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0B" w:rsidRDefault="00D9380B" w:rsidP="00D9380B">
      <w:pPr>
        <w:jc w:val="right"/>
      </w:pPr>
    </w:p>
    <w:p w:rsidR="00D9380B" w:rsidRDefault="00C82E65" w:rsidP="00D9380B">
      <w:pPr>
        <w:pStyle w:val="1"/>
        <w:jc w:val="left"/>
      </w:pPr>
      <w:r>
        <w:rPr>
          <w:noProof/>
        </w:rPr>
        <w:drawing>
          <wp:inline distT="0" distB="0" distL="0" distR="0">
            <wp:extent cx="6629400" cy="4105275"/>
            <wp:effectExtent l="19050" t="0" r="0" b="0"/>
            <wp:docPr id="1" name="Рисунок 0" descr="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74" w:rsidRDefault="00575374" w:rsidP="00575374"/>
    <w:p w:rsidR="00575374" w:rsidRPr="00575374" w:rsidRDefault="00575374" w:rsidP="00575374"/>
    <w:p w:rsidR="00D9380B" w:rsidRDefault="00D9380B" w:rsidP="00D9380B">
      <w:pPr>
        <w:pStyle w:val="a3"/>
      </w:pPr>
    </w:p>
    <w:p w:rsidR="00D9380B" w:rsidRDefault="00D9380B" w:rsidP="00D9380B">
      <w:pPr>
        <w:pStyle w:val="a3"/>
      </w:pPr>
    </w:p>
    <w:p w:rsidR="00DD5570" w:rsidRDefault="00DD5570" w:rsidP="00D9380B">
      <w:pPr>
        <w:pStyle w:val="a3"/>
      </w:pPr>
    </w:p>
    <w:p w:rsidR="00D9380B" w:rsidRDefault="00D9380B" w:rsidP="00D9380B">
      <w:pPr>
        <w:jc w:val="center"/>
        <w:rPr>
          <w:b/>
          <w:bCs/>
          <w:caps/>
          <w:sz w:val="36"/>
        </w:rPr>
      </w:pPr>
    </w:p>
    <w:p w:rsidR="00D9380B" w:rsidRDefault="00D9380B" w:rsidP="00D9380B">
      <w:pPr>
        <w:rPr>
          <w:b/>
          <w:bCs/>
          <w:sz w:val="36"/>
        </w:rPr>
      </w:pPr>
    </w:p>
    <w:p w:rsidR="00D9380B" w:rsidRDefault="00D9380B" w:rsidP="00D9380B">
      <w:pPr>
        <w:rPr>
          <w:b/>
          <w:bCs/>
          <w:sz w:val="36"/>
        </w:rPr>
      </w:pPr>
    </w:p>
    <w:p w:rsidR="00D9380B" w:rsidRDefault="00D9380B" w:rsidP="00D9380B">
      <w:pPr>
        <w:jc w:val="center"/>
        <w:rPr>
          <w:b/>
          <w:bCs/>
          <w:sz w:val="36"/>
        </w:rPr>
      </w:pPr>
    </w:p>
    <w:p w:rsidR="00D9380B" w:rsidRDefault="00D9380B" w:rsidP="00D9380B">
      <w:pPr>
        <w:jc w:val="center"/>
        <w:rPr>
          <w:b/>
          <w:bCs/>
          <w:sz w:val="36"/>
        </w:rPr>
      </w:pPr>
    </w:p>
    <w:p w:rsidR="00D9380B" w:rsidRDefault="00D9380B" w:rsidP="00D9380B">
      <w:pPr>
        <w:jc w:val="center"/>
        <w:rPr>
          <w:b/>
          <w:bCs/>
          <w:sz w:val="36"/>
        </w:rPr>
      </w:pPr>
    </w:p>
    <w:p w:rsidR="00D9380B" w:rsidRDefault="00D9380B" w:rsidP="00D9380B">
      <w:pPr>
        <w:jc w:val="center"/>
        <w:rPr>
          <w:b/>
          <w:bCs/>
          <w:sz w:val="36"/>
        </w:rPr>
      </w:pPr>
    </w:p>
    <w:p w:rsidR="00D9380B" w:rsidRDefault="00D9380B" w:rsidP="00D9380B">
      <w:pPr>
        <w:jc w:val="center"/>
        <w:rPr>
          <w:b/>
          <w:bCs/>
          <w:sz w:val="36"/>
        </w:rPr>
      </w:pPr>
    </w:p>
    <w:p w:rsidR="00D9380B" w:rsidRDefault="00D9380B" w:rsidP="00D9380B">
      <w:pPr>
        <w:jc w:val="center"/>
        <w:rPr>
          <w:b/>
          <w:bCs/>
          <w:sz w:val="36"/>
        </w:rPr>
      </w:pPr>
    </w:p>
    <w:p w:rsidR="00D9380B" w:rsidRDefault="00D9380B" w:rsidP="00D9380B">
      <w:pPr>
        <w:jc w:val="center"/>
        <w:rPr>
          <w:b/>
          <w:bCs/>
          <w:sz w:val="36"/>
        </w:rPr>
      </w:pPr>
    </w:p>
    <w:p w:rsidR="00D9380B" w:rsidRDefault="00D9380B" w:rsidP="00D9380B">
      <w:pPr>
        <w:jc w:val="center"/>
        <w:rPr>
          <w:b/>
          <w:bCs/>
          <w:sz w:val="36"/>
        </w:rPr>
      </w:pPr>
    </w:p>
    <w:p w:rsidR="00D9380B" w:rsidRDefault="00D9380B" w:rsidP="00D9380B">
      <w:pPr>
        <w:jc w:val="center"/>
        <w:rPr>
          <w:b/>
          <w:bCs/>
          <w:sz w:val="36"/>
        </w:rPr>
      </w:pPr>
    </w:p>
    <w:p w:rsidR="00D9380B" w:rsidRDefault="00D9380B" w:rsidP="00D9380B">
      <w:pPr>
        <w:jc w:val="center"/>
        <w:rPr>
          <w:b/>
          <w:bCs/>
          <w:sz w:val="36"/>
        </w:rPr>
      </w:pPr>
    </w:p>
    <w:p w:rsidR="00D9380B" w:rsidRDefault="00D9380B" w:rsidP="00D9380B">
      <w:pPr>
        <w:jc w:val="center"/>
        <w:rPr>
          <w:b/>
          <w:bCs/>
          <w:sz w:val="36"/>
        </w:rPr>
      </w:pPr>
    </w:p>
    <w:p w:rsidR="00D9380B" w:rsidRDefault="00D9380B" w:rsidP="00D9380B">
      <w:pPr>
        <w:jc w:val="center"/>
        <w:rPr>
          <w:b/>
          <w:bCs/>
          <w:sz w:val="36"/>
        </w:rPr>
      </w:pPr>
    </w:p>
    <w:p w:rsidR="00D9380B" w:rsidRDefault="00D9380B" w:rsidP="00D9380B">
      <w:pPr>
        <w:jc w:val="center"/>
        <w:rPr>
          <w:b/>
          <w:bCs/>
          <w:sz w:val="36"/>
        </w:rPr>
      </w:pPr>
    </w:p>
    <w:p w:rsidR="00D9380B" w:rsidRDefault="00D9380B" w:rsidP="00D9380B">
      <w:pPr>
        <w:jc w:val="center"/>
        <w:rPr>
          <w:b/>
          <w:bCs/>
          <w:sz w:val="36"/>
        </w:rPr>
      </w:pPr>
    </w:p>
    <w:p w:rsidR="00D9380B" w:rsidRDefault="00D9380B" w:rsidP="00D9380B">
      <w:pPr>
        <w:rPr>
          <w:b/>
          <w:bCs/>
          <w:sz w:val="36"/>
        </w:rPr>
      </w:pPr>
    </w:p>
    <w:p w:rsidR="00D9380B" w:rsidRDefault="00D9380B" w:rsidP="00D9380B">
      <w:pPr>
        <w:rPr>
          <w:b/>
          <w:bCs/>
          <w:sz w:val="28"/>
        </w:rPr>
      </w:pPr>
    </w:p>
    <w:p w:rsidR="00D9380B" w:rsidRDefault="00D9380B" w:rsidP="00D9380B">
      <w:pPr>
        <w:jc w:val="center"/>
        <w:rPr>
          <w:b/>
          <w:bCs/>
          <w:sz w:val="28"/>
        </w:rPr>
      </w:pPr>
    </w:p>
    <w:p w:rsidR="00DD5570" w:rsidRDefault="00DD5570" w:rsidP="00D9380B">
      <w:pPr>
        <w:jc w:val="center"/>
        <w:rPr>
          <w:b/>
          <w:bCs/>
          <w:sz w:val="28"/>
        </w:rPr>
      </w:pPr>
    </w:p>
    <w:p w:rsidR="00D9380B" w:rsidRDefault="00D9380B" w:rsidP="00D9380B"/>
    <w:p w:rsidR="00D9380B" w:rsidRDefault="00D9380B" w:rsidP="00D9380B">
      <w:pPr>
        <w:pStyle w:val="2"/>
        <w:rPr>
          <w:b w:val="0"/>
          <w:bCs w:val="0"/>
        </w:rPr>
      </w:pPr>
      <w:r>
        <w:t xml:space="preserve">ПЛАН </w:t>
      </w:r>
      <w:r w:rsidR="008B4DCD">
        <w:t>МЕРОПРИЯТИЙ</w:t>
      </w:r>
    </w:p>
    <w:p w:rsidR="00D9380B" w:rsidRDefault="00D9380B" w:rsidP="00D9380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на январь </w:t>
      </w:r>
    </w:p>
    <w:p w:rsidR="00D9380B" w:rsidRDefault="00D9380B" w:rsidP="00D9380B">
      <w:pPr>
        <w:rPr>
          <w:sz w:val="28"/>
        </w:rPr>
      </w:pP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7"/>
        <w:gridCol w:w="1531"/>
        <w:gridCol w:w="2410"/>
        <w:gridCol w:w="1559"/>
        <w:gridCol w:w="1701"/>
        <w:gridCol w:w="1701"/>
        <w:gridCol w:w="1701"/>
      </w:tblGrid>
      <w:tr w:rsidR="00DD5570" w:rsidTr="00885F34">
        <w:trPr>
          <w:trHeight w:val="550"/>
          <w:tblHeader/>
        </w:trPr>
        <w:tc>
          <w:tcPr>
            <w:tcW w:w="607" w:type="dxa"/>
            <w:vAlign w:val="center"/>
          </w:tcPr>
          <w:p w:rsidR="00DD5570" w:rsidRDefault="00DD5570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31" w:type="dxa"/>
            <w:vAlign w:val="center"/>
          </w:tcPr>
          <w:p w:rsidR="00DD5570" w:rsidRDefault="00DD5570" w:rsidP="00DD55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спорта</w:t>
            </w:r>
          </w:p>
        </w:tc>
        <w:tc>
          <w:tcPr>
            <w:tcW w:w="2410" w:type="dxa"/>
            <w:vAlign w:val="center"/>
          </w:tcPr>
          <w:p w:rsidR="00DD5570" w:rsidRDefault="00DD5570" w:rsidP="00DD55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DD5570" w:rsidRDefault="00DD5570" w:rsidP="00DD55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DD5570" w:rsidRDefault="00DD5570" w:rsidP="00DD5570">
            <w:pPr>
              <w:pStyle w:val="2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1701" w:type="dxa"/>
            <w:vAlign w:val="center"/>
          </w:tcPr>
          <w:p w:rsidR="00DD5570" w:rsidRDefault="00DD5570" w:rsidP="00DD5570">
            <w:pPr>
              <w:pStyle w:val="2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DD5570" w:rsidRDefault="00DD5570" w:rsidP="00DD5570">
            <w:pPr>
              <w:pStyle w:val="2"/>
              <w:rPr>
                <w:sz w:val="24"/>
              </w:rPr>
            </w:pPr>
            <w:r>
              <w:rPr>
                <w:sz w:val="24"/>
              </w:rPr>
              <w:t>Организа-торы</w:t>
            </w:r>
          </w:p>
        </w:tc>
      </w:tr>
      <w:tr w:rsidR="000F1382" w:rsidTr="00885F34">
        <w:trPr>
          <w:cantSplit/>
          <w:trHeight w:val="210"/>
        </w:trPr>
        <w:tc>
          <w:tcPr>
            <w:tcW w:w="607" w:type="dxa"/>
            <w:vMerge w:val="restart"/>
          </w:tcPr>
          <w:p w:rsidR="000F1382" w:rsidRDefault="000F1382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0F1382" w:rsidRDefault="000F1382" w:rsidP="001E091D">
            <w:pPr>
              <w:rPr>
                <w:b/>
                <w:bCs/>
              </w:rPr>
            </w:pPr>
          </w:p>
        </w:tc>
        <w:tc>
          <w:tcPr>
            <w:tcW w:w="1531" w:type="dxa"/>
          </w:tcPr>
          <w:p w:rsidR="000F1382" w:rsidRDefault="00617E3E" w:rsidP="00617E3E">
            <w:pPr>
              <w:jc w:val="center"/>
            </w:pPr>
            <w:r>
              <w:t xml:space="preserve">Футбол </w:t>
            </w:r>
          </w:p>
        </w:tc>
        <w:tc>
          <w:tcPr>
            <w:tcW w:w="2410" w:type="dxa"/>
            <w:vMerge w:val="restart"/>
          </w:tcPr>
          <w:p w:rsidR="000F1382" w:rsidRDefault="000F1382" w:rsidP="00DD5570">
            <w:r>
              <w:t>Рождественский фестиваль игровых видов спорта</w:t>
            </w:r>
          </w:p>
        </w:tc>
        <w:tc>
          <w:tcPr>
            <w:tcW w:w="1559" w:type="dxa"/>
            <w:vMerge w:val="restart"/>
          </w:tcPr>
          <w:p w:rsidR="000F1382" w:rsidRPr="00307134" w:rsidRDefault="000F1382" w:rsidP="001E091D">
            <w:pPr>
              <w:jc w:val="center"/>
            </w:pPr>
            <w:r>
              <w:rPr>
                <w:lang w:val="en-US"/>
              </w:rPr>
              <w:t xml:space="preserve">6 </w:t>
            </w:r>
            <w:r>
              <w:t>января</w:t>
            </w:r>
          </w:p>
        </w:tc>
        <w:tc>
          <w:tcPr>
            <w:tcW w:w="1701" w:type="dxa"/>
            <w:vMerge w:val="restart"/>
          </w:tcPr>
          <w:p w:rsidR="000F1382" w:rsidRDefault="00CD727D" w:rsidP="001E091D">
            <w:r>
              <w:t>Секции СЦ «Резерв»</w:t>
            </w:r>
          </w:p>
        </w:tc>
        <w:tc>
          <w:tcPr>
            <w:tcW w:w="1701" w:type="dxa"/>
            <w:vMerge w:val="restart"/>
          </w:tcPr>
          <w:p w:rsidR="000F1382" w:rsidRDefault="000F1382" w:rsidP="001E091D">
            <w:r>
              <w:t>СЦ «Резерв»</w:t>
            </w:r>
          </w:p>
          <w:p w:rsidR="000F1382" w:rsidRDefault="000F1382" w:rsidP="001E091D">
            <w:r>
              <w:t>Хоккейная коробка</w:t>
            </w:r>
          </w:p>
        </w:tc>
        <w:tc>
          <w:tcPr>
            <w:tcW w:w="1701" w:type="dxa"/>
            <w:vMerge w:val="restart"/>
          </w:tcPr>
          <w:p w:rsidR="000F1382" w:rsidRDefault="000F1382" w:rsidP="001E091D">
            <w:r>
              <w:t>БМАУ «СЦ «Резерв»</w:t>
            </w:r>
          </w:p>
        </w:tc>
      </w:tr>
      <w:tr w:rsidR="000F1382" w:rsidTr="00885F34">
        <w:trPr>
          <w:cantSplit/>
          <w:trHeight w:val="210"/>
        </w:trPr>
        <w:tc>
          <w:tcPr>
            <w:tcW w:w="607" w:type="dxa"/>
            <w:vMerge/>
          </w:tcPr>
          <w:p w:rsidR="000F1382" w:rsidRDefault="000F1382" w:rsidP="001E091D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0F1382" w:rsidRDefault="000F1382" w:rsidP="001E091D">
            <w:pPr>
              <w:jc w:val="center"/>
            </w:pPr>
            <w:r>
              <w:t>Баскетбол</w:t>
            </w:r>
          </w:p>
        </w:tc>
        <w:tc>
          <w:tcPr>
            <w:tcW w:w="2410" w:type="dxa"/>
            <w:vMerge/>
          </w:tcPr>
          <w:p w:rsidR="000F1382" w:rsidRDefault="000F1382" w:rsidP="00DD5570"/>
        </w:tc>
        <w:tc>
          <w:tcPr>
            <w:tcW w:w="1559" w:type="dxa"/>
            <w:vMerge/>
          </w:tcPr>
          <w:p w:rsidR="000F1382" w:rsidRDefault="000F1382" w:rsidP="001E091D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0F1382" w:rsidRDefault="000F1382" w:rsidP="001E091D"/>
        </w:tc>
        <w:tc>
          <w:tcPr>
            <w:tcW w:w="1701" w:type="dxa"/>
            <w:vMerge/>
          </w:tcPr>
          <w:p w:rsidR="000F1382" w:rsidRDefault="000F1382" w:rsidP="001E091D"/>
        </w:tc>
        <w:tc>
          <w:tcPr>
            <w:tcW w:w="1701" w:type="dxa"/>
            <w:vMerge/>
          </w:tcPr>
          <w:p w:rsidR="000F1382" w:rsidRDefault="000F1382" w:rsidP="001E091D"/>
        </w:tc>
      </w:tr>
      <w:tr w:rsidR="000F1382" w:rsidTr="00885F34">
        <w:trPr>
          <w:cantSplit/>
          <w:trHeight w:val="210"/>
        </w:trPr>
        <w:tc>
          <w:tcPr>
            <w:tcW w:w="607" w:type="dxa"/>
            <w:vMerge/>
          </w:tcPr>
          <w:p w:rsidR="000F1382" w:rsidRDefault="000F1382" w:rsidP="001E091D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0F1382" w:rsidRDefault="000F1382" w:rsidP="001E091D">
            <w:pPr>
              <w:jc w:val="center"/>
            </w:pPr>
            <w:r>
              <w:t>Волейбол</w:t>
            </w:r>
          </w:p>
        </w:tc>
        <w:tc>
          <w:tcPr>
            <w:tcW w:w="2410" w:type="dxa"/>
            <w:vMerge/>
          </w:tcPr>
          <w:p w:rsidR="000F1382" w:rsidRDefault="000F1382" w:rsidP="00DD5570"/>
        </w:tc>
        <w:tc>
          <w:tcPr>
            <w:tcW w:w="1559" w:type="dxa"/>
            <w:vMerge/>
          </w:tcPr>
          <w:p w:rsidR="000F1382" w:rsidRDefault="000F1382" w:rsidP="001E091D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0F1382" w:rsidRDefault="000F1382" w:rsidP="001E091D"/>
        </w:tc>
        <w:tc>
          <w:tcPr>
            <w:tcW w:w="1701" w:type="dxa"/>
            <w:vMerge/>
          </w:tcPr>
          <w:p w:rsidR="000F1382" w:rsidRDefault="000F1382" w:rsidP="001E091D"/>
        </w:tc>
        <w:tc>
          <w:tcPr>
            <w:tcW w:w="1701" w:type="dxa"/>
            <w:vMerge/>
          </w:tcPr>
          <w:p w:rsidR="000F1382" w:rsidRDefault="000F1382" w:rsidP="001E091D"/>
        </w:tc>
      </w:tr>
      <w:tr w:rsidR="000F1382" w:rsidTr="00885F34">
        <w:trPr>
          <w:cantSplit/>
          <w:trHeight w:val="210"/>
        </w:trPr>
        <w:tc>
          <w:tcPr>
            <w:tcW w:w="607" w:type="dxa"/>
            <w:vMerge/>
          </w:tcPr>
          <w:p w:rsidR="000F1382" w:rsidRDefault="000F1382" w:rsidP="001E091D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</w:tcPr>
          <w:p w:rsidR="000F1382" w:rsidRDefault="000F1382" w:rsidP="001E091D">
            <w:pPr>
              <w:jc w:val="center"/>
            </w:pPr>
            <w:r>
              <w:t>Хоккей</w:t>
            </w:r>
          </w:p>
        </w:tc>
        <w:tc>
          <w:tcPr>
            <w:tcW w:w="2410" w:type="dxa"/>
            <w:vMerge/>
          </w:tcPr>
          <w:p w:rsidR="000F1382" w:rsidRDefault="000F1382" w:rsidP="00DD5570"/>
        </w:tc>
        <w:tc>
          <w:tcPr>
            <w:tcW w:w="1559" w:type="dxa"/>
            <w:vMerge/>
          </w:tcPr>
          <w:p w:rsidR="000F1382" w:rsidRDefault="000F1382" w:rsidP="001E091D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0F1382" w:rsidRDefault="000F1382" w:rsidP="001E091D"/>
        </w:tc>
        <w:tc>
          <w:tcPr>
            <w:tcW w:w="1701" w:type="dxa"/>
            <w:vMerge/>
          </w:tcPr>
          <w:p w:rsidR="000F1382" w:rsidRDefault="000F1382" w:rsidP="001E091D"/>
        </w:tc>
        <w:tc>
          <w:tcPr>
            <w:tcW w:w="1701" w:type="dxa"/>
            <w:vMerge/>
          </w:tcPr>
          <w:p w:rsidR="000F1382" w:rsidRDefault="000F1382" w:rsidP="001E091D"/>
        </w:tc>
      </w:tr>
      <w:tr w:rsidR="00DD5570" w:rsidTr="00885F34">
        <w:trPr>
          <w:cantSplit/>
          <w:trHeight w:val="1681"/>
        </w:trPr>
        <w:tc>
          <w:tcPr>
            <w:tcW w:w="607" w:type="dxa"/>
          </w:tcPr>
          <w:p w:rsidR="00DD5570" w:rsidRDefault="005544F9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27135">
              <w:rPr>
                <w:b/>
                <w:bCs/>
              </w:rPr>
              <w:t>.</w:t>
            </w:r>
          </w:p>
        </w:tc>
        <w:tc>
          <w:tcPr>
            <w:tcW w:w="1531" w:type="dxa"/>
          </w:tcPr>
          <w:p w:rsidR="00DD5570" w:rsidRDefault="00617E3E" w:rsidP="001E091D">
            <w:pPr>
              <w:jc w:val="center"/>
            </w:pPr>
            <w:r>
              <w:t>Фитнес</w:t>
            </w:r>
          </w:p>
        </w:tc>
        <w:tc>
          <w:tcPr>
            <w:tcW w:w="2410" w:type="dxa"/>
          </w:tcPr>
          <w:p w:rsidR="00DD5570" w:rsidRDefault="00617E3E" w:rsidP="001E091D">
            <w:r>
              <w:t>Фитнес-конвенция</w:t>
            </w:r>
          </w:p>
        </w:tc>
        <w:tc>
          <w:tcPr>
            <w:tcW w:w="1559" w:type="dxa"/>
          </w:tcPr>
          <w:p w:rsidR="00DD5570" w:rsidRDefault="00617E3E" w:rsidP="001E091D">
            <w:pPr>
              <w:jc w:val="center"/>
            </w:pPr>
            <w:r>
              <w:t>9</w:t>
            </w:r>
            <w:r w:rsidR="00E27135">
              <w:t xml:space="preserve"> января</w:t>
            </w:r>
          </w:p>
        </w:tc>
        <w:tc>
          <w:tcPr>
            <w:tcW w:w="1701" w:type="dxa"/>
          </w:tcPr>
          <w:p w:rsidR="00DD5570" w:rsidRDefault="00617E3E" w:rsidP="00D9380B">
            <w:r>
              <w:t>Все желающие</w:t>
            </w:r>
          </w:p>
        </w:tc>
        <w:tc>
          <w:tcPr>
            <w:tcW w:w="1701" w:type="dxa"/>
          </w:tcPr>
          <w:p w:rsidR="00DD5570" w:rsidRDefault="00E27135" w:rsidP="00D9380B">
            <w:r>
              <w:t>СЦ «Резерв</w:t>
            </w:r>
            <w:r w:rsidR="00885F34">
              <w:t>»</w:t>
            </w:r>
          </w:p>
        </w:tc>
        <w:tc>
          <w:tcPr>
            <w:tcW w:w="1701" w:type="dxa"/>
          </w:tcPr>
          <w:p w:rsidR="00DD5570" w:rsidRPr="0086636F" w:rsidRDefault="00617E3E">
            <w:r>
              <w:t>БМАУ «СЦ «Резерв»</w:t>
            </w:r>
          </w:p>
        </w:tc>
      </w:tr>
      <w:tr w:rsidR="00DD5570" w:rsidTr="00885F34">
        <w:trPr>
          <w:trHeight w:val="840"/>
        </w:trPr>
        <w:tc>
          <w:tcPr>
            <w:tcW w:w="607" w:type="dxa"/>
          </w:tcPr>
          <w:p w:rsidR="00DD5570" w:rsidRDefault="005544F9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D5570">
              <w:rPr>
                <w:b/>
                <w:bCs/>
              </w:rPr>
              <w:t>.</w:t>
            </w:r>
          </w:p>
        </w:tc>
        <w:tc>
          <w:tcPr>
            <w:tcW w:w="1531" w:type="dxa"/>
          </w:tcPr>
          <w:p w:rsidR="00DD5570" w:rsidRDefault="00DD5570" w:rsidP="001E091D">
            <w:pPr>
              <w:jc w:val="center"/>
            </w:pPr>
            <w:r>
              <w:t>Фигурное катание</w:t>
            </w:r>
          </w:p>
        </w:tc>
        <w:tc>
          <w:tcPr>
            <w:tcW w:w="2410" w:type="dxa"/>
          </w:tcPr>
          <w:p w:rsidR="00DD5570" w:rsidRDefault="00DD5570" w:rsidP="001E091D">
            <w:r>
              <w:t>Организация массового катания на коньках</w:t>
            </w:r>
          </w:p>
        </w:tc>
        <w:tc>
          <w:tcPr>
            <w:tcW w:w="1559" w:type="dxa"/>
          </w:tcPr>
          <w:p w:rsidR="00DD5570" w:rsidRDefault="00DD5570" w:rsidP="001E091D">
            <w:pPr>
              <w:jc w:val="center"/>
            </w:pPr>
            <w:r>
              <w:t>В течение месяца</w:t>
            </w:r>
          </w:p>
        </w:tc>
        <w:tc>
          <w:tcPr>
            <w:tcW w:w="1701" w:type="dxa"/>
          </w:tcPr>
          <w:p w:rsidR="00DD5570" w:rsidRDefault="00DD5570" w:rsidP="001E091D">
            <w:r>
              <w:t>Все желающие</w:t>
            </w:r>
          </w:p>
        </w:tc>
        <w:tc>
          <w:tcPr>
            <w:tcW w:w="1701" w:type="dxa"/>
          </w:tcPr>
          <w:p w:rsidR="00DD5570" w:rsidRDefault="00DD5570" w:rsidP="001E091D">
            <w:r>
              <w:t>СЦ «Резерв»</w:t>
            </w:r>
          </w:p>
          <w:p w:rsidR="00DD5570" w:rsidRDefault="00DD5570" w:rsidP="001E091D">
            <w:pPr>
              <w:rPr>
                <w:sz w:val="28"/>
              </w:rPr>
            </w:pPr>
            <w:r>
              <w:t>Хоккейная коробка</w:t>
            </w:r>
          </w:p>
        </w:tc>
        <w:tc>
          <w:tcPr>
            <w:tcW w:w="1701" w:type="dxa"/>
          </w:tcPr>
          <w:p w:rsidR="00DD5570" w:rsidRDefault="00DD5570">
            <w:r w:rsidRPr="0086636F">
              <w:t>БМАУ «СЦ «Резерв»</w:t>
            </w:r>
          </w:p>
        </w:tc>
      </w:tr>
      <w:tr w:rsidR="00E27135" w:rsidTr="00885F34">
        <w:trPr>
          <w:trHeight w:val="1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135" w:rsidRDefault="005544F9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27135">
              <w:rPr>
                <w:b/>
                <w:bCs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135" w:rsidRDefault="00E27135" w:rsidP="001E091D">
            <w:pPr>
              <w:jc w:val="center"/>
            </w:pPr>
            <w:r>
              <w:t xml:space="preserve">Баскетбо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35" w:rsidRDefault="00E27135" w:rsidP="001E091D">
            <w:r>
              <w:t>Турнир по баскетболу на призы ИП Сергея Никол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35" w:rsidRDefault="00E27135" w:rsidP="00617E3E">
            <w:pPr>
              <w:jc w:val="center"/>
            </w:pPr>
            <w:r>
              <w:t>2</w:t>
            </w:r>
            <w:r w:rsidR="00617E3E">
              <w:t>3</w:t>
            </w:r>
            <w:r>
              <w:t xml:space="preserve">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35" w:rsidRDefault="00E27135" w:rsidP="00D9380B">
            <w:r>
              <w:t xml:space="preserve">Предприятия, учреждения, школы, дворовые команды </w:t>
            </w:r>
          </w:p>
          <w:p w:rsidR="00E27135" w:rsidRDefault="00E27135" w:rsidP="00D9380B">
            <w:r>
              <w:t>п. Берез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35" w:rsidRDefault="00E27135" w:rsidP="00D9380B">
            <w:r>
              <w:t>СЦ «Резерв»</w:t>
            </w:r>
          </w:p>
          <w:p w:rsidR="00E27135" w:rsidRDefault="00E27135" w:rsidP="001E091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35" w:rsidRDefault="00E27135">
            <w:r w:rsidRPr="0086636F">
              <w:t>БМАУ «СЦ «Резерв»</w:t>
            </w:r>
          </w:p>
        </w:tc>
      </w:tr>
      <w:tr w:rsidR="00DD5570" w:rsidTr="00885F34">
        <w:trPr>
          <w:trHeight w:val="1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70" w:rsidRDefault="005544F9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70" w:rsidRDefault="00617E3E" w:rsidP="001E091D">
            <w:pPr>
              <w:jc w:val="center"/>
            </w:pPr>
            <w:r>
              <w:t>Ринк-бен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70" w:rsidRDefault="00617E3E" w:rsidP="001E091D">
            <w:r>
              <w:t xml:space="preserve"> Первенство района по ринк-бен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70" w:rsidRDefault="00E27135" w:rsidP="00617E3E">
            <w:pPr>
              <w:jc w:val="center"/>
            </w:pPr>
            <w:r>
              <w:t>2</w:t>
            </w:r>
            <w:r w:rsidR="00617E3E">
              <w:t>4</w:t>
            </w:r>
            <w:r>
              <w:t xml:space="preserve">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3E" w:rsidRDefault="00617E3E" w:rsidP="00617E3E">
            <w:r>
              <w:t xml:space="preserve">Предприятия, учреждения, школы, дворовые команды </w:t>
            </w:r>
          </w:p>
          <w:p w:rsidR="00DD5570" w:rsidRDefault="00617E3E" w:rsidP="00617E3E">
            <w:r>
              <w:t>Берез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70" w:rsidRDefault="00DD5570" w:rsidP="004B1228">
            <w:r>
              <w:t>СЦ «Резерв»</w:t>
            </w:r>
          </w:p>
          <w:p w:rsidR="00DD5570" w:rsidRDefault="00DD5570" w:rsidP="00D9380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70" w:rsidRDefault="00DD5570">
            <w:r w:rsidRPr="0086636F">
              <w:t>БМАУ «СЦ «Резерв»</w:t>
            </w:r>
          </w:p>
        </w:tc>
      </w:tr>
      <w:tr w:rsidR="00DD5570" w:rsidTr="00885F34">
        <w:trPr>
          <w:trHeight w:val="1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70" w:rsidRDefault="005544F9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70" w:rsidRDefault="00DD5570" w:rsidP="001E091D">
            <w:pPr>
              <w:jc w:val="center"/>
            </w:pPr>
            <w:r>
              <w:t xml:space="preserve">Настольный тенни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3E" w:rsidRDefault="00617E3E" w:rsidP="00617E3E">
            <w:r>
              <w:t xml:space="preserve"> Новогодний т</w:t>
            </w:r>
            <w:r w:rsidR="00DD5570">
              <w:t xml:space="preserve">урнир среди детей </w:t>
            </w:r>
          </w:p>
          <w:p w:rsidR="00DD5570" w:rsidRDefault="00DD5570" w:rsidP="00617E3E">
            <w:r>
              <w:t>п. Берез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70" w:rsidRDefault="00617E3E" w:rsidP="001E091D">
            <w:pPr>
              <w:jc w:val="center"/>
            </w:pPr>
            <w:r>
              <w:t>3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70" w:rsidRDefault="00DD5570" w:rsidP="00D9380B">
            <w:r>
              <w:t>Дети от7-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70" w:rsidRDefault="00DD5570" w:rsidP="004B1228">
            <w:r>
              <w:t>СЦ «Резерв»</w:t>
            </w:r>
          </w:p>
          <w:p w:rsidR="00DD5570" w:rsidRDefault="00DD5570" w:rsidP="00D9380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70" w:rsidRDefault="00DD5570">
            <w:r w:rsidRPr="0086636F">
              <w:t>БМАУ «СЦ «Резерв»</w:t>
            </w:r>
          </w:p>
        </w:tc>
      </w:tr>
    </w:tbl>
    <w:p w:rsidR="00617E3E" w:rsidRDefault="00617E3E" w:rsidP="00D9380B">
      <w:pPr>
        <w:ind w:left="5664" w:firstLine="708"/>
        <w:rPr>
          <w:b/>
          <w:bCs/>
        </w:rPr>
      </w:pPr>
    </w:p>
    <w:p w:rsidR="00617E3E" w:rsidRDefault="00617E3E" w:rsidP="00D9380B">
      <w:pPr>
        <w:ind w:left="5664" w:firstLine="708"/>
        <w:rPr>
          <w:b/>
          <w:bCs/>
        </w:rPr>
      </w:pPr>
    </w:p>
    <w:p w:rsidR="008B4DCD" w:rsidRDefault="008B4DCD" w:rsidP="00D9380B">
      <w:pPr>
        <w:ind w:left="5664" w:firstLine="708"/>
        <w:rPr>
          <w:b/>
          <w:bCs/>
        </w:rPr>
      </w:pPr>
    </w:p>
    <w:p w:rsidR="008B4DCD" w:rsidRDefault="008B4DCD" w:rsidP="00D9380B">
      <w:pPr>
        <w:ind w:left="5664" w:firstLine="708"/>
        <w:rPr>
          <w:b/>
          <w:bCs/>
        </w:rPr>
      </w:pPr>
    </w:p>
    <w:p w:rsidR="00D9380B" w:rsidRDefault="00D9380B" w:rsidP="00D9380B"/>
    <w:p w:rsidR="003079F3" w:rsidRDefault="003079F3" w:rsidP="00D9380B"/>
    <w:p w:rsidR="003079F3" w:rsidRDefault="003079F3" w:rsidP="00D9380B"/>
    <w:p w:rsidR="003079F3" w:rsidRDefault="003079F3" w:rsidP="00D9380B"/>
    <w:p w:rsidR="003079F3" w:rsidRDefault="003079F3" w:rsidP="00D9380B"/>
    <w:p w:rsidR="003079F3" w:rsidRDefault="003079F3" w:rsidP="00D9380B"/>
    <w:p w:rsidR="003079F3" w:rsidRDefault="003079F3" w:rsidP="00D9380B"/>
    <w:p w:rsidR="003079F3" w:rsidRDefault="003079F3" w:rsidP="00D9380B"/>
    <w:p w:rsidR="003079F3" w:rsidRDefault="003079F3" w:rsidP="00D9380B"/>
    <w:p w:rsidR="003079F3" w:rsidRDefault="003079F3" w:rsidP="00D9380B"/>
    <w:p w:rsidR="003079F3" w:rsidRDefault="003079F3" w:rsidP="00D9380B"/>
    <w:p w:rsidR="00D9380B" w:rsidRDefault="00D9380B" w:rsidP="00D9380B">
      <w:pPr>
        <w:pStyle w:val="2"/>
        <w:rPr>
          <w:b w:val="0"/>
          <w:bCs w:val="0"/>
        </w:rPr>
      </w:pPr>
      <w:r>
        <w:t xml:space="preserve">ПЛАН </w:t>
      </w:r>
      <w:r w:rsidR="008B4DCD">
        <w:t>МЕРОПРИЯТИЙ</w:t>
      </w:r>
    </w:p>
    <w:p w:rsidR="00D9380B" w:rsidRDefault="00D9380B" w:rsidP="00D9380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на февраль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1543"/>
        <w:gridCol w:w="2352"/>
        <w:gridCol w:w="1521"/>
        <w:gridCol w:w="1660"/>
        <w:gridCol w:w="1521"/>
        <w:gridCol w:w="1629"/>
      </w:tblGrid>
      <w:tr w:rsidR="008614DB" w:rsidTr="00885F34">
        <w:trPr>
          <w:trHeight w:val="558"/>
          <w:tblHeader/>
          <w:jc w:val="center"/>
        </w:trPr>
        <w:tc>
          <w:tcPr>
            <w:tcW w:w="542" w:type="dxa"/>
            <w:vAlign w:val="center"/>
          </w:tcPr>
          <w:p w:rsidR="008614DB" w:rsidRDefault="008614DB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43" w:type="dxa"/>
            <w:vAlign w:val="center"/>
          </w:tcPr>
          <w:p w:rsidR="008614DB" w:rsidRDefault="008614DB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спорта</w:t>
            </w:r>
          </w:p>
        </w:tc>
        <w:tc>
          <w:tcPr>
            <w:tcW w:w="2352" w:type="dxa"/>
            <w:vAlign w:val="center"/>
          </w:tcPr>
          <w:p w:rsidR="008614DB" w:rsidRDefault="008614DB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521" w:type="dxa"/>
            <w:vAlign w:val="center"/>
          </w:tcPr>
          <w:p w:rsidR="008614DB" w:rsidRDefault="008614DB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660" w:type="dxa"/>
            <w:vAlign w:val="center"/>
          </w:tcPr>
          <w:p w:rsidR="008614DB" w:rsidRDefault="008614DB" w:rsidP="007F337C">
            <w:pPr>
              <w:pStyle w:val="2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1521" w:type="dxa"/>
            <w:vAlign w:val="center"/>
          </w:tcPr>
          <w:p w:rsidR="008614DB" w:rsidRDefault="008614DB" w:rsidP="007F337C">
            <w:pPr>
              <w:pStyle w:val="2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1629" w:type="dxa"/>
            <w:vAlign w:val="center"/>
          </w:tcPr>
          <w:p w:rsidR="008614DB" w:rsidRDefault="008614DB" w:rsidP="007F337C">
            <w:pPr>
              <w:pStyle w:val="2"/>
              <w:rPr>
                <w:sz w:val="24"/>
              </w:rPr>
            </w:pPr>
            <w:r>
              <w:rPr>
                <w:sz w:val="24"/>
              </w:rPr>
              <w:t>Организа-торы</w:t>
            </w:r>
          </w:p>
        </w:tc>
      </w:tr>
      <w:tr w:rsidR="008614DB" w:rsidTr="00885F34">
        <w:trPr>
          <w:cantSplit/>
          <w:trHeight w:val="1706"/>
          <w:jc w:val="center"/>
        </w:trPr>
        <w:tc>
          <w:tcPr>
            <w:tcW w:w="542" w:type="dxa"/>
          </w:tcPr>
          <w:p w:rsidR="008614DB" w:rsidRDefault="008614DB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8614DB" w:rsidRDefault="008614DB" w:rsidP="007F337C">
            <w:pPr>
              <w:rPr>
                <w:b/>
                <w:bCs/>
              </w:rPr>
            </w:pPr>
          </w:p>
        </w:tc>
        <w:tc>
          <w:tcPr>
            <w:tcW w:w="1543" w:type="dxa"/>
          </w:tcPr>
          <w:p w:rsidR="008614DB" w:rsidRDefault="008614DB" w:rsidP="007F337C">
            <w:pPr>
              <w:jc w:val="center"/>
            </w:pPr>
            <w:r>
              <w:t xml:space="preserve">Волейбол </w:t>
            </w:r>
          </w:p>
          <w:p w:rsidR="008B4DCD" w:rsidRDefault="008B4DCD" w:rsidP="007F337C">
            <w:pPr>
              <w:jc w:val="center"/>
            </w:pPr>
            <w:r>
              <w:t>Мини-футбол</w:t>
            </w:r>
          </w:p>
        </w:tc>
        <w:tc>
          <w:tcPr>
            <w:tcW w:w="2352" w:type="dxa"/>
          </w:tcPr>
          <w:p w:rsidR="008614DB" w:rsidRDefault="00053396" w:rsidP="007F337C">
            <w:r>
              <w:t>Турнир</w:t>
            </w:r>
            <w:r w:rsidR="00885F34">
              <w:t>,</w:t>
            </w:r>
            <w:r>
              <w:t xml:space="preserve"> посвященн</w:t>
            </w:r>
            <w:r w:rsidR="00CD727D">
              <w:t>ый выводу войск из Афганистана среди ветеранов</w:t>
            </w:r>
          </w:p>
        </w:tc>
        <w:tc>
          <w:tcPr>
            <w:tcW w:w="1521" w:type="dxa"/>
          </w:tcPr>
          <w:p w:rsidR="008614DB" w:rsidRDefault="008614DB" w:rsidP="00617E3E">
            <w:pPr>
              <w:jc w:val="center"/>
            </w:pPr>
            <w:r>
              <w:t>1</w:t>
            </w:r>
            <w:r w:rsidR="00617E3E">
              <w:t>3</w:t>
            </w:r>
            <w:r>
              <w:t xml:space="preserve">февраля </w:t>
            </w:r>
          </w:p>
        </w:tc>
        <w:tc>
          <w:tcPr>
            <w:tcW w:w="1660" w:type="dxa"/>
          </w:tcPr>
          <w:p w:rsidR="008614DB" w:rsidRDefault="008614DB" w:rsidP="007F337C">
            <w:r>
              <w:t>Все желающие мужские команды  возраст старше 35 лет</w:t>
            </w:r>
          </w:p>
        </w:tc>
        <w:tc>
          <w:tcPr>
            <w:tcW w:w="1521" w:type="dxa"/>
          </w:tcPr>
          <w:p w:rsidR="008614DB" w:rsidRDefault="008614DB" w:rsidP="007F337C">
            <w:r>
              <w:t>СЦ «Резерв»</w:t>
            </w:r>
          </w:p>
          <w:p w:rsidR="008614DB" w:rsidRDefault="008614DB" w:rsidP="007F337C"/>
        </w:tc>
        <w:tc>
          <w:tcPr>
            <w:tcW w:w="1629" w:type="dxa"/>
          </w:tcPr>
          <w:p w:rsidR="008614DB" w:rsidRDefault="008614DB" w:rsidP="007F337C">
            <w:r>
              <w:t>БМАУ «СЦ «Резерв»</w:t>
            </w:r>
          </w:p>
        </w:tc>
      </w:tr>
      <w:tr w:rsidR="00053396" w:rsidTr="00885F34">
        <w:trPr>
          <w:trHeight w:val="573"/>
          <w:jc w:val="center"/>
        </w:trPr>
        <w:tc>
          <w:tcPr>
            <w:tcW w:w="542" w:type="dxa"/>
          </w:tcPr>
          <w:p w:rsidR="00053396" w:rsidRDefault="003E6D8A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43" w:type="dxa"/>
          </w:tcPr>
          <w:p w:rsidR="00053396" w:rsidRDefault="008B4DCD" w:rsidP="007F337C">
            <w:pPr>
              <w:jc w:val="center"/>
            </w:pPr>
            <w:r>
              <w:t>Хоккей</w:t>
            </w:r>
          </w:p>
        </w:tc>
        <w:tc>
          <w:tcPr>
            <w:tcW w:w="2352" w:type="dxa"/>
          </w:tcPr>
          <w:p w:rsidR="00053396" w:rsidRDefault="00053396" w:rsidP="007F337C">
            <w:r>
              <w:t>Турнир памяти А. Власкина</w:t>
            </w:r>
          </w:p>
        </w:tc>
        <w:tc>
          <w:tcPr>
            <w:tcW w:w="1521" w:type="dxa"/>
          </w:tcPr>
          <w:p w:rsidR="00053396" w:rsidRDefault="00053396" w:rsidP="007F337C">
            <w:pPr>
              <w:jc w:val="center"/>
            </w:pPr>
            <w:r>
              <w:t>21 февраля</w:t>
            </w:r>
          </w:p>
        </w:tc>
        <w:tc>
          <w:tcPr>
            <w:tcW w:w="1660" w:type="dxa"/>
          </w:tcPr>
          <w:p w:rsidR="00053396" w:rsidRDefault="00053396" w:rsidP="00885F34">
            <w:r>
              <w:t>Команда «Резерв-</w:t>
            </w:r>
          </w:p>
        </w:tc>
        <w:tc>
          <w:tcPr>
            <w:tcW w:w="1521" w:type="dxa"/>
          </w:tcPr>
          <w:p w:rsidR="00053396" w:rsidRDefault="00053396" w:rsidP="008614DB">
            <w:r>
              <w:t>Хоккейная коробка  с. Бархатово</w:t>
            </w:r>
          </w:p>
        </w:tc>
        <w:tc>
          <w:tcPr>
            <w:tcW w:w="1629" w:type="dxa"/>
          </w:tcPr>
          <w:p w:rsidR="00053396" w:rsidRDefault="00053396" w:rsidP="007F337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Березовского района</w:t>
            </w:r>
          </w:p>
        </w:tc>
      </w:tr>
      <w:tr w:rsidR="008B4DCD" w:rsidTr="00885F34">
        <w:trPr>
          <w:trHeight w:val="573"/>
          <w:jc w:val="center"/>
        </w:trPr>
        <w:tc>
          <w:tcPr>
            <w:tcW w:w="542" w:type="dxa"/>
          </w:tcPr>
          <w:p w:rsidR="008B4DCD" w:rsidRDefault="003E6D8A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43" w:type="dxa"/>
          </w:tcPr>
          <w:p w:rsidR="008B4DCD" w:rsidRDefault="008B4DCD" w:rsidP="008B4DCD">
            <w:pPr>
              <w:jc w:val="center"/>
            </w:pPr>
            <w:r>
              <w:t>Зимние спортивные игры</w:t>
            </w:r>
          </w:p>
        </w:tc>
        <w:tc>
          <w:tcPr>
            <w:tcW w:w="2352" w:type="dxa"/>
          </w:tcPr>
          <w:p w:rsidR="008B4DCD" w:rsidRDefault="008B4DCD" w:rsidP="007F337C">
            <w:r>
              <w:t>Районные сельские зимние игры</w:t>
            </w:r>
          </w:p>
        </w:tc>
        <w:tc>
          <w:tcPr>
            <w:tcW w:w="1521" w:type="dxa"/>
          </w:tcPr>
          <w:p w:rsidR="008B4DCD" w:rsidRDefault="008B4DCD" w:rsidP="007F337C">
            <w:pPr>
              <w:jc w:val="center"/>
            </w:pPr>
            <w:r>
              <w:t>По положению</w:t>
            </w:r>
          </w:p>
        </w:tc>
        <w:tc>
          <w:tcPr>
            <w:tcW w:w="1660" w:type="dxa"/>
          </w:tcPr>
          <w:p w:rsidR="008B4DCD" w:rsidRDefault="008B4DCD" w:rsidP="008614DB">
            <w:r>
              <w:t>Команды Березовского района</w:t>
            </w:r>
          </w:p>
        </w:tc>
        <w:tc>
          <w:tcPr>
            <w:tcW w:w="1521" w:type="dxa"/>
          </w:tcPr>
          <w:p w:rsidR="008B4DCD" w:rsidRDefault="008B4DCD" w:rsidP="008614DB">
            <w:r>
              <w:t>По положению</w:t>
            </w:r>
          </w:p>
        </w:tc>
        <w:tc>
          <w:tcPr>
            <w:tcW w:w="1629" w:type="dxa"/>
          </w:tcPr>
          <w:p w:rsidR="008B4DCD" w:rsidRDefault="008B4DCD" w:rsidP="007F337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министрация Березовского района, </w:t>
            </w:r>
          </w:p>
          <w:p w:rsidR="008B4DCD" w:rsidRDefault="008B4DCD" w:rsidP="007F337C">
            <w:pPr>
              <w:rPr>
                <w:lang w:eastAsia="en-US"/>
              </w:rPr>
            </w:pPr>
            <w:r w:rsidRPr="0086636F">
              <w:t>БМАУ «СЦ «Резерв»</w:t>
            </w:r>
          </w:p>
          <w:p w:rsidR="008B4DCD" w:rsidRDefault="008B4DCD" w:rsidP="007F337C">
            <w:pPr>
              <w:rPr>
                <w:lang w:eastAsia="en-US"/>
              </w:rPr>
            </w:pPr>
          </w:p>
        </w:tc>
      </w:tr>
      <w:tr w:rsidR="008614DB" w:rsidTr="00885F34">
        <w:trPr>
          <w:trHeight w:val="114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4DB" w:rsidRDefault="003E6D8A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614DB">
              <w:rPr>
                <w:b/>
                <w:bCs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4DB" w:rsidRDefault="00053396" w:rsidP="007F337C">
            <w:pPr>
              <w:jc w:val="center"/>
            </w:pPr>
            <w:r>
              <w:t>Бег на лыжах</w:t>
            </w:r>
          </w:p>
          <w:p w:rsidR="008614DB" w:rsidRDefault="008614DB" w:rsidP="007F337C">
            <w:pPr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DB" w:rsidRDefault="00053396" w:rsidP="007F337C">
            <w:r>
              <w:t>Лыжня Росс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DB" w:rsidRDefault="00053396" w:rsidP="008B4DCD">
            <w:pPr>
              <w:jc w:val="center"/>
            </w:pPr>
            <w:r>
              <w:t>1</w:t>
            </w:r>
            <w:r w:rsidR="008B4DCD">
              <w:t>3</w:t>
            </w:r>
            <w:r w:rsidR="008614DB">
              <w:t xml:space="preserve"> феврал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DB" w:rsidRDefault="00885F34" w:rsidP="00053396">
            <w:r>
              <w:t>Все желающ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DB" w:rsidRDefault="00053396" w:rsidP="007F337C">
            <w:r>
              <w:t xml:space="preserve">Стадион </w:t>
            </w:r>
            <w:r w:rsidR="00885F34">
              <w:t>Б</w:t>
            </w:r>
            <w:r>
              <w:t>ДЮСШ</w:t>
            </w:r>
          </w:p>
          <w:p w:rsidR="008614DB" w:rsidRDefault="008614DB" w:rsidP="007F337C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DB" w:rsidRDefault="00053396" w:rsidP="007F337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Березовского района</w:t>
            </w:r>
          </w:p>
          <w:p w:rsidR="008B4DCD" w:rsidRDefault="008B4DCD" w:rsidP="007F337C"/>
        </w:tc>
      </w:tr>
      <w:tr w:rsidR="00053396" w:rsidTr="00885F34">
        <w:trPr>
          <w:trHeight w:val="114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96" w:rsidRDefault="003E6D8A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53396">
              <w:rPr>
                <w:b/>
                <w:bCs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96" w:rsidRDefault="00053396" w:rsidP="007F337C">
            <w:pPr>
              <w:jc w:val="center"/>
            </w:pPr>
            <w:r>
              <w:t xml:space="preserve"> Фигурное ката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96" w:rsidRDefault="00053396" w:rsidP="007F337C">
            <w:r>
              <w:t>Организация массового катания на конька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96" w:rsidRDefault="00053396" w:rsidP="007F337C">
            <w:pPr>
              <w:jc w:val="center"/>
            </w:pPr>
            <w:r>
              <w:t>В течение месяц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96" w:rsidRDefault="00053396" w:rsidP="007F337C">
            <w:r>
              <w:t>Все желающ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96" w:rsidRDefault="00053396" w:rsidP="007F337C">
            <w:r>
              <w:t>СЦ «Резерв»</w:t>
            </w:r>
          </w:p>
          <w:p w:rsidR="00053396" w:rsidRDefault="00053396" w:rsidP="007F337C">
            <w:r>
              <w:t>Хоккейная короб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96" w:rsidRDefault="00053396" w:rsidP="007F337C">
            <w:r w:rsidRPr="0086636F">
              <w:t>БМАУ «СЦ «Резерв»</w:t>
            </w:r>
          </w:p>
        </w:tc>
      </w:tr>
      <w:tr w:rsidR="008614DB" w:rsidTr="00885F34">
        <w:trPr>
          <w:trHeight w:val="114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DB" w:rsidRDefault="003E6D8A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53396">
              <w:rPr>
                <w:b/>
                <w:bCs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DB" w:rsidRDefault="00053396" w:rsidP="007F337C">
            <w:pPr>
              <w:jc w:val="center"/>
            </w:pPr>
            <w:r>
              <w:t>Веселые старт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DB" w:rsidRDefault="008B4DCD" w:rsidP="007F337C">
            <w:r>
              <w:t>Мама, папа я спортивная семь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DB" w:rsidRDefault="008614DB" w:rsidP="007F337C">
            <w:pPr>
              <w:jc w:val="center"/>
            </w:pPr>
            <w:r>
              <w:t>В течение месяц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8A" w:rsidRDefault="003E6D8A" w:rsidP="007F337C">
            <w:r>
              <w:t>Семьи</w:t>
            </w:r>
          </w:p>
          <w:p w:rsidR="008614DB" w:rsidRDefault="00053396" w:rsidP="007F337C">
            <w:r>
              <w:t>Березовского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96" w:rsidRDefault="00053396" w:rsidP="00053396">
            <w:r>
              <w:t>СЦ «Резерв»</w:t>
            </w:r>
          </w:p>
          <w:p w:rsidR="008614DB" w:rsidRDefault="008614DB" w:rsidP="007F337C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DB" w:rsidRDefault="008614DB" w:rsidP="007F337C">
            <w:r w:rsidRPr="0086636F">
              <w:t>БМАУ «СЦ «Резерв»</w:t>
            </w:r>
          </w:p>
        </w:tc>
      </w:tr>
      <w:tr w:rsidR="00885F34" w:rsidTr="00885F34">
        <w:trPr>
          <w:trHeight w:val="114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4" w:rsidRDefault="00885F34" w:rsidP="00885F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4" w:rsidRDefault="00885F34" w:rsidP="00885F34">
            <w:pPr>
              <w:jc w:val="center"/>
            </w:pPr>
            <w:r>
              <w:t>Волейбо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4" w:rsidRDefault="00885F34" w:rsidP="00885F34">
            <w:r>
              <w:t>Соревнования по волейболу среди предприятий, организаций, учреждений Березовского</w:t>
            </w:r>
          </w:p>
          <w:p w:rsidR="00885F34" w:rsidRDefault="00885F34" w:rsidP="00885F34">
            <w:r>
              <w:t xml:space="preserve">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4" w:rsidRDefault="00885F34" w:rsidP="00885F34">
            <w:pPr>
              <w:jc w:val="center"/>
            </w:pPr>
            <w:r>
              <w:t>Февраль-Ма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4" w:rsidRDefault="00885F34" w:rsidP="00885F34">
            <w:r>
              <w:t>Организации Березовского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4" w:rsidRDefault="00885F34" w:rsidP="00885F34">
            <w:r>
              <w:t>СЦ «Резерв»</w:t>
            </w:r>
          </w:p>
          <w:p w:rsidR="00885F34" w:rsidRDefault="00885F34" w:rsidP="00885F3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34" w:rsidRDefault="00885F34" w:rsidP="00885F34">
            <w:r w:rsidRPr="0086636F">
              <w:t>БМАУ «СЦ «Резерв»</w:t>
            </w:r>
          </w:p>
        </w:tc>
      </w:tr>
    </w:tbl>
    <w:p w:rsidR="003079F3" w:rsidRDefault="003079F3" w:rsidP="003079F3">
      <w:pPr>
        <w:tabs>
          <w:tab w:val="left" w:pos="930"/>
        </w:tabs>
      </w:pPr>
    </w:p>
    <w:p w:rsidR="003079F3" w:rsidRDefault="003079F3" w:rsidP="003079F3">
      <w:pPr>
        <w:ind w:left="5664" w:firstLine="708"/>
        <w:rPr>
          <w:b/>
          <w:bCs/>
        </w:rPr>
      </w:pPr>
    </w:p>
    <w:p w:rsidR="003079F3" w:rsidRDefault="003079F3" w:rsidP="003079F3">
      <w:pPr>
        <w:ind w:left="5664" w:firstLine="708"/>
        <w:rPr>
          <w:b/>
          <w:bCs/>
        </w:rPr>
      </w:pPr>
    </w:p>
    <w:p w:rsidR="003079F3" w:rsidRDefault="003079F3" w:rsidP="003079F3">
      <w:pPr>
        <w:ind w:left="5664" w:firstLine="708"/>
        <w:rPr>
          <w:b/>
          <w:bCs/>
        </w:rPr>
      </w:pPr>
    </w:p>
    <w:p w:rsidR="003079F3" w:rsidRDefault="003079F3" w:rsidP="003079F3">
      <w:pPr>
        <w:ind w:left="5664" w:firstLine="708"/>
        <w:rPr>
          <w:b/>
          <w:bCs/>
        </w:rPr>
      </w:pPr>
    </w:p>
    <w:p w:rsidR="003079F3" w:rsidRDefault="003079F3" w:rsidP="003079F3">
      <w:pPr>
        <w:ind w:left="5664" w:firstLine="708"/>
        <w:rPr>
          <w:b/>
          <w:bCs/>
        </w:rPr>
      </w:pPr>
    </w:p>
    <w:p w:rsidR="003079F3" w:rsidRDefault="003079F3" w:rsidP="003079F3">
      <w:pPr>
        <w:ind w:left="5664" w:firstLine="708"/>
        <w:rPr>
          <w:b/>
          <w:bCs/>
        </w:rPr>
      </w:pPr>
    </w:p>
    <w:p w:rsidR="003079F3" w:rsidRDefault="003079F3" w:rsidP="003079F3">
      <w:pPr>
        <w:ind w:left="5664" w:firstLine="708"/>
        <w:rPr>
          <w:b/>
          <w:bCs/>
        </w:rPr>
      </w:pPr>
    </w:p>
    <w:p w:rsidR="003079F3" w:rsidRDefault="003079F3" w:rsidP="003079F3">
      <w:pPr>
        <w:ind w:left="5664" w:firstLine="708"/>
        <w:rPr>
          <w:b/>
          <w:bCs/>
        </w:rPr>
      </w:pPr>
    </w:p>
    <w:p w:rsidR="003079F3" w:rsidRDefault="003079F3" w:rsidP="003079F3">
      <w:pPr>
        <w:ind w:left="5664" w:firstLine="708"/>
        <w:rPr>
          <w:b/>
          <w:bCs/>
        </w:rPr>
      </w:pPr>
    </w:p>
    <w:p w:rsidR="003079F3" w:rsidRDefault="003079F3" w:rsidP="003079F3">
      <w:pPr>
        <w:ind w:left="5664" w:firstLine="708"/>
        <w:rPr>
          <w:b/>
          <w:bCs/>
        </w:rPr>
      </w:pPr>
    </w:p>
    <w:p w:rsidR="00D9380B" w:rsidRDefault="00D9380B" w:rsidP="00D9380B">
      <w:pPr>
        <w:jc w:val="center"/>
        <w:rPr>
          <w:b/>
          <w:bCs/>
          <w:sz w:val="28"/>
        </w:rPr>
      </w:pPr>
    </w:p>
    <w:p w:rsidR="00D9380B" w:rsidRDefault="00D9380B" w:rsidP="00D9380B">
      <w:pPr>
        <w:pStyle w:val="2"/>
        <w:tabs>
          <w:tab w:val="left" w:pos="4260"/>
        </w:tabs>
        <w:jc w:val="left"/>
      </w:pPr>
    </w:p>
    <w:p w:rsidR="00D9380B" w:rsidRDefault="00D9380B" w:rsidP="00D9380B">
      <w:pPr>
        <w:pStyle w:val="2"/>
        <w:rPr>
          <w:b w:val="0"/>
          <w:bCs w:val="0"/>
        </w:rPr>
      </w:pPr>
      <w:r>
        <w:t xml:space="preserve">ПЛАН </w:t>
      </w:r>
      <w:r w:rsidR="003079F3">
        <w:t>МЕРОПРИЯТИЙ</w:t>
      </w:r>
    </w:p>
    <w:p w:rsidR="00D9380B" w:rsidRDefault="00D9380B" w:rsidP="00D9380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на март </w:t>
      </w:r>
    </w:p>
    <w:p w:rsidR="00923117" w:rsidRDefault="00923117" w:rsidP="00D9380B">
      <w:pPr>
        <w:jc w:val="center"/>
        <w:rPr>
          <w:b/>
          <w:bCs/>
          <w:sz w:val="28"/>
        </w:rPr>
      </w:pP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1582"/>
        <w:gridCol w:w="2410"/>
        <w:gridCol w:w="1559"/>
        <w:gridCol w:w="1730"/>
        <w:gridCol w:w="1530"/>
        <w:gridCol w:w="1843"/>
      </w:tblGrid>
      <w:tr w:rsidR="00923117" w:rsidTr="003079F3">
        <w:trPr>
          <w:trHeight w:val="550"/>
          <w:tblHeader/>
        </w:trPr>
        <w:tc>
          <w:tcPr>
            <w:tcW w:w="556" w:type="dxa"/>
            <w:vAlign w:val="center"/>
          </w:tcPr>
          <w:p w:rsidR="00923117" w:rsidRDefault="00923117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82" w:type="dxa"/>
            <w:vAlign w:val="center"/>
          </w:tcPr>
          <w:p w:rsidR="00923117" w:rsidRDefault="00923117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спорта</w:t>
            </w:r>
          </w:p>
        </w:tc>
        <w:tc>
          <w:tcPr>
            <w:tcW w:w="2410" w:type="dxa"/>
            <w:vAlign w:val="center"/>
          </w:tcPr>
          <w:p w:rsidR="00923117" w:rsidRDefault="00923117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923117" w:rsidRDefault="00923117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730" w:type="dxa"/>
            <w:vAlign w:val="center"/>
          </w:tcPr>
          <w:p w:rsidR="00923117" w:rsidRDefault="00923117" w:rsidP="007F337C">
            <w:pPr>
              <w:pStyle w:val="2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1530" w:type="dxa"/>
            <w:vAlign w:val="center"/>
          </w:tcPr>
          <w:p w:rsidR="00923117" w:rsidRDefault="00923117" w:rsidP="007F337C">
            <w:pPr>
              <w:pStyle w:val="2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923117" w:rsidRDefault="00923117" w:rsidP="007F337C">
            <w:pPr>
              <w:pStyle w:val="2"/>
              <w:rPr>
                <w:sz w:val="24"/>
              </w:rPr>
            </w:pPr>
            <w:r>
              <w:rPr>
                <w:sz w:val="24"/>
              </w:rPr>
              <w:t>Организа-торы</w:t>
            </w:r>
          </w:p>
        </w:tc>
      </w:tr>
      <w:tr w:rsidR="00D479C4" w:rsidTr="003079F3">
        <w:trPr>
          <w:cantSplit/>
          <w:trHeight w:val="1681"/>
        </w:trPr>
        <w:tc>
          <w:tcPr>
            <w:tcW w:w="556" w:type="dxa"/>
            <w:vMerge w:val="restart"/>
          </w:tcPr>
          <w:p w:rsidR="00D479C4" w:rsidRDefault="00D479C4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D479C4" w:rsidRDefault="00D479C4" w:rsidP="007F337C">
            <w:pPr>
              <w:jc w:val="center"/>
              <w:rPr>
                <w:b/>
                <w:bCs/>
              </w:rPr>
            </w:pPr>
          </w:p>
        </w:tc>
        <w:tc>
          <w:tcPr>
            <w:tcW w:w="1582" w:type="dxa"/>
            <w:vMerge w:val="restart"/>
          </w:tcPr>
          <w:p w:rsidR="00D479C4" w:rsidRDefault="00D479C4" w:rsidP="007F337C">
            <w:pPr>
              <w:jc w:val="center"/>
            </w:pPr>
            <w:r>
              <w:t>Фигурное катания</w:t>
            </w:r>
          </w:p>
          <w:p w:rsidR="00D479C4" w:rsidRDefault="00D479C4" w:rsidP="007F337C">
            <w:pPr>
              <w:jc w:val="center"/>
            </w:pPr>
          </w:p>
        </w:tc>
        <w:tc>
          <w:tcPr>
            <w:tcW w:w="2410" w:type="dxa"/>
          </w:tcPr>
          <w:p w:rsidR="00D479C4" w:rsidRDefault="00D479C4" w:rsidP="007F337C">
            <w:r>
              <w:t>Организация массового катания на коньках</w:t>
            </w:r>
          </w:p>
        </w:tc>
        <w:tc>
          <w:tcPr>
            <w:tcW w:w="1559" w:type="dxa"/>
          </w:tcPr>
          <w:p w:rsidR="00D479C4" w:rsidRDefault="00D479C4" w:rsidP="007F337C">
            <w:pPr>
              <w:jc w:val="center"/>
            </w:pPr>
            <w:r>
              <w:t>В течение месяца</w:t>
            </w:r>
          </w:p>
        </w:tc>
        <w:tc>
          <w:tcPr>
            <w:tcW w:w="1730" w:type="dxa"/>
          </w:tcPr>
          <w:p w:rsidR="00D479C4" w:rsidRDefault="00D479C4" w:rsidP="007F337C">
            <w:r>
              <w:t>Все желающие</w:t>
            </w:r>
          </w:p>
        </w:tc>
        <w:tc>
          <w:tcPr>
            <w:tcW w:w="1530" w:type="dxa"/>
          </w:tcPr>
          <w:p w:rsidR="00D479C4" w:rsidRDefault="00D479C4" w:rsidP="007F337C">
            <w:r>
              <w:t>СЦ «Резерв»</w:t>
            </w:r>
          </w:p>
          <w:p w:rsidR="00D479C4" w:rsidRDefault="00D479C4" w:rsidP="007F337C">
            <w:pPr>
              <w:rPr>
                <w:sz w:val="28"/>
              </w:rPr>
            </w:pPr>
            <w:r>
              <w:t>Хоккейная коробка</w:t>
            </w:r>
          </w:p>
        </w:tc>
        <w:tc>
          <w:tcPr>
            <w:tcW w:w="1843" w:type="dxa"/>
          </w:tcPr>
          <w:p w:rsidR="00D479C4" w:rsidRDefault="00D479C4" w:rsidP="007F337C">
            <w:r>
              <w:t>БМАУ «СЦ «Резерв»</w:t>
            </w:r>
          </w:p>
        </w:tc>
      </w:tr>
      <w:tr w:rsidR="00D479C4" w:rsidTr="003079F3">
        <w:trPr>
          <w:cantSplit/>
          <w:trHeight w:val="1681"/>
        </w:trPr>
        <w:tc>
          <w:tcPr>
            <w:tcW w:w="556" w:type="dxa"/>
            <w:vMerge/>
          </w:tcPr>
          <w:p w:rsidR="00D479C4" w:rsidRDefault="00D479C4" w:rsidP="007F337C">
            <w:pPr>
              <w:jc w:val="center"/>
              <w:rPr>
                <w:b/>
                <w:bCs/>
              </w:rPr>
            </w:pPr>
          </w:p>
        </w:tc>
        <w:tc>
          <w:tcPr>
            <w:tcW w:w="1582" w:type="dxa"/>
            <w:vMerge/>
          </w:tcPr>
          <w:p w:rsidR="00D479C4" w:rsidRDefault="00D479C4" w:rsidP="007F337C">
            <w:pPr>
              <w:jc w:val="center"/>
            </w:pPr>
          </w:p>
        </w:tc>
        <w:tc>
          <w:tcPr>
            <w:tcW w:w="2410" w:type="dxa"/>
          </w:tcPr>
          <w:p w:rsidR="00D479C4" w:rsidRPr="00920E50" w:rsidRDefault="00D479C4" w:rsidP="007F337C">
            <w:r>
              <w:t>Закрытие сезона «Зимние стартына льду»</w:t>
            </w:r>
          </w:p>
        </w:tc>
        <w:tc>
          <w:tcPr>
            <w:tcW w:w="1559" w:type="dxa"/>
          </w:tcPr>
          <w:p w:rsidR="00D479C4" w:rsidRDefault="008B4DCD" w:rsidP="008B4DCD">
            <w:pPr>
              <w:jc w:val="center"/>
            </w:pPr>
            <w:r>
              <w:t>5</w:t>
            </w:r>
            <w:r w:rsidR="00D479C4">
              <w:t xml:space="preserve"> марта</w:t>
            </w:r>
          </w:p>
        </w:tc>
        <w:tc>
          <w:tcPr>
            <w:tcW w:w="1730" w:type="dxa"/>
          </w:tcPr>
          <w:p w:rsidR="00D479C4" w:rsidRDefault="00D479C4" w:rsidP="007F337C">
            <w:r>
              <w:t xml:space="preserve">Предприятия, учреждения, школы, дворовые команды    </w:t>
            </w:r>
          </w:p>
          <w:p w:rsidR="00D479C4" w:rsidRDefault="00D479C4" w:rsidP="007F337C">
            <w:r>
              <w:t>п. Березовки</w:t>
            </w:r>
          </w:p>
        </w:tc>
        <w:tc>
          <w:tcPr>
            <w:tcW w:w="1530" w:type="dxa"/>
          </w:tcPr>
          <w:p w:rsidR="00D479C4" w:rsidRDefault="00D479C4" w:rsidP="007F337C">
            <w:r>
              <w:t>СЦ «Резерв»</w:t>
            </w:r>
          </w:p>
          <w:p w:rsidR="00D479C4" w:rsidRDefault="00D479C4" w:rsidP="007F337C">
            <w:pPr>
              <w:rPr>
                <w:sz w:val="28"/>
              </w:rPr>
            </w:pPr>
            <w:r>
              <w:t>Хоккейная коробка</w:t>
            </w:r>
          </w:p>
        </w:tc>
        <w:tc>
          <w:tcPr>
            <w:tcW w:w="1843" w:type="dxa"/>
          </w:tcPr>
          <w:p w:rsidR="00D479C4" w:rsidRDefault="00D479C4" w:rsidP="007F337C">
            <w:r w:rsidRPr="0086636F">
              <w:t>БМАУ «СЦ «Резерв»</w:t>
            </w:r>
          </w:p>
        </w:tc>
      </w:tr>
      <w:tr w:rsidR="00B3706D" w:rsidTr="003079F3">
        <w:trPr>
          <w:cantSplit/>
          <w:trHeight w:val="1681"/>
        </w:trPr>
        <w:tc>
          <w:tcPr>
            <w:tcW w:w="556" w:type="dxa"/>
          </w:tcPr>
          <w:p w:rsidR="00B3706D" w:rsidRDefault="00B3706D" w:rsidP="00B37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582" w:type="dxa"/>
          </w:tcPr>
          <w:p w:rsidR="00B3706D" w:rsidRDefault="00B3706D" w:rsidP="00B3706D">
            <w:pPr>
              <w:jc w:val="center"/>
            </w:pPr>
            <w:r>
              <w:t>Армреслинг,</w:t>
            </w:r>
          </w:p>
          <w:p w:rsidR="00B3706D" w:rsidRDefault="00B3706D" w:rsidP="00B3706D">
            <w:pPr>
              <w:jc w:val="center"/>
            </w:pPr>
            <w:r>
              <w:t>Гиревой спорт</w:t>
            </w:r>
          </w:p>
        </w:tc>
        <w:tc>
          <w:tcPr>
            <w:tcW w:w="2410" w:type="dxa"/>
          </w:tcPr>
          <w:p w:rsidR="00B3706D" w:rsidRDefault="00B3706D" w:rsidP="00B3706D">
            <w:r>
              <w:t>Состязания, посвященные Масленице</w:t>
            </w:r>
          </w:p>
        </w:tc>
        <w:tc>
          <w:tcPr>
            <w:tcW w:w="1559" w:type="dxa"/>
          </w:tcPr>
          <w:p w:rsidR="00B3706D" w:rsidRDefault="003079F3" w:rsidP="00B3706D">
            <w:pPr>
              <w:jc w:val="center"/>
            </w:pPr>
            <w:r>
              <w:t>7</w:t>
            </w:r>
            <w:r w:rsidR="00B3706D">
              <w:t xml:space="preserve"> марта</w:t>
            </w:r>
          </w:p>
        </w:tc>
        <w:tc>
          <w:tcPr>
            <w:tcW w:w="1730" w:type="dxa"/>
          </w:tcPr>
          <w:p w:rsidR="00B3706D" w:rsidRDefault="00B3706D" w:rsidP="00B3706D">
            <w:r>
              <w:t>Все желающие</w:t>
            </w:r>
          </w:p>
        </w:tc>
        <w:tc>
          <w:tcPr>
            <w:tcW w:w="1530" w:type="dxa"/>
          </w:tcPr>
          <w:p w:rsidR="00B3706D" w:rsidRDefault="00B3706D" w:rsidP="00B3706D">
            <w:r>
              <w:t>Сцена ДК «Энтузиаст»</w:t>
            </w:r>
          </w:p>
        </w:tc>
        <w:tc>
          <w:tcPr>
            <w:tcW w:w="1843" w:type="dxa"/>
          </w:tcPr>
          <w:p w:rsidR="00B3706D" w:rsidRDefault="00B3706D" w:rsidP="00B3706D">
            <w:r w:rsidRPr="0086636F">
              <w:t>БМАУ «СЦ «Резерв»</w:t>
            </w:r>
          </w:p>
        </w:tc>
      </w:tr>
      <w:tr w:rsidR="00B3706D" w:rsidTr="003079F3">
        <w:trPr>
          <w:cantSplit/>
          <w:trHeight w:val="1681"/>
        </w:trPr>
        <w:tc>
          <w:tcPr>
            <w:tcW w:w="556" w:type="dxa"/>
          </w:tcPr>
          <w:p w:rsidR="00B3706D" w:rsidRDefault="00B3706D" w:rsidP="00B37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582" w:type="dxa"/>
          </w:tcPr>
          <w:p w:rsidR="00B3706D" w:rsidRDefault="00B3706D" w:rsidP="00B3706D">
            <w:pPr>
              <w:jc w:val="center"/>
            </w:pPr>
            <w:r>
              <w:t>Настольный теннис</w:t>
            </w:r>
          </w:p>
        </w:tc>
        <w:tc>
          <w:tcPr>
            <w:tcW w:w="2410" w:type="dxa"/>
          </w:tcPr>
          <w:p w:rsidR="00B3706D" w:rsidRDefault="00B3706D" w:rsidP="00B3706D">
            <w:r>
              <w:t xml:space="preserve">Соревнование по настольному теннису </w:t>
            </w:r>
          </w:p>
          <w:p w:rsidR="00B3706D" w:rsidRDefault="00B3706D" w:rsidP="00B3706D"/>
        </w:tc>
        <w:tc>
          <w:tcPr>
            <w:tcW w:w="1559" w:type="dxa"/>
          </w:tcPr>
          <w:p w:rsidR="00B3706D" w:rsidRDefault="003E6D8A" w:rsidP="00B3706D">
            <w:pPr>
              <w:jc w:val="center"/>
            </w:pPr>
            <w:r>
              <w:t xml:space="preserve">5 </w:t>
            </w:r>
            <w:r w:rsidR="00B3706D">
              <w:t xml:space="preserve"> марта</w:t>
            </w:r>
          </w:p>
        </w:tc>
        <w:tc>
          <w:tcPr>
            <w:tcW w:w="1730" w:type="dxa"/>
          </w:tcPr>
          <w:p w:rsidR="00B3706D" w:rsidRDefault="003E6D8A" w:rsidP="00B3706D">
            <w:r>
              <w:t>Все желающие</w:t>
            </w:r>
          </w:p>
        </w:tc>
        <w:tc>
          <w:tcPr>
            <w:tcW w:w="1530" w:type="dxa"/>
          </w:tcPr>
          <w:p w:rsidR="00B3706D" w:rsidRDefault="00B3706D" w:rsidP="00B3706D">
            <w:r>
              <w:t>СЦ «Резерв»</w:t>
            </w:r>
          </w:p>
          <w:p w:rsidR="00B3706D" w:rsidRDefault="00B3706D" w:rsidP="00B3706D"/>
        </w:tc>
        <w:tc>
          <w:tcPr>
            <w:tcW w:w="1843" w:type="dxa"/>
          </w:tcPr>
          <w:p w:rsidR="00B3706D" w:rsidRPr="0086636F" w:rsidRDefault="00B3706D" w:rsidP="00B3706D">
            <w:r w:rsidRPr="0086636F">
              <w:t>БМАУ «СЦ «Резерв»</w:t>
            </w:r>
          </w:p>
        </w:tc>
      </w:tr>
      <w:tr w:rsidR="00B3706D" w:rsidTr="003079F3">
        <w:trPr>
          <w:trHeight w:val="1131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B3706D" w:rsidRDefault="003079F3" w:rsidP="00B37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B3706D" w:rsidRDefault="00B3706D" w:rsidP="00B3706D">
            <w:pPr>
              <w:jc w:val="center"/>
            </w:pPr>
            <w:r>
              <w:t>Волей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D" w:rsidRDefault="00B3706D" w:rsidP="00B3706D">
            <w:r>
              <w:t>Турнир среди ветеранов по волейболу на призы главы Аб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D" w:rsidRDefault="00B3706D" w:rsidP="00B3706D">
            <w:pPr>
              <w:jc w:val="center"/>
            </w:pPr>
            <w:r>
              <w:t>14-15 мар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D" w:rsidRDefault="00B3706D" w:rsidP="00B3706D">
            <w:r>
              <w:t>Команда ветеранов «Резерв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D" w:rsidRDefault="00B3706D" w:rsidP="00B3706D">
            <w:r>
              <w:t>г. Аб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D" w:rsidRPr="0086636F" w:rsidRDefault="00B3706D" w:rsidP="00B3706D">
            <w:r>
              <w:t>Администра-цияг.Абан</w:t>
            </w:r>
          </w:p>
        </w:tc>
      </w:tr>
      <w:tr w:rsidR="00B3706D" w:rsidTr="003079F3">
        <w:trPr>
          <w:trHeight w:val="113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D" w:rsidRDefault="003079F3" w:rsidP="00B37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D" w:rsidRDefault="00B3706D" w:rsidP="00B3706D">
            <w:pPr>
              <w:jc w:val="center"/>
            </w:pPr>
            <w:r>
              <w:t>Баскет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D" w:rsidRDefault="003E6D8A" w:rsidP="003E6D8A">
            <w:r>
              <w:t>Соревнования</w:t>
            </w:r>
            <w:r w:rsidR="00B3706D">
              <w:t xml:space="preserve"> по баскетболу среди ш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D" w:rsidRDefault="003E6D8A" w:rsidP="00B3706D">
            <w:pPr>
              <w:jc w:val="center"/>
            </w:pPr>
            <w:r>
              <w:t>28 мар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D" w:rsidRDefault="003E6D8A" w:rsidP="00B3706D">
            <w:r>
              <w:t>Команды школ Березовского райо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8A" w:rsidRDefault="003E6D8A" w:rsidP="003E6D8A">
            <w:r>
              <w:t>СЦ «Резерв»</w:t>
            </w:r>
          </w:p>
          <w:p w:rsidR="00B3706D" w:rsidRDefault="00B3706D" w:rsidP="00B3706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D" w:rsidRPr="0086636F" w:rsidRDefault="00B3706D" w:rsidP="00B3706D">
            <w:r>
              <w:t>Березовская ДЮСШ</w:t>
            </w:r>
          </w:p>
        </w:tc>
      </w:tr>
      <w:tr w:rsidR="00B3706D" w:rsidTr="003079F3">
        <w:trPr>
          <w:trHeight w:val="113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D" w:rsidRDefault="003079F3" w:rsidP="00B37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D" w:rsidRDefault="003E6D8A" w:rsidP="00B3706D">
            <w:pPr>
              <w:jc w:val="center"/>
            </w:pPr>
            <w:r>
              <w:t>Фут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D" w:rsidRDefault="003E6D8A" w:rsidP="00B3706D">
            <w:r>
              <w:t>Соревнования по футболу среди детских дошко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D" w:rsidRDefault="003E6D8A" w:rsidP="00B3706D">
            <w:pPr>
              <w:jc w:val="center"/>
            </w:pPr>
            <w:r>
              <w:t>По положен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D" w:rsidRDefault="00B3706D" w:rsidP="00B3706D">
            <w:r>
              <w:t>Все желающ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D" w:rsidRDefault="00B3706D" w:rsidP="00B3706D">
            <w:r>
              <w:t>СЦ «Резер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D" w:rsidRDefault="003E6D8A" w:rsidP="00B3706D">
            <w:r>
              <w:t>Березовская ДЮСШ</w:t>
            </w:r>
          </w:p>
        </w:tc>
      </w:tr>
    </w:tbl>
    <w:p w:rsidR="00D9380B" w:rsidRDefault="00D9380B" w:rsidP="00D9380B">
      <w:pPr>
        <w:pStyle w:val="2"/>
        <w:tabs>
          <w:tab w:val="left" w:pos="4260"/>
        </w:tabs>
        <w:jc w:val="left"/>
      </w:pPr>
    </w:p>
    <w:p w:rsidR="003079F3" w:rsidRDefault="003079F3" w:rsidP="003079F3">
      <w:r>
        <w:br w:type="page"/>
      </w:r>
    </w:p>
    <w:p w:rsidR="003079F3" w:rsidRPr="003079F3" w:rsidRDefault="003079F3" w:rsidP="003079F3"/>
    <w:p w:rsidR="00D9380B" w:rsidRDefault="00D9380B" w:rsidP="00D9380B">
      <w:pPr>
        <w:pStyle w:val="2"/>
        <w:rPr>
          <w:b w:val="0"/>
          <w:bCs w:val="0"/>
        </w:rPr>
      </w:pPr>
      <w:r>
        <w:t xml:space="preserve">ПЛАН </w:t>
      </w:r>
      <w:r w:rsidR="003079F3">
        <w:t>МЕРОПРИЯТИЙ</w:t>
      </w:r>
    </w:p>
    <w:p w:rsidR="00D9380B" w:rsidRDefault="00D9380B" w:rsidP="00D9380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на апрель </w:t>
      </w: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1469"/>
        <w:gridCol w:w="2410"/>
        <w:gridCol w:w="1559"/>
        <w:gridCol w:w="1701"/>
        <w:gridCol w:w="1559"/>
        <w:gridCol w:w="1956"/>
      </w:tblGrid>
      <w:tr w:rsidR="00D479C4" w:rsidTr="003079F3">
        <w:trPr>
          <w:trHeight w:val="550"/>
          <w:tblHeader/>
        </w:trPr>
        <w:tc>
          <w:tcPr>
            <w:tcW w:w="556" w:type="dxa"/>
            <w:vAlign w:val="center"/>
          </w:tcPr>
          <w:p w:rsidR="00D479C4" w:rsidRDefault="00D479C4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469" w:type="dxa"/>
            <w:vAlign w:val="center"/>
          </w:tcPr>
          <w:p w:rsidR="00D479C4" w:rsidRDefault="00D479C4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спорта</w:t>
            </w:r>
          </w:p>
        </w:tc>
        <w:tc>
          <w:tcPr>
            <w:tcW w:w="2410" w:type="dxa"/>
            <w:vAlign w:val="center"/>
          </w:tcPr>
          <w:p w:rsidR="00D479C4" w:rsidRDefault="00D479C4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D479C4" w:rsidRDefault="00D479C4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D479C4" w:rsidRDefault="00D479C4" w:rsidP="007F337C">
            <w:pPr>
              <w:pStyle w:val="2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1559" w:type="dxa"/>
            <w:vAlign w:val="center"/>
          </w:tcPr>
          <w:p w:rsidR="00D479C4" w:rsidRDefault="00D479C4" w:rsidP="007F337C">
            <w:pPr>
              <w:pStyle w:val="2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1956" w:type="dxa"/>
            <w:vAlign w:val="center"/>
          </w:tcPr>
          <w:p w:rsidR="00D479C4" w:rsidRDefault="003079F3" w:rsidP="007F337C">
            <w:pPr>
              <w:pStyle w:val="2"/>
              <w:rPr>
                <w:sz w:val="24"/>
              </w:rPr>
            </w:pPr>
            <w:r>
              <w:rPr>
                <w:sz w:val="24"/>
              </w:rPr>
              <w:t>Организа</w:t>
            </w:r>
            <w:r w:rsidR="00D479C4">
              <w:rPr>
                <w:sz w:val="24"/>
              </w:rPr>
              <w:t>торы</w:t>
            </w:r>
          </w:p>
        </w:tc>
      </w:tr>
      <w:tr w:rsidR="008D25E1" w:rsidTr="003079F3">
        <w:trPr>
          <w:cantSplit/>
          <w:trHeight w:val="1681"/>
        </w:trPr>
        <w:tc>
          <w:tcPr>
            <w:tcW w:w="556" w:type="dxa"/>
            <w:vMerge w:val="restart"/>
          </w:tcPr>
          <w:p w:rsidR="008D25E1" w:rsidRDefault="003E6D8A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469" w:type="dxa"/>
            <w:vMerge w:val="restart"/>
          </w:tcPr>
          <w:p w:rsidR="008D25E1" w:rsidRDefault="003E6D8A" w:rsidP="007F337C">
            <w:pPr>
              <w:jc w:val="center"/>
            </w:pPr>
            <w:r>
              <w:t>Баскетбол</w:t>
            </w:r>
          </w:p>
        </w:tc>
        <w:tc>
          <w:tcPr>
            <w:tcW w:w="2410" w:type="dxa"/>
          </w:tcPr>
          <w:p w:rsidR="008D25E1" w:rsidRPr="00920E50" w:rsidRDefault="008D25E1" w:rsidP="007F337C">
            <w:r>
              <w:t>Кубок главы п. Березовка</w:t>
            </w:r>
          </w:p>
        </w:tc>
        <w:tc>
          <w:tcPr>
            <w:tcW w:w="1559" w:type="dxa"/>
          </w:tcPr>
          <w:p w:rsidR="008D25E1" w:rsidRDefault="003E6D8A" w:rsidP="003E6D8A">
            <w:pPr>
              <w:jc w:val="center"/>
            </w:pPr>
            <w:r>
              <w:t>9</w:t>
            </w:r>
            <w:r w:rsidR="008D25E1">
              <w:t>-</w:t>
            </w:r>
            <w:r>
              <w:t>10</w:t>
            </w:r>
            <w:r w:rsidR="008D25E1">
              <w:t xml:space="preserve"> апреля</w:t>
            </w:r>
          </w:p>
        </w:tc>
        <w:tc>
          <w:tcPr>
            <w:tcW w:w="1701" w:type="dxa"/>
          </w:tcPr>
          <w:p w:rsidR="008D25E1" w:rsidRDefault="008D25E1" w:rsidP="007F337C">
            <w:r>
              <w:t xml:space="preserve">Предприятия, учреждения, школы, дворовые команды    </w:t>
            </w:r>
          </w:p>
          <w:p w:rsidR="008D25E1" w:rsidRDefault="008D25E1" w:rsidP="007F337C">
            <w:r>
              <w:t>п. Березовки</w:t>
            </w:r>
          </w:p>
        </w:tc>
        <w:tc>
          <w:tcPr>
            <w:tcW w:w="1559" w:type="dxa"/>
          </w:tcPr>
          <w:p w:rsidR="008D25E1" w:rsidRDefault="008D25E1" w:rsidP="007F337C">
            <w:r>
              <w:t>СЦ «Резерв»</w:t>
            </w:r>
          </w:p>
          <w:p w:rsidR="008D25E1" w:rsidRDefault="008D25E1" w:rsidP="007F337C"/>
        </w:tc>
        <w:tc>
          <w:tcPr>
            <w:tcW w:w="1956" w:type="dxa"/>
          </w:tcPr>
          <w:p w:rsidR="008D25E1" w:rsidRDefault="008D25E1" w:rsidP="007F337C">
            <w:r>
              <w:t>БМАУ «СЦ «Резерв»</w:t>
            </w:r>
          </w:p>
        </w:tc>
      </w:tr>
      <w:tr w:rsidR="008D25E1" w:rsidTr="003079F3">
        <w:trPr>
          <w:cantSplit/>
          <w:trHeight w:val="1681"/>
        </w:trPr>
        <w:tc>
          <w:tcPr>
            <w:tcW w:w="556" w:type="dxa"/>
            <w:vMerge/>
          </w:tcPr>
          <w:p w:rsidR="008D25E1" w:rsidRDefault="008D25E1" w:rsidP="007F337C">
            <w:pPr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vMerge/>
          </w:tcPr>
          <w:p w:rsidR="008D25E1" w:rsidRDefault="008D25E1" w:rsidP="007F337C">
            <w:pPr>
              <w:jc w:val="center"/>
            </w:pPr>
          </w:p>
        </w:tc>
        <w:tc>
          <w:tcPr>
            <w:tcW w:w="2410" w:type="dxa"/>
          </w:tcPr>
          <w:p w:rsidR="008D25E1" w:rsidRDefault="008D25E1" w:rsidP="007F337C">
            <w:r>
              <w:t>Организованные выезды на домашние игры БК «Енисей»</w:t>
            </w:r>
          </w:p>
        </w:tc>
        <w:tc>
          <w:tcPr>
            <w:tcW w:w="1559" w:type="dxa"/>
          </w:tcPr>
          <w:p w:rsidR="008D25E1" w:rsidRDefault="008D25E1" w:rsidP="007F337C">
            <w:pPr>
              <w:jc w:val="center"/>
            </w:pPr>
            <w:r>
              <w:t>В течение месяца</w:t>
            </w:r>
          </w:p>
        </w:tc>
        <w:tc>
          <w:tcPr>
            <w:tcW w:w="1701" w:type="dxa"/>
          </w:tcPr>
          <w:p w:rsidR="008D25E1" w:rsidRDefault="003079F3" w:rsidP="007F337C">
            <w:r>
              <w:t>Согласно списка</w:t>
            </w:r>
          </w:p>
        </w:tc>
        <w:tc>
          <w:tcPr>
            <w:tcW w:w="1559" w:type="dxa"/>
          </w:tcPr>
          <w:p w:rsidR="008D25E1" w:rsidRDefault="008D25E1" w:rsidP="00D3781E">
            <w:r w:rsidRPr="00BD0F27">
              <w:t>ДС им.И.Ярыгина</w:t>
            </w:r>
          </w:p>
        </w:tc>
        <w:tc>
          <w:tcPr>
            <w:tcW w:w="1956" w:type="dxa"/>
          </w:tcPr>
          <w:p w:rsidR="008D25E1" w:rsidRDefault="008D25E1" w:rsidP="00D3781E">
            <w:r>
              <w:t>БМАУ «СЦ «Резерв»</w:t>
            </w:r>
          </w:p>
        </w:tc>
      </w:tr>
      <w:tr w:rsidR="00BD0F27" w:rsidTr="003079F3">
        <w:trPr>
          <w:cantSplit/>
          <w:trHeight w:val="1681"/>
        </w:trPr>
        <w:tc>
          <w:tcPr>
            <w:tcW w:w="556" w:type="dxa"/>
            <w:vMerge w:val="restart"/>
          </w:tcPr>
          <w:p w:rsidR="00BD0F27" w:rsidRDefault="00BD0F27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BD0F27" w:rsidRDefault="00BD0F27" w:rsidP="0011344F">
            <w:pPr>
              <w:rPr>
                <w:b/>
                <w:bCs/>
              </w:rPr>
            </w:pPr>
          </w:p>
        </w:tc>
        <w:tc>
          <w:tcPr>
            <w:tcW w:w="1469" w:type="dxa"/>
            <w:vMerge w:val="restart"/>
          </w:tcPr>
          <w:p w:rsidR="00BD0F27" w:rsidRDefault="00BD0F27" w:rsidP="007F337C">
            <w:pPr>
              <w:jc w:val="center"/>
            </w:pPr>
            <w:r>
              <w:t xml:space="preserve">Волейбол </w:t>
            </w:r>
          </w:p>
        </w:tc>
        <w:tc>
          <w:tcPr>
            <w:tcW w:w="2410" w:type="dxa"/>
          </w:tcPr>
          <w:p w:rsidR="003079F3" w:rsidRDefault="00BD0F27" w:rsidP="003079F3">
            <w:r>
              <w:t xml:space="preserve">Межрайонный турнир по волейболу памяти </w:t>
            </w:r>
          </w:p>
          <w:p w:rsidR="00BD0F27" w:rsidRDefault="00BD0F27" w:rsidP="003079F3">
            <w:r>
              <w:t xml:space="preserve">П.С. </w:t>
            </w:r>
            <w:r w:rsidR="003079F3">
              <w:t>Б</w:t>
            </w:r>
            <w:r>
              <w:t>арсукова</w:t>
            </w:r>
          </w:p>
        </w:tc>
        <w:tc>
          <w:tcPr>
            <w:tcW w:w="1559" w:type="dxa"/>
          </w:tcPr>
          <w:p w:rsidR="00BD0F27" w:rsidRDefault="003E6D8A" w:rsidP="007F337C">
            <w:pPr>
              <w:jc w:val="center"/>
            </w:pPr>
            <w:r>
              <w:t>23</w:t>
            </w:r>
            <w:r w:rsidR="00BD0F27">
              <w:t xml:space="preserve"> апреля</w:t>
            </w:r>
          </w:p>
        </w:tc>
        <w:tc>
          <w:tcPr>
            <w:tcW w:w="1701" w:type="dxa"/>
          </w:tcPr>
          <w:p w:rsidR="00BD0F27" w:rsidRDefault="00BD0F27" w:rsidP="007F337C">
            <w:r>
              <w:t xml:space="preserve">Предприятия, учреждения, школы, дворовые команды </w:t>
            </w:r>
          </w:p>
          <w:p w:rsidR="00BD0F27" w:rsidRDefault="00BD0F27" w:rsidP="007F337C">
            <w:r>
              <w:t>п. Березовки</w:t>
            </w:r>
          </w:p>
        </w:tc>
        <w:tc>
          <w:tcPr>
            <w:tcW w:w="1559" w:type="dxa"/>
          </w:tcPr>
          <w:p w:rsidR="00BD0F27" w:rsidRDefault="00BD0F27" w:rsidP="007F337C">
            <w:r>
              <w:t>СЦ «Резерв»</w:t>
            </w:r>
          </w:p>
          <w:p w:rsidR="00BD0F27" w:rsidRDefault="00BD0F27" w:rsidP="007F337C"/>
        </w:tc>
        <w:tc>
          <w:tcPr>
            <w:tcW w:w="1956" w:type="dxa"/>
          </w:tcPr>
          <w:p w:rsidR="00BD0F27" w:rsidRDefault="00BD0F27" w:rsidP="007F337C">
            <w:r>
              <w:t>БМАУ «СЦ «Резерв», Администрация Березовского района</w:t>
            </w:r>
          </w:p>
        </w:tc>
      </w:tr>
      <w:tr w:rsidR="00BD0F27" w:rsidTr="003079F3">
        <w:trPr>
          <w:trHeight w:val="1131"/>
        </w:trPr>
        <w:tc>
          <w:tcPr>
            <w:tcW w:w="556" w:type="dxa"/>
            <w:vMerge/>
          </w:tcPr>
          <w:p w:rsidR="00BD0F27" w:rsidRDefault="00BD0F27" w:rsidP="007F337C">
            <w:pPr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vMerge/>
          </w:tcPr>
          <w:p w:rsidR="00BD0F27" w:rsidRDefault="00BD0F27" w:rsidP="0011344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7" w:rsidRDefault="00BD0F27" w:rsidP="007F337C">
            <w:r>
              <w:t>Кубок памяти Н.И Вдо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7" w:rsidRDefault="003E6D8A" w:rsidP="007F337C">
            <w:pPr>
              <w:jc w:val="center"/>
            </w:pPr>
            <w:r>
              <w:t>16</w:t>
            </w:r>
            <w:r w:rsidR="00BD0F27">
              <w:t xml:space="preserve">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7" w:rsidRDefault="00BD0F27" w:rsidP="007F337C">
            <w:r>
              <w:t xml:space="preserve">Предприятия, учреждения, школы, дворовые команды </w:t>
            </w:r>
          </w:p>
          <w:p w:rsidR="00BD0F27" w:rsidRDefault="00BD0F27" w:rsidP="007F337C">
            <w:r>
              <w:t>п. Берез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7" w:rsidRPr="0011344F" w:rsidRDefault="00BD0F27" w:rsidP="0011344F">
            <w:r w:rsidRPr="0011344F">
              <w:t>СЦ «Резерв»</w:t>
            </w:r>
          </w:p>
          <w:p w:rsidR="00BD0F27" w:rsidRDefault="00BD0F27" w:rsidP="007F337C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27" w:rsidRDefault="00BD0F27" w:rsidP="007F337C">
            <w:r w:rsidRPr="0086636F">
              <w:t>БМАУ «СЦ «Резерв»</w:t>
            </w:r>
          </w:p>
        </w:tc>
      </w:tr>
      <w:tr w:rsidR="003E6D8A" w:rsidTr="003079F3">
        <w:trPr>
          <w:trHeight w:val="113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8A" w:rsidRDefault="003E6D8A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8A" w:rsidRDefault="003E6D8A" w:rsidP="007F337C">
            <w:pPr>
              <w:jc w:val="center"/>
            </w:pPr>
            <w:r>
              <w:t>Фитн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8A" w:rsidRPr="00C07C42" w:rsidRDefault="003E6D8A" w:rsidP="007F337C">
            <w:r>
              <w:t>XI</w:t>
            </w:r>
            <w:r w:rsidRPr="00C07C42">
              <w:t>Iспортивный праздник «Фестиваль возможнос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8A" w:rsidRDefault="003E6D8A" w:rsidP="007F337C">
            <w:pPr>
              <w:jc w:val="center"/>
            </w:pPr>
            <w:r>
              <w:t>22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8A" w:rsidRDefault="003E6D8A" w:rsidP="007F337C">
            <w:r>
              <w:t>Команда «Резерв» старше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8A" w:rsidRPr="00C07C42" w:rsidRDefault="003E6D8A" w:rsidP="007F337C">
            <w:r w:rsidRPr="00C07C42">
              <w:t xml:space="preserve">Дворец спорта </w:t>
            </w:r>
            <w:r>
              <w:t xml:space="preserve"> им И. </w:t>
            </w:r>
            <w:r w:rsidRPr="00C07C42">
              <w:t>Ярыги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8A" w:rsidRPr="0086636F" w:rsidRDefault="003E6D8A" w:rsidP="007F337C">
            <w:r>
              <w:t>КРАССПОРТ</w:t>
            </w:r>
          </w:p>
        </w:tc>
      </w:tr>
      <w:tr w:rsidR="003E6D8A" w:rsidTr="003079F3">
        <w:trPr>
          <w:trHeight w:val="1131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8A" w:rsidRDefault="003E6D8A" w:rsidP="007F337C">
            <w:pPr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8A" w:rsidRDefault="003E6D8A" w:rsidP="007F33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8A" w:rsidRPr="00C07C42" w:rsidRDefault="003079F3" w:rsidP="007F337C">
            <w:r>
              <w:t>«</w:t>
            </w:r>
            <w:r w:rsidR="003E6D8A">
              <w:t>Фитнесинка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8A" w:rsidRDefault="003E6D8A" w:rsidP="007F337C">
            <w:pPr>
              <w:jc w:val="center"/>
            </w:pPr>
            <w:r>
              <w:t>По поло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8A" w:rsidRDefault="003E6D8A" w:rsidP="007F337C">
            <w:r>
              <w:t>Команда «Резерв» до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8A" w:rsidRPr="00C07C42" w:rsidRDefault="003E6D8A" w:rsidP="007F337C">
            <w:r>
              <w:t>По положению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8A" w:rsidRDefault="003E6D8A" w:rsidP="007F337C">
            <w:r>
              <w:t>КРАССПОРТ</w:t>
            </w:r>
          </w:p>
        </w:tc>
      </w:tr>
    </w:tbl>
    <w:p w:rsidR="00301E98" w:rsidRDefault="00301E98" w:rsidP="00C462D7">
      <w:pPr>
        <w:rPr>
          <w:b/>
          <w:bCs/>
        </w:rPr>
      </w:pPr>
    </w:p>
    <w:p w:rsidR="005544F9" w:rsidRDefault="005544F9" w:rsidP="00C462D7">
      <w:pPr>
        <w:rPr>
          <w:b/>
          <w:bCs/>
        </w:rPr>
      </w:pPr>
    </w:p>
    <w:p w:rsidR="005544F9" w:rsidRDefault="005544F9" w:rsidP="00C462D7">
      <w:pPr>
        <w:rPr>
          <w:b/>
          <w:bCs/>
        </w:rPr>
      </w:pPr>
    </w:p>
    <w:p w:rsidR="005544F9" w:rsidRDefault="005544F9" w:rsidP="00C462D7">
      <w:pPr>
        <w:rPr>
          <w:b/>
          <w:bCs/>
        </w:rPr>
      </w:pPr>
    </w:p>
    <w:p w:rsidR="005544F9" w:rsidRDefault="005544F9" w:rsidP="00C462D7">
      <w:pPr>
        <w:rPr>
          <w:b/>
          <w:bCs/>
        </w:rPr>
      </w:pPr>
    </w:p>
    <w:p w:rsidR="005544F9" w:rsidRDefault="005544F9" w:rsidP="00C462D7">
      <w:pPr>
        <w:rPr>
          <w:b/>
          <w:bCs/>
        </w:rPr>
      </w:pPr>
    </w:p>
    <w:p w:rsidR="003079F3" w:rsidRDefault="003079F3" w:rsidP="00D9380B">
      <w:pPr>
        <w:pStyle w:val="2"/>
      </w:pPr>
      <w:r>
        <w:br w:type="page"/>
      </w:r>
    </w:p>
    <w:p w:rsidR="00D9380B" w:rsidRDefault="00D9380B" w:rsidP="00D9380B">
      <w:pPr>
        <w:pStyle w:val="2"/>
        <w:rPr>
          <w:b w:val="0"/>
          <w:bCs w:val="0"/>
        </w:rPr>
      </w:pPr>
      <w:r>
        <w:lastRenderedPageBreak/>
        <w:t xml:space="preserve">ПЛАН </w:t>
      </w:r>
      <w:r w:rsidR="003079F3">
        <w:t>МЕРОПРИЯТИЙ</w:t>
      </w:r>
    </w:p>
    <w:p w:rsidR="00D9380B" w:rsidRDefault="00D9380B" w:rsidP="00D9380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май</w:t>
      </w: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1582"/>
        <w:gridCol w:w="2410"/>
        <w:gridCol w:w="1559"/>
        <w:gridCol w:w="1843"/>
        <w:gridCol w:w="1559"/>
        <w:gridCol w:w="1701"/>
      </w:tblGrid>
      <w:tr w:rsidR="007F337C" w:rsidTr="00E63D49">
        <w:trPr>
          <w:trHeight w:val="550"/>
          <w:tblHeader/>
        </w:trPr>
        <w:tc>
          <w:tcPr>
            <w:tcW w:w="556" w:type="dxa"/>
            <w:vAlign w:val="center"/>
          </w:tcPr>
          <w:p w:rsidR="007F337C" w:rsidRDefault="007F337C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82" w:type="dxa"/>
            <w:vAlign w:val="center"/>
          </w:tcPr>
          <w:p w:rsidR="007F337C" w:rsidRDefault="007F337C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спорта</w:t>
            </w:r>
          </w:p>
        </w:tc>
        <w:tc>
          <w:tcPr>
            <w:tcW w:w="2410" w:type="dxa"/>
            <w:vAlign w:val="center"/>
          </w:tcPr>
          <w:p w:rsidR="007F337C" w:rsidRDefault="007F337C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7F337C" w:rsidRDefault="007F337C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843" w:type="dxa"/>
            <w:vAlign w:val="center"/>
          </w:tcPr>
          <w:p w:rsidR="007F337C" w:rsidRDefault="007F337C" w:rsidP="007F337C">
            <w:pPr>
              <w:pStyle w:val="2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1559" w:type="dxa"/>
            <w:vAlign w:val="center"/>
          </w:tcPr>
          <w:p w:rsidR="007F337C" w:rsidRDefault="007F337C" w:rsidP="007F337C">
            <w:pPr>
              <w:pStyle w:val="2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7F337C" w:rsidRDefault="007F337C" w:rsidP="007F337C">
            <w:pPr>
              <w:pStyle w:val="2"/>
              <w:rPr>
                <w:sz w:val="24"/>
              </w:rPr>
            </w:pPr>
            <w:r>
              <w:rPr>
                <w:sz w:val="24"/>
              </w:rPr>
              <w:t>Организа-торы</w:t>
            </w:r>
          </w:p>
        </w:tc>
      </w:tr>
      <w:tr w:rsidR="007F337C" w:rsidTr="00E63D49">
        <w:trPr>
          <w:cantSplit/>
          <w:trHeight w:val="1681"/>
        </w:trPr>
        <w:tc>
          <w:tcPr>
            <w:tcW w:w="556" w:type="dxa"/>
          </w:tcPr>
          <w:p w:rsidR="007F337C" w:rsidRDefault="007F337C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7F337C" w:rsidRDefault="007F337C" w:rsidP="007F337C">
            <w:pPr>
              <w:jc w:val="center"/>
              <w:rPr>
                <w:b/>
                <w:bCs/>
              </w:rPr>
            </w:pPr>
          </w:p>
        </w:tc>
        <w:tc>
          <w:tcPr>
            <w:tcW w:w="1582" w:type="dxa"/>
          </w:tcPr>
          <w:p w:rsidR="007F337C" w:rsidRDefault="007F337C" w:rsidP="007F337C">
            <w:pPr>
              <w:jc w:val="center"/>
            </w:pPr>
            <w:r>
              <w:t>Настольный теннис</w:t>
            </w:r>
          </w:p>
        </w:tc>
        <w:tc>
          <w:tcPr>
            <w:tcW w:w="2410" w:type="dxa"/>
          </w:tcPr>
          <w:p w:rsidR="007F337C" w:rsidRDefault="007F337C" w:rsidP="007F337C">
            <w:pPr>
              <w:rPr>
                <w:bCs/>
              </w:rPr>
            </w:pPr>
            <w:r>
              <w:rPr>
                <w:bCs/>
              </w:rPr>
              <w:t xml:space="preserve">Соревнование по настольному теннису </w:t>
            </w:r>
          </w:p>
          <w:p w:rsidR="007F337C" w:rsidRDefault="007F337C" w:rsidP="007F337C">
            <w:pPr>
              <w:rPr>
                <w:bCs/>
              </w:rPr>
            </w:pPr>
            <w:r>
              <w:rPr>
                <w:bCs/>
              </w:rPr>
              <w:t>п. Березовка</w:t>
            </w:r>
          </w:p>
          <w:p w:rsidR="007F337C" w:rsidRPr="001E091D" w:rsidRDefault="007F337C" w:rsidP="007F337C">
            <w:pPr>
              <w:rPr>
                <w:bCs/>
              </w:rPr>
            </w:pPr>
          </w:p>
        </w:tc>
        <w:tc>
          <w:tcPr>
            <w:tcW w:w="1559" w:type="dxa"/>
          </w:tcPr>
          <w:p w:rsidR="007F337C" w:rsidRPr="001E091D" w:rsidRDefault="007F337C" w:rsidP="007F337C">
            <w:pPr>
              <w:jc w:val="center"/>
            </w:pPr>
            <w:r>
              <w:t>1 мая</w:t>
            </w:r>
          </w:p>
        </w:tc>
        <w:tc>
          <w:tcPr>
            <w:tcW w:w="1843" w:type="dxa"/>
          </w:tcPr>
          <w:p w:rsidR="007F337C" w:rsidRDefault="007F337C" w:rsidP="007F337C">
            <w:r>
              <w:t xml:space="preserve">Предприятия, учреждения, школы, дворовые команды </w:t>
            </w:r>
          </w:p>
          <w:p w:rsidR="007F337C" w:rsidRDefault="007F337C" w:rsidP="007F337C">
            <w:r>
              <w:t>п. Березовки</w:t>
            </w:r>
          </w:p>
        </w:tc>
        <w:tc>
          <w:tcPr>
            <w:tcW w:w="1559" w:type="dxa"/>
          </w:tcPr>
          <w:p w:rsidR="007F337C" w:rsidRDefault="007F337C" w:rsidP="007F337C">
            <w:r>
              <w:t>СЦ «Резерв»</w:t>
            </w:r>
          </w:p>
        </w:tc>
        <w:tc>
          <w:tcPr>
            <w:tcW w:w="1701" w:type="dxa"/>
          </w:tcPr>
          <w:p w:rsidR="007F337C" w:rsidRDefault="007F337C" w:rsidP="007F337C">
            <w:r>
              <w:t>БМАУ «СЦ «Резерв»</w:t>
            </w:r>
          </w:p>
        </w:tc>
      </w:tr>
      <w:tr w:rsidR="00E7686B" w:rsidTr="00E63D49">
        <w:trPr>
          <w:cantSplit/>
          <w:trHeight w:val="1681"/>
        </w:trPr>
        <w:tc>
          <w:tcPr>
            <w:tcW w:w="556" w:type="dxa"/>
            <w:vMerge w:val="restart"/>
          </w:tcPr>
          <w:p w:rsidR="00E7686B" w:rsidRDefault="00E7686B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E7686B" w:rsidRDefault="00E7686B" w:rsidP="007F337C">
            <w:pPr>
              <w:rPr>
                <w:b/>
                <w:bCs/>
              </w:rPr>
            </w:pPr>
          </w:p>
        </w:tc>
        <w:tc>
          <w:tcPr>
            <w:tcW w:w="1582" w:type="dxa"/>
            <w:vMerge w:val="restart"/>
          </w:tcPr>
          <w:p w:rsidR="00E7686B" w:rsidRDefault="00E7686B" w:rsidP="007F337C">
            <w:pPr>
              <w:jc w:val="center"/>
            </w:pPr>
            <w:r>
              <w:t xml:space="preserve">Волейбол </w:t>
            </w:r>
          </w:p>
        </w:tc>
        <w:tc>
          <w:tcPr>
            <w:tcW w:w="2410" w:type="dxa"/>
          </w:tcPr>
          <w:p w:rsidR="00E7686B" w:rsidRDefault="00E7686B" w:rsidP="007F337C">
            <w:r>
              <w:rPr>
                <w:bCs/>
              </w:rPr>
              <w:t>Соревнования по волейболу, посвященные Дню победы (среди ветеранов)</w:t>
            </w:r>
          </w:p>
        </w:tc>
        <w:tc>
          <w:tcPr>
            <w:tcW w:w="1559" w:type="dxa"/>
          </w:tcPr>
          <w:p w:rsidR="00E7686B" w:rsidRPr="00C21A07" w:rsidRDefault="00E7686B" w:rsidP="007F337C">
            <w:pPr>
              <w:jc w:val="center"/>
            </w:pPr>
            <w:r>
              <w:t>10мая</w:t>
            </w:r>
          </w:p>
        </w:tc>
        <w:tc>
          <w:tcPr>
            <w:tcW w:w="1843" w:type="dxa"/>
          </w:tcPr>
          <w:p w:rsidR="00E7686B" w:rsidRDefault="00E7686B" w:rsidP="007F337C">
            <w:r>
              <w:t xml:space="preserve">Предприятия, учреждения, школы, дворовые команды </w:t>
            </w:r>
          </w:p>
          <w:p w:rsidR="00E7686B" w:rsidRDefault="00E7686B" w:rsidP="007F337C">
            <w:r>
              <w:t>п. Березовки</w:t>
            </w:r>
          </w:p>
        </w:tc>
        <w:tc>
          <w:tcPr>
            <w:tcW w:w="1559" w:type="dxa"/>
          </w:tcPr>
          <w:p w:rsidR="00E7686B" w:rsidRDefault="00E7686B" w:rsidP="007F337C">
            <w:r>
              <w:t>СЦ «Резерв»</w:t>
            </w:r>
          </w:p>
        </w:tc>
        <w:tc>
          <w:tcPr>
            <w:tcW w:w="1701" w:type="dxa"/>
          </w:tcPr>
          <w:p w:rsidR="00E7686B" w:rsidRDefault="00E7686B" w:rsidP="007F337C">
            <w:r>
              <w:t xml:space="preserve">БМАУ «СЦ «Резерв», </w:t>
            </w:r>
          </w:p>
        </w:tc>
      </w:tr>
      <w:tr w:rsidR="00E7686B" w:rsidTr="00E63D49">
        <w:trPr>
          <w:cantSplit/>
          <w:trHeight w:val="1681"/>
        </w:trPr>
        <w:tc>
          <w:tcPr>
            <w:tcW w:w="556" w:type="dxa"/>
            <w:vMerge/>
          </w:tcPr>
          <w:p w:rsidR="00E7686B" w:rsidRDefault="00E7686B" w:rsidP="007F337C">
            <w:pPr>
              <w:jc w:val="center"/>
              <w:rPr>
                <w:b/>
                <w:bCs/>
              </w:rPr>
            </w:pPr>
          </w:p>
        </w:tc>
        <w:tc>
          <w:tcPr>
            <w:tcW w:w="1582" w:type="dxa"/>
            <w:vMerge/>
          </w:tcPr>
          <w:p w:rsidR="00E7686B" w:rsidRDefault="00E7686B" w:rsidP="007F337C">
            <w:pPr>
              <w:jc w:val="center"/>
            </w:pPr>
          </w:p>
        </w:tc>
        <w:tc>
          <w:tcPr>
            <w:tcW w:w="2410" w:type="dxa"/>
          </w:tcPr>
          <w:p w:rsidR="00E7686B" w:rsidRDefault="001A0D8D" w:rsidP="007F337C">
            <w:pPr>
              <w:rPr>
                <w:bCs/>
              </w:rPr>
            </w:pPr>
            <w:r>
              <w:rPr>
                <w:bCs/>
              </w:rPr>
              <w:t>Соревнования по волейболу среди ветеранов (г. Дивногорск)</w:t>
            </w:r>
          </w:p>
        </w:tc>
        <w:tc>
          <w:tcPr>
            <w:tcW w:w="1559" w:type="dxa"/>
          </w:tcPr>
          <w:p w:rsidR="00E7686B" w:rsidRDefault="00E7686B" w:rsidP="007F337C">
            <w:pPr>
              <w:jc w:val="center"/>
            </w:pPr>
            <w:r>
              <w:t>В течение месяца</w:t>
            </w:r>
          </w:p>
        </w:tc>
        <w:tc>
          <w:tcPr>
            <w:tcW w:w="1843" w:type="dxa"/>
          </w:tcPr>
          <w:p w:rsidR="00E7686B" w:rsidRDefault="001A0D8D" w:rsidP="007F337C">
            <w:r>
              <w:t>Команда «Резерв»</w:t>
            </w:r>
          </w:p>
        </w:tc>
        <w:tc>
          <w:tcPr>
            <w:tcW w:w="1559" w:type="dxa"/>
          </w:tcPr>
          <w:p w:rsidR="00E7686B" w:rsidRDefault="001A0D8D" w:rsidP="007F337C">
            <w:r>
              <w:t>По положению</w:t>
            </w:r>
          </w:p>
        </w:tc>
        <w:tc>
          <w:tcPr>
            <w:tcW w:w="1701" w:type="dxa"/>
          </w:tcPr>
          <w:p w:rsidR="00E7686B" w:rsidRDefault="001A0D8D" w:rsidP="00E7686B">
            <w:r>
              <w:t>Администрация г. Дивногорска</w:t>
            </w:r>
          </w:p>
          <w:p w:rsidR="00E7686B" w:rsidRDefault="00E7686B" w:rsidP="00E7686B"/>
        </w:tc>
      </w:tr>
      <w:tr w:rsidR="007F337C" w:rsidTr="00E63D49">
        <w:trPr>
          <w:trHeight w:val="113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7C" w:rsidRDefault="007F337C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7C" w:rsidRDefault="007F337C" w:rsidP="007F337C">
            <w:pPr>
              <w:jc w:val="center"/>
            </w:pPr>
            <w:r>
              <w:t>Спортивный праз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7C" w:rsidRDefault="007F337C" w:rsidP="007F337C">
            <w:r>
              <w:t>Соревнования «Путешествие в мир спорта»</w:t>
            </w:r>
            <w:r w:rsidR="00E7686B">
              <w:t>, посвященные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7C" w:rsidRDefault="007F337C" w:rsidP="007F337C">
            <w:pPr>
              <w:jc w:val="center"/>
            </w:pPr>
            <w:r>
              <w:t>3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7C" w:rsidRDefault="007F337C" w:rsidP="007F337C">
            <w:r>
              <w:t>Учащиеся 1-4 классов школ Берез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7C" w:rsidRDefault="007F337C" w:rsidP="007F337C">
            <w:r>
              <w:t>СЦ «Резер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7C" w:rsidRDefault="007F337C" w:rsidP="007F337C">
            <w:r>
              <w:t>БМАУ «СЦ «Резерв»</w:t>
            </w:r>
          </w:p>
        </w:tc>
      </w:tr>
      <w:tr w:rsidR="00E7686B" w:rsidRPr="0048575C" w:rsidTr="00E63D49">
        <w:trPr>
          <w:trHeight w:val="113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B" w:rsidRDefault="00E7686B" w:rsidP="00D37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B" w:rsidRDefault="00A51233" w:rsidP="00D3781E">
            <w:pPr>
              <w:jc w:val="center"/>
            </w:pPr>
            <w:r>
              <w:t>Фут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B" w:rsidRDefault="00A51233" w:rsidP="00D3781E">
            <w:r>
              <w:t>Турнир по футболу среди до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B" w:rsidRDefault="00E710F2" w:rsidP="00D3781E">
            <w:pPr>
              <w:jc w:val="center"/>
            </w:pPr>
            <w:r>
              <w:t>По 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B" w:rsidRDefault="00A51233" w:rsidP="00D3781E">
            <w:r>
              <w:t>Команда «Резерв»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B" w:rsidRPr="0048575C" w:rsidRDefault="00A51233" w:rsidP="00A51233">
            <w:r>
              <w:t>Стадион «Расц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6B" w:rsidRPr="0048575C" w:rsidRDefault="00E710F2" w:rsidP="00D3781E">
            <w:r>
              <w:t>Оргкомитет</w:t>
            </w:r>
          </w:p>
        </w:tc>
      </w:tr>
    </w:tbl>
    <w:p w:rsidR="007F337C" w:rsidRDefault="007F337C" w:rsidP="00D9380B">
      <w:pPr>
        <w:jc w:val="center"/>
        <w:rPr>
          <w:b/>
          <w:bCs/>
          <w:sz w:val="28"/>
        </w:rPr>
      </w:pPr>
    </w:p>
    <w:p w:rsidR="007F337C" w:rsidRDefault="007F337C" w:rsidP="00D9380B">
      <w:pPr>
        <w:jc w:val="center"/>
        <w:rPr>
          <w:b/>
          <w:bCs/>
          <w:sz w:val="28"/>
        </w:rPr>
      </w:pPr>
    </w:p>
    <w:p w:rsidR="001A0D8D" w:rsidRDefault="001A0D8D" w:rsidP="00D9380B">
      <w:pPr>
        <w:jc w:val="center"/>
        <w:rPr>
          <w:b/>
          <w:bCs/>
          <w:sz w:val="28"/>
        </w:rPr>
      </w:pPr>
    </w:p>
    <w:p w:rsidR="001A0D8D" w:rsidRDefault="001A0D8D" w:rsidP="00D9380B">
      <w:pPr>
        <w:jc w:val="center"/>
        <w:rPr>
          <w:b/>
          <w:bCs/>
          <w:sz w:val="28"/>
        </w:rPr>
      </w:pPr>
    </w:p>
    <w:p w:rsidR="001A0D8D" w:rsidRDefault="001A0D8D" w:rsidP="00D9380B">
      <w:pPr>
        <w:jc w:val="center"/>
        <w:rPr>
          <w:b/>
          <w:bCs/>
          <w:sz w:val="28"/>
        </w:rPr>
      </w:pPr>
    </w:p>
    <w:p w:rsidR="001A0D8D" w:rsidRDefault="001A0D8D" w:rsidP="00D9380B">
      <w:pPr>
        <w:jc w:val="center"/>
        <w:rPr>
          <w:b/>
          <w:bCs/>
          <w:sz w:val="28"/>
        </w:rPr>
      </w:pPr>
    </w:p>
    <w:p w:rsidR="007F337C" w:rsidRDefault="007F337C" w:rsidP="00D9380B">
      <w:pPr>
        <w:jc w:val="center"/>
        <w:rPr>
          <w:b/>
          <w:bCs/>
          <w:sz w:val="28"/>
        </w:rPr>
      </w:pPr>
    </w:p>
    <w:p w:rsidR="008D25E1" w:rsidRDefault="008D25E1" w:rsidP="00D9380B">
      <w:pPr>
        <w:jc w:val="center"/>
        <w:rPr>
          <w:b/>
          <w:bCs/>
          <w:sz w:val="28"/>
        </w:rPr>
      </w:pPr>
    </w:p>
    <w:p w:rsidR="008D25E1" w:rsidRDefault="008D25E1" w:rsidP="00D9380B">
      <w:pPr>
        <w:jc w:val="center"/>
        <w:rPr>
          <w:b/>
          <w:bCs/>
          <w:sz w:val="28"/>
        </w:rPr>
      </w:pPr>
    </w:p>
    <w:p w:rsidR="008D25E1" w:rsidRDefault="008D25E1" w:rsidP="00D9380B">
      <w:pPr>
        <w:jc w:val="center"/>
        <w:rPr>
          <w:b/>
          <w:bCs/>
          <w:sz w:val="28"/>
        </w:rPr>
      </w:pPr>
    </w:p>
    <w:p w:rsidR="00E710F2" w:rsidRDefault="00E710F2" w:rsidP="00D9380B">
      <w:pPr>
        <w:jc w:val="center"/>
        <w:rPr>
          <w:b/>
          <w:bCs/>
          <w:sz w:val="28"/>
        </w:rPr>
      </w:pPr>
    </w:p>
    <w:p w:rsidR="00E710F2" w:rsidRDefault="00E710F2" w:rsidP="00D9380B">
      <w:pPr>
        <w:jc w:val="center"/>
        <w:rPr>
          <w:b/>
          <w:bCs/>
          <w:sz w:val="28"/>
        </w:rPr>
      </w:pPr>
    </w:p>
    <w:p w:rsidR="00E710F2" w:rsidRDefault="00E710F2" w:rsidP="00D9380B">
      <w:pPr>
        <w:jc w:val="center"/>
        <w:rPr>
          <w:b/>
          <w:bCs/>
          <w:sz w:val="28"/>
        </w:rPr>
      </w:pPr>
    </w:p>
    <w:p w:rsidR="00E710F2" w:rsidRDefault="00E710F2" w:rsidP="00D9380B">
      <w:pPr>
        <w:jc w:val="center"/>
        <w:rPr>
          <w:b/>
          <w:bCs/>
          <w:sz w:val="28"/>
        </w:rPr>
      </w:pPr>
    </w:p>
    <w:p w:rsidR="00E710F2" w:rsidRDefault="00E710F2" w:rsidP="00D9380B">
      <w:pPr>
        <w:jc w:val="center"/>
        <w:rPr>
          <w:b/>
          <w:bCs/>
          <w:sz w:val="28"/>
        </w:rPr>
      </w:pPr>
    </w:p>
    <w:p w:rsidR="00E710F2" w:rsidRDefault="00E710F2" w:rsidP="00D9380B">
      <w:pPr>
        <w:pStyle w:val="2"/>
      </w:pPr>
    </w:p>
    <w:p w:rsidR="00D9380B" w:rsidRDefault="00D9380B" w:rsidP="00D9380B">
      <w:pPr>
        <w:pStyle w:val="2"/>
        <w:rPr>
          <w:b w:val="0"/>
          <w:bCs w:val="0"/>
        </w:rPr>
      </w:pPr>
      <w:r>
        <w:t xml:space="preserve">ПЛАН </w:t>
      </w:r>
      <w:r w:rsidR="003079F3">
        <w:t>МЕРОПРИЯТИЙ</w:t>
      </w:r>
    </w:p>
    <w:p w:rsidR="00D9380B" w:rsidRDefault="00D9380B" w:rsidP="00D9380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июнь</w:t>
      </w:r>
    </w:p>
    <w:p w:rsidR="007F337C" w:rsidRDefault="007F337C" w:rsidP="00D9380B">
      <w:pPr>
        <w:jc w:val="center"/>
        <w:rPr>
          <w:b/>
          <w:bCs/>
          <w:sz w:val="28"/>
        </w:rPr>
      </w:pP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1582"/>
        <w:gridCol w:w="2410"/>
        <w:gridCol w:w="1559"/>
        <w:gridCol w:w="1701"/>
        <w:gridCol w:w="1701"/>
        <w:gridCol w:w="1701"/>
      </w:tblGrid>
      <w:tr w:rsidR="007F337C" w:rsidTr="007F337C">
        <w:trPr>
          <w:trHeight w:val="550"/>
          <w:tblHeader/>
        </w:trPr>
        <w:tc>
          <w:tcPr>
            <w:tcW w:w="556" w:type="dxa"/>
            <w:vAlign w:val="center"/>
          </w:tcPr>
          <w:p w:rsidR="007F337C" w:rsidRDefault="007F337C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82" w:type="dxa"/>
            <w:vAlign w:val="center"/>
          </w:tcPr>
          <w:p w:rsidR="007F337C" w:rsidRDefault="007F337C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спорта</w:t>
            </w:r>
          </w:p>
        </w:tc>
        <w:tc>
          <w:tcPr>
            <w:tcW w:w="2410" w:type="dxa"/>
            <w:vAlign w:val="center"/>
          </w:tcPr>
          <w:p w:rsidR="007F337C" w:rsidRDefault="007F337C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7F337C" w:rsidRDefault="007F337C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7F337C" w:rsidRDefault="007F337C" w:rsidP="007F337C">
            <w:pPr>
              <w:pStyle w:val="2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1701" w:type="dxa"/>
            <w:vAlign w:val="center"/>
          </w:tcPr>
          <w:p w:rsidR="007F337C" w:rsidRDefault="007F337C" w:rsidP="007F337C">
            <w:pPr>
              <w:pStyle w:val="2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7F337C" w:rsidRDefault="007F337C" w:rsidP="007F337C">
            <w:pPr>
              <w:pStyle w:val="2"/>
              <w:rPr>
                <w:sz w:val="24"/>
              </w:rPr>
            </w:pPr>
            <w:r>
              <w:rPr>
                <w:sz w:val="24"/>
              </w:rPr>
              <w:t>Организа-торы</w:t>
            </w:r>
          </w:p>
        </w:tc>
      </w:tr>
      <w:tr w:rsidR="007F337C" w:rsidTr="007F337C">
        <w:trPr>
          <w:cantSplit/>
          <w:trHeight w:val="1681"/>
        </w:trPr>
        <w:tc>
          <w:tcPr>
            <w:tcW w:w="556" w:type="dxa"/>
          </w:tcPr>
          <w:p w:rsidR="007F337C" w:rsidRDefault="007F337C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7F337C" w:rsidRDefault="007F337C" w:rsidP="007F337C">
            <w:pPr>
              <w:jc w:val="center"/>
              <w:rPr>
                <w:b/>
                <w:bCs/>
              </w:rPr>
            </w:pPr>
          </w:p>
        </w:tc>
        <w:tc>
          <w:tcPr>
            <w:tcW w:w="1582" w:type="dxa"/>
          </w:tcPr>
          <w:p w:rsidR="007F337C" w:rsidRPr="004A31DB" w:rsidRDefault="007F337C" w:rsidP="007F337C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скетбол</w:t>
            </w:r>
          </w:p>
        </w:tc>
        <w:tc>
          <w:tcPr>
            <w:tcW w:w="2410" w:type="dxa"/>
          </w:tcPr>
          <w:p w:rsidR="007F337C" w:rsidRDefault="001A0D8D" w:rsidP="007F337C">
            <w:r>
              <w:t>Отборочный тур Чемпионата Красноярского края по стритболу</w:t>
            </w:r>
          </w:p>
        </w:tc>
        <w:tc>
          <w:tcPr>
            <w:tcW w:w="1559" w:type="dxa"/>
          </w:tcPr>
          <w:p w:rsidR="007F337C" w:rsidRDefault="001A0D8D" w:rsidP="007F337C">
            <w:pPr>
              <w:jc w:val="center"/>
            </w:pPr>
            <w:r>
              <w:t>По положению</w:t>
            </w:r>
          </w:p>
          <w:p w:rsidR="007F337C" w:rsidRDefault="007F337C" w:rsidP="007F337C">
            <w:pPr>
              <w:jc w:val="center"/>
            </w:pPr>
          </w:p>
        </w:tc>
        <w:tc>
          <w:tcPr>
            <w:tcW w:w="1701" w:type="dxa"/>
          </w:tcPr>
          <w:p w:rsidR="007F337C" w:rsidRDefault="001A0D8D" w:rsidP="007F337C">
            <w:r>
              <w:t>Команда «Резерв»</w:t>
            </w:r>
          </w:p>
        </w:tc>
        <w:tc>
          <w:tcPr>
            <w:tcW w:w="1701" w:type="dxa"/>
          </w:tcPr>
          <w:p w:rsidR="007F337C" w:rsidRDefault="001A0D8D" w:rsidP="007F337C">
            <w:r>
              <w:t>о. Татышева</w:t>
            </w:r>
          </w:p>
        </w:tc>
        <w:tc>
          <w:tcPr>
            <w:tcW w:w="1701" w:type="dxa"/>
          </w:tcPr>
          <w:p w:rsidR="007F337C" w:rsidRDefault="001A0D8D" w:rsidP="007F337C">
            <w:r>
              <w:t>КРАССПОРТ</w:t>
            </w:r>
          </w:p>
        </w:tc>
      </w:tr>
      <w:tr w:rsidR="007F337C" w:rsidTr="007F337C">
        <w:trPr>
          <w:cantSplit/>
          <w:trHeight w:val="1681"/>
        </w:trPr>
        <w:tc>
          <w:tcPr>
            <w:tcW w:w="556" w:type="dxa"/>
          </w:tcPr>
          <w:p w:rsidR="007F337C" w:rsidRDefault="007F337C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7F337C" w:rsidRDefault="007F337C" w:rsidP="007F337C">
            <w:pPr>
              <w:rPr>
                <w:b/>
                <w:bCs/>
              </w:rPr>
            </w:pPr>
          </w:p>
        </w:tc>
        <w:tc>
          <w:tcPr>
            <w:tcW w:w="1582" w:type="dxa"/>
          </w:tcPr>
          <w:p w:rsidR="007F337C" w:rsidRDefault="007F337C" w:rsidP="007F337C">
            <w:pPr>
              <w:pStyle w:val="a5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стольный теннис</w:t>
            </w:r>
          </w:p>
        </w:tc>
        <w:tc>
          <w:tcPr>
            <w:tcW w:w="2410" w:type="dxa"/>
          </w:tcPr>
          <w:p w:rsidR="007F337C" w:rsidRDefault="007F337C" w:rsidP="007F337C">
            <w:r w:rsidRPr="009704C4">
              <w:t>Соревнования, посвященные «Дню молодежи»</w:t>
            </w:r>
          </w:p>
        </w:tc>
        <w:tc>
          <w:tcPr>
            <w:tcW w:w="1559" w:type="dxa"/>
          </w:tcPr>
          <w:p w:rsidR="007F337C" w:rsidRDefault="007F337C" w:rsidP="001A0D8D">
            <w:pPr>
              <w:jc w:val="center"/>
            </w:pPr>
            <w:r>
              <w:t>2</w:t>
            </w:r>
            <w:r w:rsidR="001A0D8D">
              <w:t>4</w:t>
            </w:r>
            <w:r>
              <w:t xml:space="preserve"> июня</w:t>
            </w:r>
          </w:p>
        </w:tc>
        <w:tc>
          <w:tcPr>
            <w:tcW w:w="1701" w:type="dxa"/>
          </w:tcPr>
          <w:p w:rsidR="007F337C" w:rsidRDefault="007F337C" w:rsidP="007F337C">
            <w:r>
              <w:t>Все желающие</w:t>
            </w:r>
          </w:p>
        </w:tc>
        <w:tc>
          <w:tcPr>
            <w:tcW w:w="1701" w:type="dxa"/>
          </w:tcPr>
          <w:p w:rsidR="007F337C" w:rsidRDefault="007F337C" w:rsidP="007F337C">
            <w:r>
              <w:t>СЦ «Резерв»</w:t>
            </w:r>
          </w:p>
        </w:tc>
        <w:tc>
          <w:tcPr>
            <w:tcW w:w="1701" w:type="dxa"/>
          </w:tcPr>
          <w:p w:rsidR="007F337C" w:rsidRDefault="007F337C" w:rsidP="007F337C">
            <w:r>
              <w:t xml:space="preserve">БМАУ «СЦ «Резерв», </w:t>
            </w:r>
          </w:p>
        </w:tc>
      </w:tr>
      <w:tr w:rsidR="007F337C" w:rsidTr="007F337C">
        <w:trPr>
          <w:trHeight w:val="113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7C" w:rsidRDefault="007F337C" w:rsidP="007F3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7C" w:rsidRDefault="007F337C" w:rsidP="007F337C">
            <w:pPr>
              <w:jc w:val="center"/>
            </w:pPr>
            <w:r>
              <w:t>-Баскетбол</w:t>
            </w:r>
          </w:p>
          <w:p w:rsidR="007F337C" w:rsidRDefault="007F337C" w:rsidP="007F337C">
            <w:pPr>
              <w:jc w:val="center"/>
            </w:pPr>
            <w:r>
              <w:t>- Волейбол</w:t>
            </w:r>
          </w:p>
          <w:p w:rsidR="007F337C" w:rsidRDefault="007F337C" w:rsidP="007F337C">
            <w:pPr>
              <w:jc w:val="center"/>
            </w:pPr>
            <w:r>
              <w:t>-Дартс</w:t>
            </w:r>
          </w:p>
          <w:p w:rsidR="007F337C" w:rsidRDefault="007F337C" w:rsidP="007F337C">
            <w:pPr>
              <w:jc w:val="center"/>
            </w:pPr>
            <w:r>
              <w:t>-Городош-ный спорт</w:t>
            </w:r>
          </w:p>
          <w:p w:rsidR="007F337C" w:rsidRDefault="007F337C" w:rsidP="007F337C">
            <w:pPr>
              <w:jc w:val="center"/>
            </w:pPr>
            <w:r>
              <w:t>-Футбол</w:t>
            </w:r>
          </w:p>
          <w:p w:rsidR="007F337C" w:rsidRPr="006302AE" w:rsidRDefault="007F337C" w:rsidP="007F33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7C" w:rsidRDefault="007F337C" w:rsidP="007F337C">
            <w:r>
              <w:t>Соревнования, посвященные «Дню молодеж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7C" w:rsidRDefault="007F337C" w:rsidP="001A0D8D">
            <w:pPr>
              <w:jc w:val="center"/>
            </w:pPr>
            <w:r>
              <w:t>2</w:t>
            </w:r>
            <w:r w:rsidR="001A0D8D">
              <w:t>5</w:t>
            </w:r>
            <w:r>
              <w:t>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7C" w:rsidRDefault="007F337C" w:rsidP="007F337C">
            <w:r>
              <w:t xml:space="preserve">Предприятия, учреждения, школы, дворовые команды </w:t>
            </w:r>
          </w:p>
          <w:p w:rsidR="007F337C" w:rsidRDefault="007F337C" w:rsidP="007F337C">
            <w:r>
              <w:t>Берез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7C" w:rsidRDefault="007F337C" w:rsidP="007F337C">
            <w:r>
              <w:t>СЦ «Резер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7C" w:rsidRDefault="007F337C" w:rsidP="007F337C">
            <w:r>
              <w:t>БМАУ «СЦ «Резерв»</w:t>
            </w:r>
          </w:p>
        </w:tc>
      </w:tr>
    </w:tbl>
    <w:p w:rsidR="00D9380B" w:rsidRDefault="00D9380B" w:rsidP="00D9380B">
      <w:pPr>
        <w:tabs>
          <w:tab w:val="left" w:pos="930"/>
        </w:tabs>
      </w:pPr>
    </w:p>
    <w:p w:rsidR="00D9380B" w:rsidRDefault="00D9380B" w:rsidP="00D9380B">
      <w:pPr>
        <w:tabs>
          <w:tab w:val="left" w:pos="930"/>
        </w:tabs>
      </w:pPr>
    </w:p>
    <w:p w:rsidR="00D9380B" w:rsidRDefault="00D9380B" w:rsidP="00D9380B">
      <w:pPr>
        <w:tabs>
          <w:tab w:val="left" w:pos="930"/>
        </w:tabs>
      </w:pPr>
    </w:p>
    <w:p w:rsidR="00D9380B" w:rsidRDefault="00D9380B" w:rsidP="00D9380B">
      <w:pPr>
        <w:tabs>
          <w:tab w:val="left" w:pos="930"/>
        </w:tabs>
      </w:pPr>
    </w:p>
    <w:p w:rsidR="00D9380B" w:rsidRDefault="00D9380B" w:rsidP="00D9380B">
      <w:pPr>
        <w:tabs>
          <w:tab w:val="left" w:pos="930"/>
        </w:tabs>
      </w:pPr>
    </w:p>
    <w:p w:rsidR="007F337C" w:rsidRDefault="007F337C" w:rsidP="00D9380B">
      <w:pPr>
        <w:tabs>
          <w:tab w:val="left" w:pos="930"/>
        </w:tabs>
      </w:pPr>
    </w:p>
    <w:p w:rsidR="007F337C" w:rsidRDefault="007F337C" w:rsidP="00D9380B">
      <w:pPr>
        <w:tabs>
          <w:tab w:val="left" w:pos="930"/>
        </w:tabs>
      </w:pPr>
    </w:p>
    <w:p w:rsidR="007F337C" w:rsidRDefault="007F337C" w:rsidP="00D9380B">
      <w:pPr>
        <w:tabs>
          <w:tab w:val="left" w:pos="930"/>
        </w:tabs>
      </w:pPr>
    </w:p>
    <w:p w:rsidR="007F337C" w:rsidRDefault="007F337C" w:rsidP="00D9380B">
      <w:pPr>
        <w:tabs>
          <w:tab w:val="left" w:pos="930"/>
        </w:tabs>
      </w:pPr>
    </w:p>
    <w:p w:rsidR="007F337C" w:rsidRDefault="007F337C" w:rsidP="00D9380B">
      <w:pPr>
        <w:tabs>
          <w:tab w:val="left" w:pos="930"/>
        </w:tabs>
      </w:pPr>
    </w:p>
    <w:p w:rsidR="00D9380B" w:rsidRDefault="00D9380B" w:rsidP="00D9380B">
      <w:pPr>
        <w:tabs>
          <w:tab w:val="left" w:pos="930"/>
        </w:tabs>
      </w:pPr>
    </w:p>
    <w:p w:rsidR="00D9380B" w:rsidRDefault="00D9380B" w:rsidP="00D9380B">
      <w:pPr>
        <w:tabs>
          <w:tab w:val="left" w:pos="930"/>
        </w:tabs>
      </w:pPr>
    </w:p>
    <w:p w:rsidR="00D9380B" w:rsidRDefault="00D9380B" w:rsidP="00D9380B"/>
    <w:p w:rsidR="00E710F2" w:rsidRDefault="00E710F2" w:rsidP="00D9380B"/>
    <w:p w:rsidR="00E710F2" w:rsidRDefault="00E710F2" w:rsidP="00D9380B"/>
    <w:p w:rsidR="00E710F2" w:rsidRDefault="00E710F2" w:rsidP="00D9380B"/>
    <w:p w:rsidR="00E710F2" w:rsidRDefault="00E710F2" w:rsidP="00D9380B"/>
    <w:p w:rsidR="00E710F2" w:rsidRDefault="00E710F2" w:rsidP="00D9380B"/>
    <w:p w:rsidR="00E710F2" w:rsidRDefault="00E710F2" w:rsidP="00D9380B"/>
    <w:p w:rsidR="00E710F2" w:rsidRDefault="00E710F2" w:rsidP="00D9380B"/>
    <w:p w:rsidR="00E710F2" w:rsidRDefault="00E710F2" w:rsidP="00D9380B"/>
    <w:p w:rsidR="00E710F2" w:rsidRDefault="00E710F2" w:rsidP="00D9380B"/>
    <w:p w:rsidR="00E710F2" w:rsidRDefault="00E710F2" w:rsidP="00D9380B"/>
    <w:p w:rsidR="00E710F2" w:rsidRDefault="00E710F2" w:rsidP="00D9380B"/>
    <w:p w:rsidR="00D9380B" w:rsidRDefault="00D9380B" w:rsidP="00D9380B">
      <w:pPr>
        <w:pStyle w:val="2"/>
        <w:rPr>
          <w:b w:val="0"/>
          <w:bCs w:val="0"/>
        </w:rPr>
      </w:pPr>
      <w:r>
        <w:lastRenderedPageBreak/>
        <w:t xml:space="preserve">ПЛАН </w:t>
      </w:r>
      <w:r w:rsidR="003079F3">
        <w:t>МЕРОПРИЯТИЙ</w:t>
      </w:r>
    </w:p>
    <w:p w:rsidR="00D9380B" w:rsidRDefault="00D9380B" w:rsidP="00D9380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июль</w:t>
      </w:r>
    </w:p>
    <w:p w:rsidR="00D9380B" w:rsidRPr="00AF1C29" w:rsidRDefault="00D9380B" w:rsidP="00D9380B">
      <w:pPr>
        <w:jc w:val="center"/>
        <w:rPr>
          <w:b/>
          <w:bCs/>
          <w:sz w:val="28"/>
        </w:rPr>
      </w:pPr>
    </w:p>
    <w:tbl>
      <w:tblPr>
        <w:tblW w:w="11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1644"/>
        <w:gridCol w:w="2770"/>
        <w:gridCol w:w="1539"/>
        <w:gridCol w:w="1646"/>
        <w:gridCol w:w="1479"/>
        <w:gridCol w:w="1436"/>
      </w:tblGrid>
      <w:tr w:rsidR="007F337C" w:rsidTr="00E710F2">
        <w:trPr>
          <w:trHeight w:val="582"/>
        </w:trPr>
        <w:tc>
          <w:tcPr>
            <w:tcW w:w="663" w:type="dxa"/>
            <w:vAlign w:val="center"/>
          </w:tcPr>
          <w:p w:rsidR="007F337C" w:rsidRDefault="007F337C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644" w:type="dxa"/>
            <w:vAlign w:val="center"/>
          </w:tcPr>
          <w:p w:rsidR="007F337C" w:rsidRDefault="007F337C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спорта</w:t>
            </w:r>
          </w:p>
        </w:tc>
        <w:tc>
          <w:tcPr>
            <w:tcW w:w="2770" w:type="dxa"/>
            <w:vAlign w:val="center"/>
          </w:tcPr>
          <w:p w:rsidR="007F337C" w:rsidRDefault="007F337C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539" w:type="dxa"/>
            <w:vAlign w:val="center"/>
          </w:tcPr>
          <w:p w:rsidR="007F337C" w:rsidRDefault="007F337C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646" w:type="dxa"/>
            <w:vAlign w:val="center"/>
          </w:tcPr>
          <w:p w:rsidR="007F337C" w:rsidRDefault="007F337C" w:rsidP="001E091D">
            <w:pPr>
              <w:pStyle w:val="2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1479" w:type="dxa"/>
            <w:vAlign w:val="center"/>
          </w:tcPr>
          <w:p w:rsidR="007F337C" w:rsidRDefault="007F337C" w:rsidP="001E091D">
            <w:pPr>
              <w:pStyle w:val="2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1436" w:type="dxa"/>
          </w:tcPr>
          <w:p w:rsidR="007F337C" w:rsidRDefault="007F337C" w:rsidP="001E091D">
            <w:pPr>
              <w:pStyle w:val="2"/>
              <w:rPr>
                <w:sz w:val="24"/>
              </w:rPr>
            </w:pPr>
            <w:r>
              <w:rPr>
                <w:sz w:val="24"/>
              </w:rPr>
              <w:t>Организа-торы</w:t>
            </w:r>
          </w:p>
        </w:tc>
      </w:tr>
      <w:tr w:rsidR="007F337C" w:rsidTr="00E710F2">
        <w:trPr>
          <w:cantSplit/>
          <w:trHeight w:val="1728"/>
        </w:trPr>
        <w:tc>
          <w:tcPr>
            <w:tcW w:w="663" w:type="dxa"/>
          </w:tcPr>
          <w:p w:rsidR="007F337C" w:rsidRDefault="007F337C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7F337C" w:rsidRDefault="007F337C" w:rsidP="001E091D">
            <w:pPr>
              <w:jc w:val="center"/>
              <w:rPr>
                <w:b/>
                <w:bCs/>
              </w:rPr>
            </w:pPr>
          </w:p>
        </w:tc>
        <w:tc>
          <w:tcPr>
            <w:tcW w:w="1644" w:type="dxa"/>
          </w:tcPr>
          <w:p w:rsidR="007F337C" w:rsidRDefault="001A0D8D" w:rsidP="001E091D">
            <w:pPr>
              <w:jc w:val="center"/>
            </w:pPr>
            <w:r>
              <w:t>Футбол</w:t>
            </w:r>
          </w:p>
        </w:tc>
        <w:tc>
          <w:tcPr>
            <w:tcW w:w="2770" w:type="dxa"/>
          </w:tcPr>
          <w:p w:rsidR="007F337C" w:rsidRPr="001D0E65" w:rsidRDefault="001A0D8D" w:rsidP="001E091D">
            <w:r>
              <w:t>Турнир по футболу, посвященный памяти Владимира Блаженского</w:t>
            </w:r>
          </w:p>
        </w:tc>
        <w:tc>
          <w:tcPr>
            <w:tcW w:w="1539" w:type="dxa"/>
          </w:tcPr>
          <w:p w:rsidR="007F337C" w:rsidRDefault="007F337C" w:rsidP="001E091D">
            <w:pPr>
              <w:jc w:val="center"/>
            </w:pPr>
            <w:r>
              <w:t>В течение месяца</w:t>
            </w:r>
          </w:p>
        </w:tc>
        <w:tc>
          <w:tcPr>
            <w:tcW w:w="1646" w:type="dxa"/>
          </w:tcPr>
          <w:p w:rsidR="00E710F2" w:rsidRDefault="00E710F2" w:rsidP="00E710F2">
            <w:r>
              <w:t xml:space="preserve">Предприятия, учреждения, школы, дворовые команды </w:t>
            </w:r>
          </w:p>
          <w:p w:rsidR="007F337C" w:rsidRDefault="00E710F2" w:rsidP="00E710F2">
            <w:r>
              <w:t>Березовского района</w:t>
            </w:r>
          </w:p>
        </w:tc>
        <w:tc>
          <w:tcPr>
            <w:tcW w:w="1479" w:type="dxa"/>
          </w:tcPr>
          <w:p w:rsidR="007F337C" w:rsidRDefault="001A0D8D" w:rsidP="001E091D">
            <w:pPr>
              <w:rPr>
                <w:sz w:val="28"/>
              </w:rPr>
            </w:pPr>
            <w:r>
              <w:t>Стадион БДЮСШ</w:t>
            </w:r>
          </w:p>
        </w:tc>
        <w:tc>
          <w:tcPr>
            <w:tcW w:w="1436" w:type="dxa"/>
          </w:tcPr>
          <w:p w:rsidR="007F337C" w:rsidRDefault="007F337C" w:rsidP="001E091D">
            <w:r>
              <w:t>БМАУ «СЦ «Резерв»</w:t>
            </w:r>
          </w:p>
        </w:tc>
      </w:tr>
    </w:tbl>
    <w:p w:rsidR="009A31CC" w:rsidRDefault="009A31CC" w:rsidP="00D9380B">
      <w:pPr>
        <w:pStyle w:val="3"/>
      </w:pPr>
    </w:p>
    <w:p w:rsidR="009A31CC" w:rsidRDefault="009A31CC" w:rsidP="00D9380B">
      <w:pPr>
        <w:pStyle w:val="3"/>
      </w:pPr>
    </w:p>
    <w:p w:rsidR="009A31CC" w:rsidRDefault="009A31CC" w:rsidP="00D9380B">
      <w:pPr>
        <w:pStyle w:val="3"/>
      </w:pPr>
    </w:p>
    <w:p w:rsidR="00D9380B" w:rsidRPr="00DC442C" w:rsidRDefault="00D9380B" w:rsidP="00D9380B">
      <w:pPr>
        <w:jc w:val="center"/>
        <w:rPr>
          <w:b/>
          <w:bCs/>
          <w:sz w:val="28"/>
        </w:rPr>
      </w:pPr>
    </w:p>
    <w:p w:rsidR="00D9380B" w:rsidRPr="00DC442C" w:rsidRDefault="00D9380B" w:rsidP="00D9380B">
      <w:pPr>
        <w:jc w:val="center"/>
        <w:rPr>
          <w:b/>
          <w:bCs/>
          <w:sz w:val="28"/>
        </w:rPr>
      </w:pPr>
    </w:p>
    <w:p w:rsidR="00D9380B" w:rsidRPr="00DC442C" w:rsidRDefault="00D9380B" w:rsidP="00D9380B">
      <w:pPr>
        <w:jc w:val="center"/>
        <w:rPr>
          <w:b/>
          <w:bCs/>
          <w:sz w:val="28"/>
        </w:rPr>
      </w:pPr>
    </w:p>
    <w:p w:rsidR="00D9380B" w:rsidRPr="00DC442C" w:rsidRDefault="00D9380B" w:rsidP="00D9380B">
      <w:pPr>
        <w:jc w:val="center"/>
        <w:rPr>
          <w:b/>
          <w:bCs/>
          <w:sz w:val="28"/>
        </w:rPr>
      </w:pPr>
    </w:p>
    <w:p w:rsidR="00D9380B" w:rsidRPr="00DC442C" w:rsidRDefault="00D9380B" w:rsidP="00D9380B">
      <w:pPr>
        <w:jc w:val="center"/>
        <w:rPr>
          <w:b/>
          <w:bCs/>
          <w:sz w:val="28"/>
        </w:rPr>
      </w:pPr>
    </w:p>
    <w:p w:rsidR="00D9380B" w:rsidRDefault="00D9380B" w:rsidP="00D9380B">
      <w:pPr>
        <w:jc w:val="center"/>
        <w:rPr>
          <w:b/>
          <w:bCs/>
          <w:sz w:val="28"/>
        </w:rPr>
      </w:pPr>
    </w:p>
    <w:p w:rsidR="00DC442C" w:rsidRDefault="00DC442C" w:rsidP="00D9380B">
      <w:pPr>
        <w:jc w:val="center"/>
        <w:rPr>
          <w:b/>
          <w:bCs/>
          <w:sz w:val="28"/>
        </w:rPr>
      </w:pPr>
    </w:p>
    <w:p w:rsidR="00DC442C" w:rsidRDefault="00DC442C" w:rsidP="00D9380B">
      <w:pPr>
        <w:jc w:val="center"/>
        <w:rPr>
          <w:b/>
          <w:bCs/>
          <w:sz w:val="28"/>
        </w:rPr>
      </w:pPr>
    </w:p>
    <w:p w:rsidR="00DC442C" w:rsidRDefault="00DC442C" w:rsidP="00D9380B">
      <w:pPr>
        <w:jc w:val="center"/>
        <w:rPr>
          <w:b/>
          <w:bCs/>
          <w:sz w:val="28"/>
        </w:rPr>
      </w:pPr>
    </w:p>
    <w:p w:rsidR="00DC442C" w:rsidRDefault="00DC442C" w:rsidP="00D9380B">
      <w:pPr>
        <w:jc w:val="center"/>
        <w:rPr>
          <w:b/>
          <w:bCs/>
          <w:sz w:val="28"/>
        </w:rPr>
      </w:pPr>
    </w:p>
    <w:p w:rsidR="00DC442C" w:rsidRDefault="00DC442C" w:rsidP="00D9380B">
      <w:pPr>
        <w:jc w:val="center"/>
        <w:rPr>
          <w:b/>
          <w:bCs/>
          <w:sz w:val="28"/>
        </w:rPr>
      </w:pPr>
    </w:p>
    <w:p w:rsidR="007F337C" w:rsidRDefault="007F337C" w:rsidP="00D9380B">
      <w:pPr>
        <w:jc w:val="center"/>
        <w:rPr>
          <w:b/>
          <w:bCs/>
          <w:sz w:val="28"/>
        </w:rPr>
      </w:pPr>
    </w:p>
    <w:p w:rsidR="007F337C" w:rsidRDefault="007F337C" w:rsidP="00D9380B">
      <w:pPr>
        <w:jc w:val="center"/>
        <w:rPr>
          <w:b/>
          <w:bCs/>
          <w:sz w:val="28"/>
        </w:rPr>
      </w:pPr>
    </w:p>
    <w:p w:rsidR="007F337C" w:rsidRDefault="007F337C" w:rsidP="00D9380B">
      <w:pPr>
        <w:jc w:val="center"/>
        <w:rPr>
          <w:b/>
          <w:bCs/>
          <w:sz w:val="28"/>
        </w:rPr>
      </w:pPr>
    </w:p>
    <w:p w:rsidR="007F337C" w:rsidRDefault="007F337C" w:rsidP="00D9380B">
      <w:pPr>
        <w:jc w:val="center"/>
        <w:rPr>
          <w:b/>
          <w:bCs/>
          <w:sz w:val="28"/>
        </w:rPr>
      </w:pPr>
    </w:p>
    <w:p w:rsidR="007F337C" w:rsidRDefault="007F337C" w:rsidP="00D9380B">
      <w:pPr>
        <w:jc w:val="center"/>
        <w:rPr>
          <w:b/>
          <w:bCs/>
          <w:sz w:val="28"/>
        </w:rPr>
      </w:pPr>
    </w:p>
    <w:p w:rsidR="00DC442C" w:rsidRDefault="00DC442C" w:rsidP="00D9380B">
      <w:pPr>
        <w:jc w:val="center"/>
        <w:rPr>
          <w:b/>
          <w:bCs/>
          <w:sz w:val="28"/>
        </w:rPr>
      </w:pPr>
    </w:p>
    <w:p w:rsidR="00DC442C" w:rsidRDefault="00DC442C" w:rsidP="00D9380B">
      <w:pPr>
        <w:jc w:val="center"/>
        <w:rPr>
          <w:b/>
          <w:bCs/>
          <w:sz w:val="28"/>
        </w:rPr>
      </w:pPr>
    </w:p>
    <w:p w:rsidR="00DC442C" w:rsidRDefault="00DC442C" w:rsidP="00D9380B">
      <w:pPr>
        <w:jc w:val="center"/>
        <w:rPr>
          <w:b/>
          <w:bCs/>
          <w:sz w:val="28"/>
        </w:rPr>
      </w:pPr>
    </w:p>
    <w:p w:rsidR="00DC442C" w:rsidRDefault="00DC442C" w:rsidP="00D9380B">
      <w:pPr>
        <w:jc w:val="center"/>
        <w:rPr>
          <w:b/>
          <w:bCs/>
          <w:sz w:val="28"/>
        </w:rPr>
      </w:pPr>
    </w:p>
    <w:p w:rsidR="00E710F2" w:rsidRDefault="00E710F2" w:rsidP="00D9380B">
      <w:pPr>
        <w:jc w:val="center"/>
        <w:rPr>
          <w:b/>
          <w:bCs/>
          <w:sz w:val="28"/>
        </w:rPr>
      </w:pPr>
    </w:p>
    <w:p w:rsidR="00DC442C" w:rsidRPr="00DC442C" w:rsidRDefault="00DC442C" w:rsidP="00D9380B">
      <w:pPr>
        <w:jc w:val="center"/>
        <w:rPr>
          <w:b/>
          <w:bCs/>
          <w:sz w:val="28"/>
        </w:rPr>
      </w:pPr>
    </w:p>
    <w:p w:rsidR="00D9380B" w:rsidRPr="00DC442C" w:rsidRDefault="00D9380B" w:rsidP="00D9380B">
      <w:pPr>
        <w:jc w:val="center"/>
        <w:rPr>
          <w:b/>
          <w:bCs/>
          <w:sz w:val="28"/>
        </w:rPr>
      </w:pPr>
    </w:p>
    <w:p w:rsidR="00D9380B" w:rsidRDefault="00D9380B" w:rsidP="00D9380B">
      <w:pPr>
        <w:ind w:left="5664" w:firstLine="708"/>
        <w:rPr>
          <w:b/>
          <w:bCs/>
        </w:rPr>
      </w:pPr>
    </w:p>
    <w:p w:rsidR="004F379B" w:rsidRPr="009A31CC" w:rsidRDefault="004F379B" w:rsidP="00D9380B">
      <w:pPr>
        <w:ind w:left="5664" w:firstLine="708"/>
        <w:rPr>
          <w:b/>
          <w:bCs/>
        </w:rPr>
      </w:pPr>
    </w:p>
    <w:p w:rsidR="00D9380B" w:rsidRDefault="00D9380B" w:rsidP="00D9380B">
      <w:pPr>
        <w:pStyle w:val="2"/>
        <w:tabs>
          <w:tab w:val="left" w:pos="4260"/>
        </w:tabs>
        <w:jc w:val="left"/>
      </w:pPr>
    </w:p>
    <w:p w:rsidR="00E710F2" w:rsidRDefault="00E710F2" w:rsidP="00E710F2"/>
    <w:p w:rsidR="00E710F2" w:rsidRDefault="00E710F2" w:rsidP="00E710F2"/>
    <w:p w:rsidR="00E710F2" w:rsidRDefault="00E710F2" w:rsidP="00E710F2"/>
    <w:p w:rsidR="00E710F2" w:rsidRDefault="00E710F2" w:rsidP="00E710F2"/>
    <w:p w:rsidR="00E710F2" w:rsidRPr="00E710F2" w:rsidRDefault="00E710F2" w:rsidP="00E710F2"/>
    <w:p w:rsidR="00D9380B" w:rsidRDefault="00D9380B" w:rsidP="00D9380B">
      <w:pPr>
        <w:pStyle w:val="2"/>
        <w:rPr>
          <w:b w:val="0"/>
          <w:bCs w:val="0"/>
        </w:rPr>
      </w:pPr>
      <w:r>
        <w:lastRenderedPageBreak/>
        <w:t xml:space="preserve">ПЛАН </w:t>
      </w:r>
      <w:r w:rsidR="003079F3">
        <w:t>МЕРОПРИЯТИЙ</w:t>
      </w:r>
    </w:p>
    <w:p w:rsidR="00D9380B" w:rsidRPr="00365D3A" w:rsidRDefault="00D9380B" w:rsidP="00D9380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август</w:t>
      </w:r>
    </w:p>
    <w:p w:rsidR="00D9380B" w:rsidRDefault="00D9380B" w:rsidP="00D9380B">
      <w:pPr>
        <w:rPr>
          <w:sz w:val="28"/>
        </w:rPr>
      </w:pPr>
    </w:p>
    <w:tbl>
      <w:tblPr>
        <w:tblW w:w="1109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1922"/>
        <w:gridCol w:w="2014"/>
        <w:gridCol w:w="1672"/>
        <w:gridCol w:w="1871"/>
        <w:gridCol w:w="1418"/>
        <w:gridCol w:w="1701"/>
      </w:tblGrid>
      <w:tr w:rsidR="007F337C" w:rsidTr="008D3C27">
        <w:trPr>
          <w:trHeight w:val="552"/>
        </w:trPr>
        <w:tc>
          <w:tcPr>
            <w:tcW w:w="499" w:type="dxa"/>
            <w:vAlign w:val="center"/>
          </w:tcPr>
          <w:p w:rsidR="007F337C" w:rsidRDefault="007F337C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922" w:type="dxa"/>
            <w:vAlign w:val="center"/>
          </w:tcPr>
          <w:p w:rsidR="007F337C" w:rsidRDefault="007F337C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спорта</w:t>
            </w:r>
          </w:p>
        </w:tc>
        <w:tc>
          <w:tcPr>
            <w:tcW w:w="2014" w:type="dxa"/>
            <w:vAlign w:val="center"/>
          </w:tcPr>
          <w:p w:rsidR="007F337C" w:rsidRDefault="007F337C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672" w:type="dxa"/>
            <w:vAlign w:val="center"/>
          </w:tcPr>
          <w:p w:rsidR="007F337C" w:rsidRDefault="007F337C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871" w:type="dxa"/>
            <w:vAlign w:val="center"/>
          </w:tcPr>
          <w:p w:rsidR="007F337C" w:rsidRDefault="007F337C" w:rsidP="001E091D">
            <w:pPr>
              <w:pStyle w:val="2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1418" w:type="dxa"/>
            <w:vAlign w:val="center"/>
          </w:tcPr>
          <w:p w:rsidR="007F337C" w:rsidRDefault="007F337C" w:rsidP="001E091D">
            <w:pPr>
              <w:pStyle w:val="2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1701" w:type="dxa"/>
          </w:tcPr>
          <w:p w:rsidR="007F337C" w:rsidRDefault="007F337C" w:rsidP="001E091D">
            <w:pPr>
              <w:pStyle w:val="2"/>
              <w:rPr>
                <w:sz w:val="24"/>
              </w:rPr>
            </w:pPr>
            <w:r>
              <w:rPr>
                <w:sz w:val="24"/>
              </w:rPr>
              <w:t>Организаторы</w:t>
            </w:r>
          </w:p>
        </w:tc>
      </w:tr>
      <w:tr w:rsidR="007F337C" w:rsidTr="008D3C27">
        <w:trPr>
          <w:trHeight w:val="843"/>
        </w:trPr>
        <w:tc>
          <w:tcPr>
            <w:tcW w:w="499" w:type="dxa"/>
          </w:tcPr>
          <w:p w:rsidR="007F337C" w:rsidRDefault="001A0D8D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F337C">
              <w:rPr>
                <w:b/>
                <w:bCs/>
              </w:rPr>
              <w:t>.</w:t>
            </w:r>
          </w:p>
        </w:tc>
        <w:tc>
          <w:tcPr>
            <w:tcW w:w="1922" w:type="dxa"/>
          </w:tcPr>
          <w:tbl>
            <w:tblPr>
              <w:tblW w:w="19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63"/>
            </w:tblGrid>
            <w:tr w:rsidR="007F337C" w:rsidRPr="003E1281" w:rsidTr="007F337C">
              <w:trPr>
                <w:trHeight w:val="232"/>
                <w:jc w:val="center"/>
              </w:trPr>
              <w:tc>
                <w:tcPr>
                  <w:tcW w:w="1963" w:type="dxa"/>
                  <w:shd w:val="clear" w:color="auto" w:fill="auto"/>
                </w:tcPr>
                <w:p w:rsidR="007F337C" w:rsidRPr="003E1281" w:rsidRDefault="007F337C" w:rsidP="00E7043D">
                  <w:pPr>
                    <w:pStyle w:val="a5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3E1281">
                    <w:rPr>
                      <w:sz w:val="20"/>
                      <w:szCs w:val="20"/>
                    </w:rPr>
                    <w:t>Футбол</w:t>
                  </w:r>
                </w:p>
              </w:tc>
            </w:tr>
            <w:tr w:rsidR="007F337C" w:rsidRPr="003E1281" w:rsidTr="007F337C">
              <w:trPr>
                <w:trHeight w:val="465"/>
                <w:jc w:val="center"/>
              </w:trPr>
              <w:tc>
                <w:tcPr>
                  <w:tcW w:w="1963" w:type="dxa"/>
                  <w:shd w:val="clear" w:color="auto" w:fill="auto"/>
                </w:tcPr>
                <w:p w:rsidR="007F337C" w:rsidRPr="003E1281" w:rsidRDefault="007F337C" w:rsidP="00E7043D">
                  <w:pPr>
                    <w:pStyle w:val="a5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3E1281">
                    <w:rPr>
                      <w:sz w:val="20"/>
                      <w:szCs w:val="20"/>
                    </w:rPr>
                    <w:t>Волейбол (м)</w:t>
                  </w:r>
                </w:p>
                <w:p w:rsidR="007F337C" w:rsidRPr="003E1281" w:rsidRDefault="007F337C" w:rsidP="00E7043D">
                  <w:pPr>
                    <w:pStyle w:val="a5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3E1281">
                    <w:rPr>
                      <w:sz w:val="20"/>
                      <w:szCs w:val="20"/>
                    </w:rPr>
                    <w:t>(ж)</w:t>
                  </w:r>
                </w:p>
              </w:tc>
            </w:tr>
            <w:tr w:rsidR="007F337C" w:rsidRPr="003E1281" w:rsidTr="007F337C">
              <w:trPr>
                <w:trHeight w:val="232"/>
                <w:jc w:val="center"/>
              </w:trPr>
              <w:tc>
                <w:tcPr>
                  <w:tcW w:w="1963" w:type="dxa"/>
                  <w:shd w:val="clear" w:color="auto" w:fill="auto"/>
                </w:tcPr>
                <w:p w:rsidR="007F337C" w:rsidRPr="003E1281" w:rsidRDefault="007F337C" w:rsidP="00E7043D">
                  <w:pPr>
                    <w:pStyle w:val="a5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стольный теннис</w:t>
                  </w:r>
                </w:p>
              </w:tc>
            </w:tr>
            <w:tr w:rsidR="007F337C" w:rsidRPr="003E1281" w:rsidTr="007F337C">
              <w:trPr>
                <w:trHeight w:val="232"/>
                <w:jc w:val="center"/>
              </w:trPr>
              <w:tc>
                <w:tcPr>
                  <w:tcW w:w="1963" w:type="dxa"/>
                  <w:shd w:val="clear" w:color="auto" w:fill="auto"/>
                </w:tcPr>
                <w:p w:rsidR="007F337C" w:rsidRPr="003E1281" w:rsidRDefault="007F337C" w:rsidP="00E7043D">
                  <w:pPr>
                    <w:pStyle w:val="a5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3E1281">
                    <w:rPr>
                      <w:sz w:val="20"/>
                      <w:szCs w:val="20"/>
                    </w:rPr>
                    <w:t>Гирьевой спорт</w:t>
                  </w:r>
                </w:p>
              </w:tc>
            </w:tr>
            <w:tr w:rsidR="007F337C" w:rsidRPr="003E1281" w:rsidTr="007F337C">
              <w:trPr>
                <w:trHeight w:val="232"/>
                <w:jc w:val="center"/>
              </w:trPr>
              <w:tc>
                <w:tcPr>
                  <w:tcW w:w="1963" w:type="dxa"/>
                  <w:shd w:val="clear" w:color="auto" w:fill="auto"/>
                </w:tcPr>
                <w:p w:rsidR="007F337C" w:rsidRPr="003E1281" w:rsidRDefault="007F337C" w:rsidP="00E7043D">
                  <w:pPr>
                    <w:pStyle w:val="a5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3E1281">
                    <w:rPr>
                      <w:sz w:val="20"/>
                      <w:szCs w:val="20"/>
                    </w:rPr>
                    <w:t>Шахматы</w:t>
                  </w:r>
                </w:p>
              </w:tc>
            </w:tr>
            <w:tr w:rsidR="007F337C" w:rsidRPr="003E1281" w:rsidTr="007F337C">
              <w:trPr>
                <w:trHeight w:val="232"/>
                <w:jc w:val="center"/>
              </w:trPr>
              <w:tc>
                <w:tcPr>
                  <w:tcW w:w="1963" w:type="dxa"/>
                  <w:shd w:val="clear" w:color="auto" w:fill="auto"/>
                </w:tcPr>
                <w:p w:rsidR="007F337C" w:rsidRPr="003E1281" w:rsidRDefault="007F337C" w:rsidP="00E7043D">
                  <w:pPr>
                    <w:pStyle w:val="a5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3E1281">
                    <w:rPr>
                      <w:sz w:val="20"/>
                      <w:szCs w:val="20"/>
                    </w:rPr>
                    <w:t>Дартс</w:t>
                  </w:r>
                </w:p>
              </w:tc>
            </w:tr>
            <w:tr w:rsidR="007F337C" w:rsidRPr="003E1281" w:rsidTr="007F337C">
              <w:trPr>
                <w:trHeight w:val="232"/>
                <w:jc w:val="center"/>
              </w:trPr>
              <w:tc>
                <w:tcPr>
                  <w:tcW w:w="1963" w:type="dxa"/>
                  <w:shd w:val="clear" w:color="auto" w:fill="auto"/>
                </w:tcPr>
                <w:p w:rsidR="007F337C" w:rsidRPr="003E1281" w:rsidRDefault="007F337C" w:rsidP="00E7043D">
                  <w:pPr>
                    <w:pStyle w:val="a5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3E1281">
                    <w:rPr>
                      <w:sz w:val="20"/>
                      <w:szCs w:val="20"/>
                    </w:rPr>
                    <w:t>Баскетбол</w:t>
                  </w:r>
                </w:p>
              </w:tc>
            </w:tr>
          </w:tbl>
          <w:p w:rsidR="007F337C" w:rsidRDefault="007F337C" w:rsidP="001E091D">
            <w:pPr>
              <w:jc w:val="center"/>
            </w:pPr>
          </w:p>
        </w:tc>
        <w:tc>
          <w:tcPr>
            <w:tcW w:w="2014" w:type="dxa"/>
          </w:tcPr>
          <w:p w:rsidR="007F337C" w:rsidRDefault="007F337C" w:rsidP="001E091D">
            <w:r>
              <w:rPr>
                <w:bCs/>
              </w:rPr>
              <w:t>«Всероссийский день физкультурника»</w:t>
            </w:r>
          </w:p>
        </w:tc>
        <w:tc>
          <w:tcPr>
            <w:tcW w:w="1672" w:type="dxa"/>
          </w:tcPr>
          <w:p w:rsidR="007F337C" w:rsidRDefault="001A0D8D" w:rsidP="00F14CCE">
            <w:pPr>
              <w:jc w:val="center"/>
            </w:pPr>
            <w:r>
              <w:t>10-11</w:t>
            </w:r>
            <w:r w:rsidR="007F337C">
              <w:t xml:space="preserve"> августа </w:t>
            </w:r>
          </w:p>
        </w:tc>
        <w:tc>
          <w:tcPr>
            <w:tcW w:w="1871" w:type="dxa"/>
          </w:tcPr>
          <w:p w:rsidR="007F337C" w:rsidRDefault="007F337C" w:rsidP="001E091D">
            <w:r>
              <w:t>Все желающие</w:t>
            </w:r>
          </w:p>
        </w:tc>
        <w:tc>
          <w:tcPr>
            <w:tcW w:w="1418" w:type="dxa"/>
          </w:tcPr>
          <w:p w:rsidR="007F337C" w:rsidRDefault="001A0D8D" w:rsidP="001E091D">
            <w:pPr>
              <w:rPr>
                <w:sz w:val="28"/>
              </w:rPr>
            </w:pPr>
            <w:r>
              <w:t>Стадион БДЮСШ</w:t>
            </w:r>
          </w:p>
        </w:tc>
        <w:tc>
          <w:tcPr>
            <w:tcW w:w="1701" w:type="dxa"/>
          </w:tcPr>
          <w:p w:rsidR="007F337C" w:rsidRDefault="007F337C">
            <w:r w:rsidRPr="006B0B27">
              <w:t>БМАУ «СЦ «Резерв</w:t>
            </w:r>
            <w:r w:rsidR="00E7686B">
              <w:t>,</w:t>
            </w:r>
          </w:p>
          <w:p w:rsidR="00E7686B" w:rsidRDefault="00E7686B">
            <w:r>
              <w:t>Администра</w:t>
            </w:r>
            <w:r w:rsidR="00E710F2">
              <w:t>-</w:t>
            </w:r>
            <w:r>
              <w:t>ция Березовского района</w:t>
            </w:r>
          </w:p>
        </w:tc>
      </w:tr>
      <w:tr w:rsidR="007F337C" w:rsidTr="008D3C27">
        <w:trPr>
          <w:trHeight w:val="567"/>
        </w:trPr>
        <w:tc>
          <w:tcPr>
            <w:tcW w:w="499" w:type="dxa"/>
          </w:tcPr>
          <w:p w:rsidR="007F337C" w:rsidRDefault="001A0D8D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F337C">
              <w:rPr>
                <w:b/>
                <w:bCs/>
              </w:rPr>
              <w:t>.</w:t>
            </w:r>
          </w:p>
        </w:tc>
        <w:tc>
          <w:tcPr>
            <w:tcW w:w="1922" w:type="dxa"/>
          </w:tcPr>
          <w:p w:rsidR="007F337C" w:rsidRDefault="001A0D8D" w:rsidP="001E091D">
            <w:pPr>
              <w:jc w:val="center"/>
            </w:pPr>
            <w:r>
              <w:t>Веселые старты</w:t>
            </w:r>
          </w:p>
        </w:tc>
        <w:tc>
          <w:tcPr>
            <w:tcW w:w="2014" w:type="dxa"/>
          </w:tcPr>
          <w:p w:rsidR="007F337C" w:rsidRPr="001D0E65" w:rsidRDefault="001A0D8D" w:rsidP="001E091D">
            <w:r>
              <w:t xml:space="preserve">Чемпионаты по передвижению на машинках для детей с 2 до 4 лет, Чемпионат по прыжкам на скакалках </w:t>
            </w:r>
          </w:p>
        </w:tc>
        <w:tc>
          <w:tcPr>
            <w:tcW w:w="1672" w:type="dxa"/>
          </w:tcPr>
          <w:p w:rsidR="007F337C" w:rsidRDefault="007F337C" w:rsidP="001E091D">
            <w:pPr>
              <w:jc w:val="center"/>
            </w:pPr>
            <w:r>
              <w:t>В течение месяца</w:t>
            </w:r>
          </w:p>
        </w:tc>
        <w:tc>
          <w:tcPr>
            <w:tcW w:w="1871" w:type="dxa"/>
          </w:tcPr>
          <w:p w:rsidR="007F337C" w:rsidRDefault="007F337C" w:rsidP="001E091D">
            <w:r>
              <w:t>Все желающие</w:t>
            </w:r>
          </w:p>
        </w:tc>
        <w:tc>
          <w:tcPr>
            <w:tcW w:w="1418" w:type="dxa"/>
          </w:tcPr>
          <w:p w:rsidR="007F337C" w:rsidRDefault="001A0D8D" w:rsidP="001E091D">
            <w:pPr>
              <w:rPr>
                <w:sz w:val="28"/>
              </w:rPr>
            </w:pPr>
            <w:r>
              <w:t>Стадион БДЮСШ</w:t>
            </w:r>
          </w:p>
        </w:tc>
        <w:tc>
          <w:tcPr>
            <w:tcW w:w="1701" w:type="dxa"/>
          </w:tcPr>
          <w:p w:rsidR="007F337C" w:rsidRDefault="007F337C">
            <w:r w:rsidRPr="006B0B27">
              <w:t>БМАУ «СЦ «Резерв</w:t>
            </w:r>
          </w:p>
        </w:tc>
      </w:tr>
      <w:tr w:rsidR="007F337C" w:rsidTr="008D3C27">
        <w:trPr>
          <w:trHeight w:val="1135"/>
        </w:trPr>
        <w:tc>
          <w:tcPr>
            <w:tcW w:w="499" w:type="dxa"/>
          </w:tcPr>
          <w:p w:rsidR="007F337C" w:rsidRDefault="001A0D8D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22" w:type="dxa"/>
          </w:tcPr>
          <w:p w:rsidR="007F337C" w:rsidRDefault="007F337C" w:rsidP="001E091D">
            <w:pPr>
              <w:jc w:val="center"/>
            </w:pPr>
            <w:r>
              <w:t>Настольный теннис</w:t>
            </w:r>
          </w:p>
        </w:tc>
        <w:tc>
          <w:tcPr>
            <w:tcW w:w="2014" w:type="dxa"/>
          </w:tcPr>
          <w:p w:rsidR="007F337C" w:rsidRDefault="007F337C" w:rsidP="001E091D">
            <w:r>
              <w:t>Открытое первенство п.Березовка, посвященное «Дню знаний»</w:t>
            </w:r>
          </w:p>
        </w:tc>
        <w:tc>
          <w:tcPr>
            <w:tcW w:w="1672" w:type="dxa"/>
          </w:tcPr>
          <w:p w:rsidR="007F337C" w:rsidRDefault="007F337C" w:rsidP="00E7686B">
            <w:pPr>
              <w:jc w:val="center"/>
            </w:pPr>
            <w:r>
              <w:t>3</w:t>
            </w:r>
            <w:r w:rsidR="00E7686B">
              <w:t>1</w:t>
            </w:r>
            <w:r>
              <w:t>августа</w:t>
            </w:r>
          </w:p>
        </w:tc>
        <w:tc>
          <w:tcPr>
            <w:tcW w:w="1871" w:type="dxa"/>
          </w:tcPr>
          <w:p w:rsidR="007F337C" w:rsidRDefault="007F337C" w:rsidP="00E7043D">
            <w:r>
              <w:t>Все желающие</w:t>
            </w:r>
          </w:p>
        </w:tc>
        <w:tc>
          <w:tcPr>
            <w:tcW w:w="1418" w:type="dxa"/>
          </w:tcPr>
          <w:p w:rsidR="007F337C" w:rsidRDefault="007F337C" w:rsidP="00E7043D">
            <w:pPr>
              <w:rPr>
                <w:sz w:val="28"/>
              </w:rPr>
            </w:pPr>
            <w:r>
              <w:t>СЦ «Резерв»</w:t>
            </w:r>
          </w:p>
        </w:tc>
        <w:tc>
          <w:tcPr>
            <w:tcW w:w="1701" w:type="dxa"/>
          </w:tcPr>
          <w:p w:rsidR="007F337C" w:rsidRDefault="007F337C">
            <w:r w:rsidRPr="006B0B27">
              <w:t>БМАУ «СЦ «Резерв</w:t>
            </w:r>
          </w:p>
        </w:tc>
      </w:tr>
      <w:tr w:rsidR="000E1D04" w:rsidTr="008D3C27">
        <w:trPr>
          <w:trHeight w:val="1135"/>
        </w:trPr>
        <w:tc>
          <w:tcPr>
            <w:tcW w:w="499" w:type="dxa"/>
          </w:tcPr>
          <w:p w:rsidR="000E1D04" w:rsidRDefault="001A0D8D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E1D04">
              <w:rPr>
                <w:b/>
                <w:bCs/>
              </w:rPr>
              <w:t>.</w:t>
            </w:r>
          </w:p>
        </w:tc>
        <w:tc>
          <w:tcPr>
            <w:tcW w:w="1922" w:type="dxa"/>
          </w:tcPr>
          <w:p w:rsidR="000E1D04" w:rsidRDefault="000E1D04" w:rsidP="001E091D">
            <w:pPr>
              <w:jc w:val="center"/>
            </w:pPr>
            <w:r>
              <w:t>Верховая езда</w:t>
            </w:r>
          </w:p>
        </w:tc>
        <w:tc>
          <w:tcPr>
            <w:tcW w:w="2014" w:type="dxa"/>
          </w:tcPr>
          <w:p w:rsidR="000E1D04" w:rsidRDefault="000E1D04" w:rsidP="001E091D">
            <w:r>
              <w:t>Организованное катание на лошадях</w:t>
            </w:r>
          </w:p>
        </w:tc>
        <w:tc>
          <w:tcPr>
            <w:tcW w:w="1672" w:type="dxa"/>
          </w:tcPr>
          <w:p w:rsidR="000E1D04" w:rsidRDefault="000E1D04" w:rsidP="001E091D">
            <w:pPr>
              <w:jc w:val="center"/>
            </w:pPr>
            <w:r>
              <w:t>В течение месяца</w:t>
            </w:r>
          </w:p>
        </w:tc>
        <w:tc>
          <w:tcPr>
            <w:tcW w:w="1871" w:type="dxa"/>
          </w:tcPr>
          <w:p w:rsidR="000E1D04" w:rsidRDefault="000E1D04" w:rsidP="00E7043D">
            <w:r>
              <w:t>Трудовой отряд</w:t>
            </w:r>
          </w:p>
        </w:tc>
        <w:tc>
          <w:tcPr>
            <w:tcW w:w="1418" w:type="dxa"/>
          </w:tcPr>
          <w:p w:rsidR="000E1D04" w:rsidRDefault="008D25E1" w:rsidP="00E7043D">
            <w:r>
              <w:t>с</w:t>
            </w:r>
            <w:r w:rsidR="000E1D04">
              <w:t>. Маганск</w:t>
            </w:r>
          </w:p>
        </w:tc>
        <w:tc>
          <w:tcPr>
            <w:tcW w:w="1701" w:type="dxa"/>
          </w:tcPr>
          <w:p w:rsidR="000E1D04" w:rsidRPr="006B0B27" w:rsidRDefault="000E1D04">
            <w:r w:rsidRPr="006B0B27">
              <w:t>БМАУ «СЦ «Резерв</w:t>
            </w:r>
          </w:p>
        </w:tc>
      </w:tr>
      <w:tr w:rsidR="00A51233" w:rsidTr="008D3C27">
        <w:trPr>
          <w:trHeight w:val="1135"/>
        </w:trPr>
        <w:tc>
          <w:tcPr>
            <w:tcW w:w="499" w:type="dxa"/>
          </w:tcPr>
          <w:p w:rsidR="00A51233" w:rsidRDefault="00A51233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922" w:type="dxa"/>
          </w:tcPr>
          <w:p w:rsidR="00A51233" w:rsidRDefault="00A51233" w:rsidP="001E091D">
            <w:pPr>
              <w:jc w:val="center"/>
            </w:pPr>
            <w:r>
              <w:t>Волейбол,</w:t>
            </w:r>
          </w:p>
          <w:p w:rsidR="00A51233" w:rsidRDefault="00A51233" w:rsidP="001E091D">
            <w:pPr>
              <w:jc w:val="center"/>
            </w:pPr>
            <w:r>
              <w:t>легкая атлетика,</w:t>
            </w:r>
          </w:p>
          <w:p w:rsidR="00A51233" w:rsidRDefault="00A51233" w:rsidP="001E091D">
            <w:pPr>
              <w:jc w:val="center"/>
            </w:pPr>
            <w:r>
              <w:t>настольный теннис,</w:t>
            </w:r>
          </w:p>
          <w:p w:rsidR="00A51233" w:rsidRDefault="00A51233" w:rsidP="001E091D">
            <w:pPr>
              <w:jc w:val="center"/>
            </w:pPr>
            <w:r>
              <w:t>дартс</w:t>
            </w:r>
          </w:p>
          <w:p w:rsidR="00A51233" w:rsidRDefault="00A51233" w:rsidP="001E091D">
            <w:pPr>
              <w:jc w:val="center"/>
            </w:pPr>
          </w:p>
        </w:tc>
        <w:tc>
          <w:tcPr>
            <w:tcW w:w="2014" w:type="dxa"/>
          </w:tcPr>
          <w:p w:rsidR="00A51233" w:rsidRDefault="00A51233" w:rsidP="001E091D">
            <w:r>
              <w:t>Спартакиада среди ветеранов спорта Березовского района</w:t>
            </w:r>
          </w:p>
        </w:tc>
        <w:tc>
          <w:tcPr>
            <w:tcW w:w="1672" w:type="dxa"/>
          </w:tcPr>
          <w:p w:rsidR="00A51233" w:rsidRDefault="00A51233" w:rsidP="001E091D">
            <w:pPr>
              <w:jc w:val="center"/>
            </w:pPr>
            <w:r>
              <w:t>В течение месяца</w:t>
            </w:r>
          </w:p>
        </w:tc>
        <w:tc>
          <w:tcPr>
            <w:tcW w:w="1871" w:type="dxa"/>
          </w:tcPr>
          <w:p w:rsidR="00A51233" w:rsidRDefault="00A51233" w:rsidP="00E7043D">
            <w:r>
              <w:t>Ветераны спорта Березовского района</w:t>
            </w:r>
          </w:p>
        </w:tc>
        <w:tc>
          <w:tcPr>
            <w:tcW w:w="1418" w:type="dxa"/>
          </w:tcPr>
          <w:p w:rsidR="00A51233" w:rsidRDefault="00A51233" w:rsidP="00E7043D">
            <w:r>
              <w:t>Стадион БДЮСШ,</w:t>
            </w:r>
          </w:p>
          <w:p w:rsidR="00A51233" w:rsidRDefault="00A51233" w:rsidP="00E7043D">
            <w:r>
              <w:t>БМАУ «СЦ «Резерв»</w:t>
            </w:r>
          </w:p>
        </w:tc>
        <w:tc>
          <w:tcPr>
            <w:tcW w:w="1701" w:type="dxa"/>
          </w:tcPr>
          <w:p w:rsidR="00A51233" w:rsidRPr="006B0B27" w:rsidRDefault="00A51233" w:rsidP="00E710F2">
            <w:r>
              <w:t xml:space="preserve">Оргкомитет, </w:t>
            </w:r>
            <w:r w:rsidR="00E710F2">
              <w:t>С</w:t>
            </w:r>
            <w:r>
              <w:t>овет ветеранов</w:t>
            </w:r>
          </w:p>
        </w:tc>
      </w:tr>
    </w:tbl>
    <w:p w:rsidR="00D9380B" w:rsidRDefault="00D9380B" w:rsidP="00D9380B">
      <w:pPr>
        <w:jc w:val="center"/>
        <w:rPr>
          <w:sz w:val="28"/>
        </w:rPr>
      </w:pPr>
    </w:p>
    <w:p w:rsidR="00D9380B" w:rsidRDefault="00D9380B" w:rsidP="00D9380B">
      <w:pPr>
        <w:pStyle w:val="2"/>
        <w:tabs>
          <w:tab w:val="left" w:pos="4260"/>
        </w:tabs>
        <w:jc w:val="left"/>
      </w:pPr>
    </w:p>
    <w:p w:rsidR="00E710F2" w:rsidRDefault="00E710F2" w:rsidP="00E710F2"/>
    <w:p w:rsidR="00E710F2" w:rsidRDefault="00E710F2" w:rsidP="00E710F2"/>
    <w:p w:rsidR="00E710F2" w:rsidRDefault="00E710F2" w:rsidP="00E710F2"/>
    <w:p w:rsidR="00E710F2" w:rsidRDefault="00E710F2" w:rsidP="00E710F2"/>
    <w:p w:rsidR="00E710F2" w:rsidRDefault="00E710F2" w:rsidP="00E710F2"/>
    <w:p w:rsidR="00E710F2" w:rsidRDefault="00E710F2" w:rsidP="00E710F2"/>
    <w:p w:rsidR="00E710F2" w:rsidRDefault="00E710F2" w:rsidP="00E710F2"/>
    <w:p w:rsidR="00E710F2" w:rsidRDefault="00E710F2" w:rsidP="00E710F2"/>
    <w:p w:rsidR="00E710F2" w:rsidRDefault="00E710F2" w:rsidP="00E710F2"/>
    <w:p w:rsidR="00E710F2" w:rsidRDefault="00E710F2" w:rsidP="00E710F2"/>
    <w:p w:rsidR="00E710F2" w:rsidRDefault="00E710F2" w:rsidP="00E710F2"/>
    <w:p w:rsidR="00E710F2" w:rsidRPr="00E710F2" w:rsidRDefault="00E710F2" w:rsidP="00E710F2"/>
    <w:p w:rsidR="00E710F2" w:rsidRDefault="00E710F2" w:rsidP="00D9380B">
      <w:pPr>
        <w:pStyle w:val="2"/>
      </w:pPr>
    </w:p>
    <w:p w:rsidR="00D9380B" w:rsidRDefault="00D9380B" w:rsidP="00D9380B">
      <w:pPr>
        <w:pStyle w:val="2"/>
        <w:rPr>
          <w:b w:val="0"/>
          <w:bCs w:val="0"/>
        </w:rPr>
      </w:pPr>
      <w:r>
        <w:t xml:space="preserve">ПЛАН </w:t>
      </w:r>
      <w:r w:rsidR="003079F3">
        <w:t>МЕРОПРИЯТИЙ</w:t>
      </w:r>
    </w:p>
    <w:p w:rsidR="00D9380B" w:rsidRPr="00365D3A" w:rsidRDefault="00D9380B" w:rsidP="00D9380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сентябрь</w:t>
      </w:r>
    </w:p>
    <w:p w:rsidR="00D9380B" w:rsidRDefault="00D9380B" w:rsidP="00D9380B">
      <w:pPr>
        <w:rPr>
          <w:sz w:val="28"/>
        </w:rPr>
      </w:pPr>
    </w:p>
    <w:tbl>
      <w:tblPr>
        <w:tblW w:w="109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1894"/>
        <w:gridCol w:w="2410"/>
        <w:gridCol w:w="1559"/>
        <w:gridCol w:w="1418"/>
        <w:gridCol w:w="1559"/>
        <w:gridCol w:w="1559"/>
      </w:tblGrid>
      <w:tr w:rsidR="00781B76" w:rsidTr="008D3C27">
        <w:trPr>
          <w:trHeight w:val="550"/>
        </w:trPr>
        <w:tc>
          <w:tcPr>
            <w:tcW w:w="556" w:type="dxa"/>
            <w:vAlign w:val="center"/>
          </w:tcPr>
          <w:p w:rsidR="00781B76" w:rsidRDefault="00781B76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894" w:type="dxa"/>
            <w:vAlign w:val="center"/>
          </w:tcPr>
          <w:p w:rsidR="00781B76" w:rsidRDefault="00781B76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спорта</w:t>
            </w:r>
          </w:p>
        </w:tc>
        <w:tc>
          <w:tcPr>
            <w:tcW w:w="2410" w:type="dxa"/>
            <w:vAlign w:val="center"/>
          </w:tcPr>
          <w:p w:rsidR="00781B76" w:rsidRDefault="00781B76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781B76" w:rsidRDefault="00781B76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418" w:type="dxa"/>
            <w:vAlign w:val="center"/>
          </w:tcPr>
          <w:p w:rsidR="00781B76" w:rsidRDefault="00781B76" w:rsidP="001E091D">
            <w:pPr>
              <w:pStyle w:val="2"/>
              <w:rPr>
                <w:sz w:val="24"/>
              </w:rPr>
            </w:pPr>
            <w:r>
              <w:rPr>
                <w:sz w:val="24"/>
              </w:rPr>
              <w:t>Участни</w:t>
            </w:r>
            <w:r w:rsidR="000C4932">
              <w:rPr>
                <w:sz w:val="24"/>
              </w:rPr>
              <w:t>-</w:t>
            </w:r>
            <w:r>
              <w:rPr>
                <w:sz w:val="24"/>
              </w:rPr>
              <w:t>ки</w:t>
            </w:r>
          </w:p>
        </w:tc>
        <w:tc>
          <w:tcPr>
            <w:tcW w:w="1559" w:type="dxa"/>
            <w:vAlign w:val="center"/>
          </w:tcPr>
          <w:p w:rsidR="00781B76" w:rsidRDefault="00781B76" w:rsidP="001E091D">
            <w:pPr>
              <w:pStyle w:val="2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1559" w:type="dxa"/>
          </w:tcPr>
          <w:p w:rsidR="00781B76" w:rsidRDefault="00781B76" w:rsidP="001E091D">
            <w:pPr>
              <w:pStyle w:val="2"/>
              <w:rPr>
                <w:sz w:val="24"/>
              </w:rPr>
            </w:pPr>
            <w:r>
              <w:rPr>
                <w:sz w:val="24"/>
              </w:rPr>
              <w:t>Организа-торы</w:t>
            </w:r>
          </w:p>
        </w:tc>
      </w:tr>
      <w:tr w:rsidR="00781B76" w:rsidTr="008D3C27">
        <w:trPr>
          <w:cantSplit/>
          <w:trHeight w:val="1681"/>
        </w:trPr>
        <w:tc>
          <w:tcPr>
            <w:tcW w:w="556" w:type="dxa"/>
          </w:tcPr>
          <w:p w:rsidR="00781B76" w:rsidRDefault="00781B76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781B76" w:rsidRDefault="00781B76" w:rsidP="001E091D">
            <w:pPr>
              <w:rPr>
                <w:b/>
                <w:bCs/>
              </w:rPr>
            </w:pPr>
          </w:p>
        </w:tc>
        <w:tc>
          <w:tcPr>
            <w:tcW w:w="1894" w:type="dxa"/>
          </w:tcPr>
          <w:p w:rsidR="00781B76" w:rsidRDefault="00781B76" w:rsidP="00E7043D">
            <w:pPr>
              <w:jc w:val="center"/>
            </w:pPr>
            <w:r>
              <w:t>Подтягивание</w:t>
            </w:r>
          </w:p>
        </w:tc>
        <w:tc>
          <w:tcPr>
            <w:tcW w:w="2410" w:type="dxa"/>
          </w:tcPr>
          <w:p w:rsidR="00781B76" w:rsidRDefault="00781B76" w:rsidP="00781B76">
            <w:r>
              <w:t>Соревнования по подтягиванию на высокой перекладине, посвященные Дню знаний</w:t>
            </w:r>
          </w:p>
        </w:tc>
        <w:tc>
          <w:tcPr>
            <w:tcW w:w="1559" w:type="dxa"/>
          </w:tcPr>
          <w:p w:rsidR="00781B76" w:rsidRDefault="000C4932" w:rsidP="00781B76">
            <w:pPr>
              <w:jc w:val="center"/>
            </w:pPr>
            <w:r>
              <w:t>1</w:t>
            </w:r>
            <w:r w:rsidR="00781B76">
              <w:t>сентября</w:t>
            </w:r>
          </w:p>
        </w:tc>
        <w:tc>
          <w:tcPr>
            <w:tcW w:w="1418" w:type="dxa"/>
          </w:tcPr>
          <w:p w:rsidR="00781B76" w:rsidRDefault="00781B76" w:rsidP="00E7043D">
            <w:r>
              <w:t>Все желающие</w:t>
            </w:r>
          </w:p>
        </w:tc>
        <w:tc>
          <w:tcPr>
            <w:tcW w:w="1559" w:type="dxa"/>
          </w:tcPr>
          <w:p w:rsidR="00781B76" w:rsidRDefault="00781B76" w:rsidP="00E7043D">
            <w:r>
              <w:t>СЦ «Резерв»</w:t>
            </w:r>
          </w:p>
          <w:p w:rsidR="00781B76" w:rsidRDefault="00781B76" w:rsidP="00E7043D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781B76" w:rsidRDefault="00781B76">
            <w:r w:rsidRPr="004A26CB">
              <w:t>БМАУ «СЦ «Резерв</w:t>
            </w:r>
            <w:r w:rsidR="003F315E">
              <w:t>»</w:t>
            </w:r>
          </w:p>
        </w:tc>
      </w:tr>
      <w:tr w:rsidR="00781B76" w:rsidTr="008D3C27">
        <w:trPr>
          <w:trHeight w:val="565"/>
        </w:trPr>
        <w:tc>
          <w:tcPr>
            <w:tcW w:w="556" w:type="dxa"/>
          </w:tcPr>
          <w:p w:rsidR="00781B76" w:rsidRDefault="00781B76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894" w:type="dxa"/>
          </w:tcPr>
          <w:p w:rsidR="00781B76" w:rsidRDefault="00781B76" w:rsidP="00E7043D">
            <w:pPr>
              <w:jc w:val="center"/>
            </w:pPr>
            <w:r>
              <w:t xml:space="preserve">Баскетбол </w:t>
            </w:r>
          </w:p>
        </w:tc>
        <w:tc>
          <w:tcPr>
            <w:tcW w:w="2410" w:type="dxa"/>
          </w:tcPr>
          <w:p w:rsidR="00781B76" w:rsidRDefault="00781B76" w:rsidP="00D3781E">
            <w:pPr>
              <w:rPr>
                <w:bCs/>
              </w:rPr>
            </w:pPr>
            <w:r>
              <w:rPr>
                <w:bCs/>
              </w:rPr>
              <w:t>Организованные выезды на матчи ВК «Енисей»</w:t>
            </w:r>
          </w:p>
        </w:tc>
        <w:tc>
          <w:tcPr>
            <w:tcW w:w="1559" w:type="dxa"/>
          </w:tcPr>
          <w:p w:rsidR="00781B76" w:rsidRDefault="00781B76" w:rsidP="00D3781E">
            <w:pPr>
              <w:jc w:val="center"/>
            </w:pPr>
            <w:r>
              <w:t>В течение месяца</w:t>
            </w:r>
          </w:p>
        </w:tc>
        <w:tc>
          <w:tcPr>
            <w:tcW w:w="1418" w:type="dxa"/>
          </w:tcPr>
          <w:p w:rsidR="00781B76" w:rsidRDefault="00781B76" w:rsidP="00D3781E">
            <w:r>
              <w:t>Все желающие</w:t>
            </w:r>
          </w:p>
        </w:tc>
        <w:tc>
          <w:tcPr>
            <w:tcW w:w="1559" w:type="dxa"/>
          </w:tcPr>
          <w:p w:rsidR="00781B76" w:rsidRDefault="00781B76" w:rsidP="00D3781E">
            <w:r>
              <w:t>Дворец спорта  им. М. Дворкина</w:t>
            </w:r>
          </w:p>
        </w:tc>
        <w:tc>
          <w:tcPr>
            <w:tcW w:w="1559" w:type="dxa"/>
          </w:tcPr>
          <w:p w:rsidR="00781B76" w:rsidRDefault="00781B76" w:rsidP="00D3781E">
            <w:r>
              <w:t>БМАУ «СЦ «Резерв»</w:t>
            </w:r>
          </w:p>
        </w:tc>
      </w:tr>
      <w:tr w:rsidR="00781B76" w:rsidTr="008D3C27">
        <w:trPr>
          <w:trHeight w:val="1131"/>
        </w:trPr>
        <w:tc>
          <w:tcPr>
            <w:tcW w:w="556" w:type="dxa"/>
          </w:tcPr>
          <w:p w:rsidR="00781B76" w:rsidRDefault="00781B76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894" w:type="dxa"/>
          </w:tcPr>
          <w:p w:rsidR="00781B76" w:rsidRDefault="00781B76" w:rsidP="00E7043D">
            <w:pPr>
              <w:jc w:val="center"/>
            </w:pPr>
            <w:r>
              <w:t>Спортивное ориентирование</w:t>
            </w:r>
          </w:p>
        </w:tc>
        <w:tc>
          <w:tcPr>
            <w:tcW w:w="2410" w:type="dxa"/>
          </w:tcPr>
          <w:p w:rsidR="00781B76" w:rsidRDefault="00781B76" w:rsidP="00E7043D">
            <w:r>
              <w:t>Второе открытое соревнование по рогейну «Красноярские столбы»</w:t>
            </w:r>
          </w:p>
        </w:tc>
        <w:tc>
          <w:tcPr>
            <w:tcW w:w="1559" w:type="dxa"/>
          </w:tcPr>
          <w:p w:rsidR="00781B76" w:rsidRDefault="00781B76" w:rsidP="00781B76">
            <w:pPr>
              <w:jc w:val="center"/>
            </w:pPr>
            <w:r>
              <w:t>29 сентября</w:t>
            </w:r>
          </w:p>
        </w:tc>
        <w:tc>
          <w:tcPr>
            <w:tcW w:w="1418" w:type="dxa"/>
          </w:tcPr>
          <w:p w:rsidR="00781B76" w:rsidRDefault="00781B76" w:rsidP="00E7043D">
            <w:r>
              <w:t>Старшее поколение, команда «Резерв»</w:t>
            </w:r>
          </w:p>
        </w:tc>
        <w:tc>
          <w:tcPr>
            <w:tcW w:w="1559" w:type="dxa"/>
          </w:tcPr>
          <w:p w:rsidR="00781B76" w:rsidRDefault="00781B76" w:rsidP="00E7043D">
            <w:r>
              <w:t>«Красноярс-кие столбы»</w:t>
            </w:r>
          </w:p>
        </w:tc>
        <w:tc>
          <w:tcPr>
            <w:tcW w:w="1559" w:type="dxa"/>
          </w:tcPr>
          <w:p w:rsidR="00781B76" w:rsidRDefault="00781B76" w:rsidP="00E7043D">
            <w:r>
              <w:t>Дирекция организации спортивно-массовых мероприя</w:t>
            </w:r>
            <w:r w:rsidR="008D3C27">
              <w:t>-</w:t>
            </w:r>
            <w:r>
              <w:t>тий</w:t>
            </w:r>
          </w:p>
        </w:tc>
      </w:tr>
      <w:tr w:rsidR="000C4932" w:rsidTr="008D3C27">
        <w:trPr>
          <w:trHeight w:val="1131"/>
        </w:trPr>
        <w:tc>
          <w:tcPr>
            <w:tcW w:w="556" w:type="dxa"/>
          </w:tcPr>
          <w:p w:rsidR="000C4932" w:rsidRDefault="000C4932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894" w:type="dxa"/>
          </w:tcPr>
          <w:p w:rsidR="000C4932" w:rsidRDefault="000C4932" w:rsidP="00E7043D">
            <w:pPr>
              <w:jc w:val="center"/>
            </w:pPr>
            <w:r>
              <w:t>Волейбол, легкая атлетика</w:t>
            </w:r>
          </w:p>
        </w:tc>
        <w:tc>
          <w:tcPr>
            <w:tcW w:w="2410" w:type="dxa"/>
          </w:tcPr>
          <w:p w:rsidR="000C4932" w:rsidRDefault="000C4932" w:rsidP="00E7043D">
            <w:r>
              <w:t>Спартакиада, посвященная Дню пожилого человека</w:t>
            </w:r>
          </w:p>
        </w:tc>
        <w:tc>
          <w:tcPr>
            <w:tcW w:w="1559" w:type="dxa"/>
          </w:tcPr>
          <w:p w:rsidR="000C4932" w:rsidRDefault="000C4932" w:rsidP="00781B76">
            <w:pPr>
              <w:jc w:val="center"/>
            </w:pPr>
            <w:r>
              <w:t>По положению</w:t>
            </w:r>
          </w:p>
        </w:tc>
        <w:tc>
          <w:tcPr>
            <w:tcW w:w="1418" w:type="dxa"/>
          </w:tcPr>
          <w:p w:rsidR="000C4932" w:rsidRDefault="000C4932" w:rsidP="00E7043D">
            <w:r>
              <w:t>Команда «Резерв»</w:t>
            </w:r>
          </w:p>
        </w:tc>
        <w:tc>
          <w:tcPr>
            <w:tcW w:w="1559" w:type="dxa"/>
          </w:tcPr>
          <w:p w:rsidR="000C4932" w:rsidRDefault="000C4932" w:rsidP="00E7043D">
            <w:r>
              <w:t>Стадион БДЮСШ, СЦ «Резерв»</w:t>
            </w:r>
          </w:p>
        </w:tc>
        <w:tc>
          <w:tcPr>
            <w:tcW w:w="1559" w:type="dxa"/>
          </w:tcPr>
          <w:p w:rsidR="000C4932" w:rsidRDefault="000C4932" w:rsidP="00E7043D">
            <w:r>
              <w:t>Админис</w:t>
            </w:r>
            <w:r w:rsidR="008D3C27">
              <w:t>-</w:t>
            </w:r>
            <w:r>
              <w:t xml:space="preserve">трация Березовского района, </w:t>
            </w:r>
          </w:p>
          <w:p w:rsidR="000C4932" w:rsidRDefault="000C4932" w:rsidP="00E7043D">
            <w:r w:rsidRPr="0086636F">
              <w:t>БМАУ «СЦ «Резерв»</w:t>
            </w:r>
          </w:p>
        </w:tc>
      </w:tr>
      <w:tr w:rsidR="00781B76" w:rsidRPr="0048575C" w:rsidTr="008D3C27">
        <w:trPr>
          <w:trHeight w:val="113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6" w:rsidRDefault="008D3C27" w:rsidP="00D37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6" w:rsidRDefault="00781B76" w:rsidP="00D3781E">
            <w:pPr>
              <w:jc w:val="center"/>
            </w:pPr>
            <w:r>
              <w:t>Всероссийский комплекс «Г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6" w:rsidRDefault="00AA3D8E" w:rsidP="00D3781E">
            <w:r>
              <w:t xml:space="preserve">Сдача испытаний включенных в </w:t>
            </w:r>
            <w:r w:rsidR="00781B76">
              <w:t xml:space="preserve"> комплекс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6" w:rsidRDefault="00781B76" w:rsidP="00D3781E">
            <w:pPr>
              <w:jc w:val="center"/>
            </w:pPr>
            <w: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6" w:rsidRDefault="00781B76" w:rsidP="00D3781E">
            <w:r>
              <w:t>Все желаю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6" w:rsidRPr="0048575C" w:rsidRDefault="00781B76" w:rsidP="00D3781E">
            <w:r w:rsidRPr="0048575C">
              <w:t>СЦ «Резер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76" w:rsidRPr="0048575C" w:rsidRDefault="00781B76" w:rsidP="00D3781E">
            <w:r w:rsidRPr="0086636F">
              <w:t>БМАУ «СЦ «Резерв»</w:t>
            </w:r>
          </w:p>
        </w:tc>
      </w:tr>
      <w:tr w:rsidR="00A51233" w:rsidRPr="0048575C" w:rsidTr="008D3C27">
        <w:trPr>
          <w:trHeight w:val="113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33" w:rsidRDefault="008D3C27" w:rsidP="00D37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33" w:rsidRDefault="00A51233" w:rsidP="00D3781E">
            <w:pPr>
              <w:jc w:val="center"/>
            </w:pPr>
            <w:r>
              <w:t>Легкая атле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33" w:rsidRDefault="00A51233" w:rsidP="00A51233">
            <w:r>
              <w:t>Кросс н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33" w:rsidRDefault="00A51233" w:rsidP="00D3781E">
            <w:pPr>
              <w:jc w:val="center"/>
            </w:pPr>
            <w:r>
              <w:t>В течении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33" w:rsidRDefault="00A51233" w:rsidP="00D3781E">
            <w:r>
              <w:t>Все желаю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33" w:rsidRPr="0048575C" w:rsidRDefault="00A51233" w:rsidP="00D3781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33" w:rsidRPr="0086636F" w:rsidRDefault="00A51233" w:rsidP="00D3781E">
            <w:r>
              <w:t>Оргкомитет</w:t>
            </w:r>
          </w:p>
        </w:tc>
      </w:tr>
    </w:tbl>
    <w:p w:rsidR="00D9380B" w:rsidRDefault="00D9380B" w:rsidP="00D9380B">
      <w:pPr>
        <w:jc w:val="center"/>
        <w:rPr>
          <w:b/>
          <w:bCs/>
          <w:sz w:val="28"/>
        </w:rPr>
      </w:pPr>
    </w:p>
    <w:p w:rsidR="00D9380B" w:rsidRDefault="00D9380B" w:rsidP="00D9380B">
      <w:pPr>
        <w:jc w:val="center"/>
        <w:rPr>
          <w:b/>
          <w:bCs/>
          <w:sz w:val="28"/>
          <w:lang w:val="en-US"/>
        </w:rPr>
      </w:pPr>
    </w:p>
    <w:p w:rsidR="00D9380B" w:rsidRDefault="00D9380B" w:rsidP="00D9380B">
      <w:pPr>
        <w:jc w:val="center"/>
        <w:rPr>
          <w:b/>
          <w:bCs/>
          <w:sz w:val="28"/>
          <w:lang w:val="en-US"/>
        </w:rPr>
      </w:pPr>
    </w:p>
    <w:p w:rsidR="00D9380B" w:rsidRDefault="00D9380B" w:rsidP="00D9380B">
      <w:pPr>
        <w:jc w:val="center"/>
        <w:rPr>
          <w:b/>
          <w:bCs/>
          <w:sz w:val="28"/>
        </w:rPr>
      </w:pPr>
    </w:p>
    <w:p w:rsidR="00F206A2" w:rsidRDefault="00F206A2" w:rsidP="00D9380B">
      <w:pPr>
        <w:jc w:val="center"/>
        <w:rPr>
          <w:b/>
          <w:bCs/>
          <w:sz w:val="28"/>
        </w:rPr>
      </w:pPr>
    </w:p>
    <w:p w:rsidR="00F206A2" w:rsidRDefault="00F206A2" w:rsidP="00D9380B">
      <w:pPr>
        <w:jc w:val="center"/>
        <w:rPr>
          <w:b/>
          <w:bCs/>
          <w:sz w:val="28"/>
        </w:rPr>
      </w:pPr>
    </w:p>
    <w:p w:rsidR="00F14CCE" w:rsidRDefault="00F14CCE" w:rsidP="00D9380B">
      <w:pPr>
        <w:jc w:val="center"/>
        <w:rPr>
          <w:b/>
          <w:bCs/>
          <w:sz w:val="28"/>
        </w:rPr>
      </w:pPr>
    </w:p>
    <w:p w:rsidR="008D3C27" w:rsidRDefault="008D3C27" w:rsidP="00D9380B">
      <w:pPr>
        <w:jc w:val="center"/>
        <w:rPr>
          <w:b/>
          <w:bCs/>
          <w:sz w:val="28"/>
        </w:rPr>
      </w:pPr>
    </w:p>
    <w:p w:rsidR="008D3C27" w:rsidRDefault="008D3C27" w:rsidP="00D9380B">
      <w:pPr>
        <w:jc w:val="center"/>
        <w:rPr>
          <w:b/>
          <w:bCs/>
          <w:sz w:val="28"/>
        </w:rPr>
      </w:pPr>
    </w:p>
    <w:p w:rsidR="00E7043D" w:rsidRDefault="00E7043D" w:rsidP="009A31CC">
      <w:pPr>
        <w:rPr>
          <w:b/>
          <w:bCs/>
          <w:sz w:val="28"/>
        </w:rPr>
      </w:pPr>
    </w:p>
    <w:p w:rsidR="00D9380B" w:rsidRDefault="00D9380B" w:rsidP="00D9380B">
      <w:pPr>
        <w:pStyle w:val="2"/>
        <w:tabs>
          <w:tab w:val="left" w:pos="4260"/>
        </w:tabs>
        <w:jc w:val="left"/>
      </w:pPr>
    </w:p>
    <w:p w:rsidR="00D9380B" w:rsidRDefault="00D9380B" w:rsidP="00D9380B">
      <w:pPr>
        <w:pStyle w:val="2"/>
      </w:pPr>
    </w:p>
    <w:p w:rsidR="00D9380B" w:rsidRDefault="00D9380B" w:rsidP="00D9380B">
      <w:pPr>
        <w:pStyle w:val="2"/>
        <w:rPr>
          <w:b w:val="0"/>
          <w:bCs w:val="0"/>
        </w:rPr>
      </w:pPr>
      <w:r>
        <w:t xml:space="preserve">ПЛАН </w:t>
      </w:r>
      <w:r w:rsidR="003079F3">
        <w:t>МЕРОПРИЯТИЙ</w:t>
      </w:r>
    </w:p>
    <w:p w:rsidR="00D9380B" w:rsidRPr="00605622" w:rsidRDefault="00D9380B" w:rsidP="00D9380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октябрь</w:t>
      </w:r>
    </w:p>
    <w:p w:rsidR="00D9380B" w:rsidRDefault="00D9380B" w:rsidP="00D9380B">
      <w:pPr>
        <w:rPr>
          <w:sz w:val="28"/>
        </w:rPr>
      </w:pPr>
    </w:p>
    <w:tbl>
      <w:tblPr>
        <w:tblW w:w="112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1582"/>
        <w:gridCol w:w="2126"/>
        <w:gridCol w:w="1843"/>
        <w:gridCol w:w="1701"/>
        <w:gridCol w:w="1843"/>
        <w:gridCol w:w="1560"/>
      </w:tblGrid>
      <w:tr w:rsidR="003F315E" w:rsidTr="003F315E">
        <w:trPr>
          <w:trHeight w:val="550"/>
        </w:trPr>
        <w:tc>
          <w:tcPr>
            <w:tcW w:w="556" w:type="dxa"/>
            <w:vAlign w:val="center"/>
          </w:tcPr>
          <w:p w:rsidR="003F315E" w:rsidRDefault="003F315E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82" w:type="dxa"/>
            <w:vAlign w:val="center"/>
          </w:tcPr>
          <w:p w:rsidR="003F315E" w:rsidRDefault="003F315E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спорта</w:t>
            </w:r>
          </w:p>
        </w:tc>
        <w:tc>
          <w:tcPr>
            <w:tcW w:w="2126" w:type="dxa"/>
            <w:vAlign w:val="center"/>
          </w:tcPr>
          <w:p w:rsidR="003F315E" w:rsidRDefault="003F315E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3F315E" w:rsidRDefault="003F315E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3F315E" w:rsidRDefault="003F315E" w:rsidP="001E091D">
            <w:pPr>
              <w:pStyle w:val="2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1843" w:type="dxa"/>
            <w:vAlign w:val="center"/>
          </w:tcPr>
          <w:p w:rsidR="003F315E" w:rsidRDefault="003F315E" w:rsidP="001E091D">
            <w:pPr>
              <w:pStyle w:val="2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1560" w:type="dxa"/>
          </w:tcPr>
          <w:p w:rsidR="003F315E" w:rsidRDefault="003F315E" w:rsidP="00D3781E">
            <w:pPr>
              <w:pStyle w:val="2"/>
              <w:rPr>
                <w:sz w:val="24"/>
              </w:rPr>
            </w:pPr>
            <w:r>
              <w:rPr>
                <w:sz w:val="24"/>
              </w:rPr>
              <w:t>Организа-торы</w:t>
            </w:r>
          </w:p>
        </w:tc>
      </w:tr>
      <w:tr w:rsidR="003F315E" w:rsidTr="003F315E">
        <w:trPr>
          <w:cantSplit/>
          <w:trHeight w:val="1681"/>
        </w:trPr>
        <w:tc>
          <w:tcPr>
            <w:tcW w:w="556" w:type="dxa"/>
          </w:tcPr>
          <w:p w:rsidR="003F315E" w:rsidRDefault="003F315E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3F315E" w:rsidRDefault="003F315E" w:rsidP="001E091D">
            <w:pPr>
              <w:rPr>
                <w:b/>
                <w:bCs/>
              </w:rPr>
            </w:pPr>
          </w:p>
        </w:tc>
        <w:tc>
          <w:tcPr>
            <w:tcW w:w="1582" w:type="dxa"/>
          </w:tcPr>
          <w:p w:rsidR="003F315E" w:rsidRDefault="003F315E" w:rsidP="001E091D">
            <w:pPr>
              <w:jc w:val="center"/>
            </w:pPr>
            <w:r>
              <w:t>Волейбол</w:t>
            </w:r>
          </w:p>
        </w:tc>
        <w:tc>
          <w:tcPr>
            <w:tcW w:w="2126" w:type="dxa"/>
          </w:tcPr>
          <w:p w:rsidR="003F315E" w:rsidRPr="00365D3A" w:rsidRDefault="00AA3D8E" w:rsidP="001E091D">
            <w:r>
              <w:t>Первенство Березовского района</w:t>
            </w:r>
          </w:p>
        </w:tc>
        <w:tc>
          <w:tcPr>
            <w:tcW w:w="1843" w:type="dxa"/>
          </w:tcPr>
          <w:p w:rsidR="003F315E" w:rsidRDefault="00A51233" w:rsidP="003F315E">
            <w:pPr>
              <w:tabs>
                <w:tab w:val="left" w:pos="285"/>
              </w:tabs>
            </w:pPr>
            <w:r>
              <w:t xml:space="preserve">15 </w:t>
            </w:r>
            <w:r w:rsidR="003F315E">
              <w:t>октября</w:t>
            </w:r>
          </w:p>
        </w:tc>
        <w:tc>
          <w:tcPr>
            <w:tcW w:w="1701" w:type="dxa"/>
          </w:tcPr>
          <w:p w:rsidR="003F315E" w:rsidRDefault="003F315E" w:rsidP="001E091D">
            <w:r>
              <w:t>Все желающие</w:t>
            </w:r>
          </w:p>
        </w:tc>
        <w:tc>
          <w:tcPr>
            <w:tcW w:w="1843" w:type="dxa"/>
          </w:tcPr>
          <w:p w:rsidR="003F315E" w:rsidRDefault="003F315E" w:rsidP="001E091D">
            <w:r>
              <w:t>СЦ «Резерв»</w:t>
            </w:r>
          </w:p>
        </w:tc>
        <w:tc>
          <w:tcPr>
            <w:tcW w:w="1560" w:type="dxa"/>
          </w:tcPr>
          <w:p w:rsidR="003F315E" w:rsidRDefault="003F315E" w:rsidP="00D3781E">
            <w:r w:rsidRPr="004A26CB">
              <w:t>БМАУ «СЦ «Резерв</w:t>
            </w:r>
            <w:r>
              <w:t>»</w:t>
            </w:r>
            <w:r w:rsidR="00AA3D8E">
              <w:t>, Администрация Березовского района</w:t>
            </w:r>
          </w:p>
        </w:tc>
      </w:tr>
      <w:tr w:rsidR="003F315E" w:rsidTr="003F315E">
        <w:trPr>
          <w:trHeight w:val="1131"/>
        </w:trPr>
        <w:tc>
          <w:tcPr>
            <w:tcW w:w="556" w:type="dxa"/>
          </w:tcPr>
          <w:p w:rsidR="003F315E" w:rsidRDefault="008D3C27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F315E">
              <w:rPr>
                <w:b/>
                <w:bCs/>
              </w:rPr>
              <w:t>.</w:t>
            </w:r>
          </w:p>
        </w:tc>
        <w:tc>
          <w:tcPr>
            <w:tcW w:w="1582" w:type="dxa"/>
          </w:tcPr>
          <w:p w:rsidR="003F315E" w:rsidRDefault="003F315E" w:rsidP="001E091D">
            <w:pPr>
              <w:jc w:val="center"/>
            </w:pPr>
            <w:r>
              <w:t>Настольный теннис</w:t>
            </w:r>
          </w:p>
        </w:tc>
        <w:tc>
          <w:tcPr>
            <w:tcW w:w="2126" w:type="dxa"/>
          </w:tcPr>
          <w:p w:rsidR="003F315E" w:rsidRDefault="003F315E" w:rsidP="001E091D">
            <w:r>
              <w:t>«Школьная спортивная лига»</w:t>
            </w:r>
          </w:p>
        </w:tc>
        <w:tc>
          <w:tcPr>
            <w:tcW w:w="1843" w:type="dxa"/>
          </w:tcPr>
          <w:p w:rsidR="003F315E" w:rsidRDefault="003F315E" w:rsidP="001E091D">
            <w:pPr>
              <w:jc w:val="center"/>
            </w:pPr>
            <w:r>
              <w:t>16 октября</w:t>
            </w:r>
          </w:p>
        </w:tc>
        <w:tc>
          <w:tcPr>
            <w:tcW w:w="1701" w:type="dxa"/>
          </w:tcPr>
          <w:p w:rsidR="003F315E" w:rsidRDefault="003F315E" w:rsidP="001E091D">
            <w:r>
              <w:t xml:space="preserve">Учащиеся </w:t>
            </w:r>
            <w:r w:rsidR="008D3C27">
              <w:t>общеобразо-вательных</w:t>
            </w:r>
            <w:r>
              <w:t xml:space="preserve"> учреждений</w:t>
            </w:r>
          </w:p>
        </w:tc>
        <w:tc>
          <w:tcPr>
            <w:tcW w:w="1843" w:type="dxa"/>
          </w:tcPr>
          <w:p w:rsidR="003F315E" w:rsidRDefault="003F315E" w:rsidP="00F63CB9">
            <w:r>
              <w:t>СЦ «Резерв»</w:t>
            </w:r>
          </w:p>
          <w:p w:rsidR="003F315E" w:rsidRDefault="003F315E" w:rsidP="00F63CB9"/>
        </w:tc>
        <w:tc>
          <w:tcPr>
            <w:tcW w:w="1560" w:type="dxa"/>
          </w:tcPr>
          <w:p w:rsidR="003F315E" w:rsidRDefault="003F315E">
            <w:r>
              <w:t>Бер</w:t>
            </w:r>
            <w:r w:rsidR="008D25E1">
              <w:t>е</w:t>
            </w:r>
            <w:r>
              <w:t>зовская ДЮСШ</w:t>
            </w:r>
          </w:p>
        </w:tc>
      </w:tr>
      <w:tr w:rsidR="00D46C85" w:rsidTr="003F315E">
        <w:trPr>
          <w:trHeight w:val="1131"/>
        </w:trPr>
        <w:tc>
          <w:tcPr>
            <w:tcW w:w="556" w:type="dxa"/>
          </w:tcPr>
          <w:p w:rsidR="00D46C85" w:rsidRDefault="008D3C27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582" w:type="dxa"/>
          </w:tcPr>
          <w:p w:rsidR="00D46C85" w:rsidRDefault="00A51233" w:rsidP="001E091D">
            <w:pPr>
              <w:jc w:val="center"/>
            </w:pPr>
            <w:r>
              <w:t>Армейский рукопашный бой</w:t>
            </w:r>
          </w:p>
        </w:tc>
        <w:tc>
          <w:tcPr>
            <w:tcW w:w="2126" w:type="dxa"/>
          </w:tcPr>
          <w:p w:rsidR="00D46C85" w:rsidRDefault="00A51233" w:rsidP="001E091D">
            <w:r>
              <w:t xml:space="preserve">Второй турнир по </w:t>
            </w:r>
            <w:r w:rsidR="00885F34">
              <w:t>армейскомурукопашному</w:t>
            </w:r>
            <w:r>
              <w:t xml:space="preserve"> бою</w:t>
            </w:r>
          </w:p>
        </w:tc>
        <w:tc>
          <w:tcPr>
            <w:tcW w:w="1843" w:type="dxa"/>
          </w:tcPr>
          <w:p w:rsidR="00D46C85" w:rsidRDefault="00D46C85" w:rsidP="00A51233">
            <w:pPr>
              <w:jc w:val="center"/>
            </w:pPr>
            <w:r>
              <w:t>2</w:t>
            </w:r>
            <w:r w:rsidR="00A51233">
              <w:t>6</w:t>
            </w:r>
            <w:r>
              <w:t xml:space="preserve"> октября</w:t>
            </w:r>
          </w:p>
        </w:tc>
        <w:tc>
          <w:tcPr>
            <w:tcW w:w="1701" w:type="dxa"/>
          </w:tcPr>
          <w:p w:rsidR="00D46C85" w:rsidRDefault="00A51233" w:rsidP="001E091D">
            <w:r>
              <w:t>Команды Березовского района</w:t>
            </w:r>
          </w:p>
        </w:tc>
        <w:tc>
          <w:tcPr>
            <w:tcW w:w="1843" w:type="dxa"/>
          </w:tcPr>
          <w:p w:rsidR="00D46C85" w:rsidRDefault="00D46C85" w:rsidP="00F63CB9">
            <w:r>
              <w:t>СЦ «Резерв</w:t>
            </w:r>
          </w:p>
        </w:tc>
        <w:tc>
          <w:tcPr>
            <w:tcW w:w="1560" w:type="dxa"/>
          </w:tcPr>
          <w:p w:rsidR="00D46C85" w:rsidRDefault="00D46C85">
            <w:r w:rsidRPr="005C4D56">
              <w:t>БМАУ «СЦ «Резерв»</w:t>
            </w:r>
          </w:p>
        </w:tc>
      </w:tr>
    </w:tbl>
    <w:p w:rsidR="00D9380B" w:rsidRDefault="00D9380B" w:rsidP="00D9380B">
      <w:pPr>
        <w:jc w:val="center"/>
        <w:rPr>
          <w:sz w:val="28"/>
        </w:rPr>
      </w:pPr>
    </w:p>
    <w:p w:rsidR="00D9380B" w:rsidRDefault="00D9380B" w:rsidP="00D9380B">
      <w:pPr>
        <w:jc w:val="center"/>
        <w:rPr>
          <w:b/>
          <w:bCs/>
          <w:sz w:val="28"/>
        </w:rPr>
      </w:pPr>
    </w:p>
    <w:p w:rsidR="00837861" w:rsidRDefault="00837861" w:rsidP="00C462D7">
      <w:pPr>
        <w:tabs>
          <w:tab w:val="left" w:pos="930"/>
        </w:tabs>
      </w:pPr>
    </w:p>
    <w:p w:rsidR="00837861" w:rsidRDefault="00837861" w:rsidP="00C462D7">
      <w:pPr>
        <w:tabs>
          <w:tab w:val="left" w:pos="930"/>
        </w:tabs>
      </w:pPr>
    </w:p>
    <w:p w:rsidR="00837861" w:rsidRDefault="00837861" w:rsidP="00C462D7">
      <w:pPr>
        <w:tabs>
          <w:tab w:val="left" w:pos="930"/>
        </w:tabs>
      </w:pPr>
    </w:p>
    <w:p w:rsidR="00837861" w:rsidRDefault="00837861" w:rsidP="00C462D7">
      <w:pPr>
        <w:tabs>
          <w:tab w:val="left" w:pos="930"/>
        </w:tabs>
      </w:pPr>
    </w:p>
    <w:p w:rsidR="00837861" w:rsidRDefault="00837861" w:rsidP="00C462D7">
      <w:pPr>
        <w:tabs>
          <w:tab w:val="left" w:pos="930"/>
        </w:tabs>
      </w:pPr>
    </w:p>
    <w:p w:rsidR="00A51233" w:rsidRDefault="00A51233" w:rsidP="00C462D7">
      <w:pPr>
        <w:tabs>
          <w:tab w:val="left" w:pos="930"/>
        </w:tabs>
      </w:pPr>
    </w:p>
    <w:p w:rsidR="00A51233" w:rsidRDefault="00A51233" w:rsidP="00C462D7">
      <w:pPr>
        <w:tabs>
          <w:tab w:val="left" w:pos="930"/>
        </w:tabs>
      </w:pPr>
    </w:p>
    <w:p w:rsidR="00A51233" w:rsidRDefault="00A51233" w:rsidP="00C462D7">
      <w:pPr>
        <w:tabs>
          <w:tab w:val="left" w:pos="930"/>
        </w:tabs>
      </w:pPr>
    </w:p>
    <w:p w:rsidR="00A51233" w:rsidRDefault="00A51233" w:rsidP="00C462D7">
      <w:pPr>
        <w:tabs>
          <w:tab w:val="left" w:pos="930"/>
        </w:tabs>
      </w:pPr>
    </w:p>
    <w:p w:rsidR="00A51233" w:rsidRDefault="00A51233" w:rsidP="00C462D7">
      <w:pPr>
        <w:tabs>
          <w:tab w:val="left" w:pos="930"/>
        </w:tabs>
      </w:pPr>
    </w:p>
    <w:p w:rsidR="00A51233" w:rsidRDefault="00A51233" w:rsidP="00C462D7">
      <w:pPr>
        <w:tabs>
          <w:tab w:val="left" w:pos="930"/>
        </w:tabs>
      </w:pPr>
    </w:p>
    <w:p w:rsidR="00A51233" w:rsidRDefault="00A51233" w:rsidP="00C462D7">
      <w:pPr>
        <w:tabs>
          <w:tab w:val="left" w:pos="930"/>
        </w:tabs>
      </w:pPr>
    </w:p>
    <w:p w:rsidR="00A51233" w:rsidRDefault="00A51233" w:rsidP="00C462D7">
      <w:pPr>
        <w:tabs>
          <w:tab w:val="left" w:pos="930"/>
        </w:tabs>
      </w:pPr>
    </w:p>
    <w:p w:rsidR="00837861" w:rsidRDefault="00837861" w:rsidP="00C462D7">
      <w:pPr>
        <w:tabs>
          <w:tab w:val="left" w:pos="930"/>
        </w:tabs>
      </w:pPr>
    </w:p>
    <w:p w:rsidR="00837861" w:rsidRDefault="00837861" w:rsidP="00C462D7">
      <w:pPr>
        <w:tabs>
          <w:tab w:val="left" w:pos="930"/>
        </w:tabs>
      </w:pPr>
    </w:p>
    <w:p w:rsidR="00F206A2" w:rsidRDefault="00F206A2" w:rsidP="00C462D7">
      <w:pPr>
        <w:tabs>
          <w:tab w:val="left" w:pos="930"/>
        </w:tabs>
      </w:pPr>
    </w:p>
    <w:p w:rsidR="00837861" w:rsidRDefault="00837861" w:rsidP="00C462D7">
      <w:pPr>
        <w:tabs>
          <w:tab w:val="left" w:pos="930"/>
        </w:tabs>
      </w:pPr>
    </w:p>
    <w:p w:rsidR="008D3C27" w:rsidRDefault="008D3C27" w:rsidP="00C462D7">
      <w:pPr>
        <w:tabs>
          <w:tab w:val="left" w:pos="930"/>
        </w:tabs>
      </w:pPr>
    </w:p>
    <w:p w:rsidR="008D3C27" w:rsidRDefault="008D3C27" w:rsidP="00C462D7">
      <w:pPr>
        <w:tabs>
          <w:tab w:val="left" w:pos="930"/>
        </w:tabs>
      </w:pPr>
    </w:p>
    <w:p w:rsidR="008D3C27" w:rsidRDefault="008D3C27" w:rsidP="00C462D7">
      <w:pPr>
        <w:tabs>
          <w:tab w:val="left" w:pos="930"/>
        </w:tabs>
      </w:pPr>
    </w:p>
    <w:p w:rsidR="008D3C27" w:rsidRDefault="008D3C27" w:rsidP="00C462D7">
      <w:pPr>
        <w:tabs>
          <w:tab w:val="left" w:pos="930"/>
        </w:tabs>
      </w:pPr>
    </w:p>
    <w:p w:rsidR="008D3C27" w:rsidRDefault="008D3C27" w:rsidP="00C462D7">
      <w:pPr>
        <w:tabs>
          <w:tab w:val="left" w:pos="930"/>
        </w:tabs>
      </w:pPr>
    </w:p>
    <w:p w:rsidR="008D3C27" w:rsidRDefault="008D3C27" w:rsidP="00C462D7">
      <w:pPr>
        <w:tabs>
          <w:tab w:val="left" w:pos="930"/>
        </w:tabs>
      </w:pPr>
    </w:p>
    <w:p w:rsidR="009A31CC" w:rsidRDefault="009A31CC" w:rsidP="009A31CC">
      <w:pPr>
        <w:rPr>
          <w:b/>
          <w:bCs/>
          <w:sz w:val="28"/>
        </w:rPr>
      </w:pPr>
    </w:p>
    <w:p w:rsidR="00D9380B" w:rsidRDefault="00D9380B" w:rsidP="00D9380B">
      <w:pPr>
        <w:pStyle w:val="2"/>
        <w:tabs>
          <w:tab w:val="left" w:pos="4260"/>
        </w:tabs>
        <w:jc w:val="left"/>
      </w:pPr>
    </w:p>
    <w:p w:rsidR="00D9380B" w:rsidRDefault="00D9380B" w:rsidP="00D9380B">
      <w:pPr>
        <w:pStyle w:val="2"/>
        <w:rPr>
          <w:b w:val="0"/>
          <w:bCs w:val="0"/>
        </w:rPr>
      </w:pPr>
      <w:r>
        <w:t xml:space="preserve">ПЛАН </w:t>
      </w:r>
      <w:r w:rsidR="003079F3">
        <w:t>МЕРОПРИЯТИЙ</w:t>
      </w:r>
    </w:p>
    <w:p w:rsidR="00D9380B" w:rsidRDefault="00D9380B" w:rsidP="00D9380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ноябрь</w:t>
      </w:r>
    </w:p>
    <w:tbl>
      <w:tblPr>
        <w:tblW w:w="112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1582"/>
        <w:gridCol w:w="2126"/>
        <w:gridCol w:w="1843"/>
        <w:gridCol w:w="1701"/>
        <w:gridCol w:w="1843"/>
        <w:gridCol w:w="1560"/>
      </w:tblGrid>
      <w:tr w:rsidR="00D46C85" w:rsidTr="00D3781E">
        <w:trPr>
          <w:trHeight w:val="550"/>
        </w:trPr>
        <w:tc>
          <w:tcPr>
            <w:tcW w:w="556" w:type="dxa"/>
            <w:vAlign w:val="center"/>
          </w:tcPr>
          <w:p w:rsidR="00D46C85" w:rsidRDefault="00D46C85" w:rsidP="00D37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82" w:type="dxa"/>
            <w:vAlign w:val="center"/>
          </w:tcPr>
          <w:p w:rsidR="00D46C85" w:rsidRDefault="00D46C85" w:rsidP="00D37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спорта</w:t>
            </w:r>
          </w:p>
        </w:tc>
        <w:tc>
          <w:tcPr>
            <w:tcW w:w="2126" w:type="dxa"/>
            <w:vAlign w:val="center"/>
          </w:tcPr>
          <w:p w:rsidR="00D46C85" w:rsidRDefault="00D46C85" w:rsidP="00D37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D46C85" w:rsidRDefault="00D46C85" w:rsidP="00D37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D46C85" w:rsidRDefault="00D46C85" w:rsidP="00D3781E">
            <w:pPr>
              <w:pStyle w:val="2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1843" w:type="dxa"/>
            <w:vAlign w:val="center"/>
          </w:tcPr>
          <w:p w:rsidR="00D46C85" w:rsidRDefault="00D46C85" w:rsidP="00D3781E">
            <w:pPr>
              <w:pStyle w:val="2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1560" w:type="dxa"/>
          </w:tcPr>
          <w:p w:rsidR="00D46C85" w:rsidRDefault="00D46C85" w:rsidP="00D3781E">
            <w:pPr>
              <w:pStyle w:val="2"/>
              <w:rPr>
                <w:sz w:val="24"/>
              </w:rPr>
            </w:pPr>
            <w:r>
              <w:rPr>
                <w:sz w:val="24"/>
              </w:rPr>
              <w:t>Организа-торы</w:t>
            </w:r>
          </w:p>
        </w:tc>
      </w:tr>
      <w:tr w:rsidR="00D46C85" w:rsidTr="00D3781E">
        <w:trPr>
          <w:cantSplit/>
          <w:trHeight w:val="1681"/>
        </w:trPr>
        <w:tc>
          <w:tcPr>
            <w:tcW w:w="556" w:type="dxa"/>
          </w:tcPr>
          <w:p w:rsidR="00D46C85" w:rsidRDefault="00D46C85" w:rsidP="00D37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D46C85" w:rsidRDefault="00D46C85" w:rsidP="00D3781E">
            <w:pPr>
              <w:rPr>
                <w:b/>
                <w:bCs/>
              </w:rPr>
            </w:pPr>
          </w:p>
        </w:tc>
        <w:tc>
          <w:tcPr>
            <w:tcW w:w="1582" w:type="dxa"/>
          </w:tcPr>
          <w:p w:rsidR="00D46C85" w:rsidRDefault="00D46C85" w:rsidP="00D3781E">
            <w:pPr>
              <w:jc w:val="center"/>
            </w:pPr>
            <w:r>
              <w:t>Фигурное катание</w:t>
            </w:r>
          </w:p>
        </w:tc>
        <w:tc>
          <w:tcPr>
            <w:tcW w:w="2126" w:type="dxa"/>
          </w:tcPr>
          <w:p w:rsidR="00D46C85" w:rsidRPr="00605622" w:rsidRDefault="00D46C85" w:rsidP="00D3781E">
            <w:r>
              <w:t>Открытие зимнего сезона</w:t>
            </w:r>
          </w:p>
        </w:tc>
        <w:tc>
          <w:tcPr>
            <w:tcW w:w="1843" w:type="dxa"/>
          </w:tcPr>
          <w:p w:rsidR="00D46C85" w:rsidRDefault="00D46C85" w:rsidP="00D3781E">
            <w:pPr>
              <w:tabs>
                <w:tab w:val="left" w:pos="285"/>
              </w:tabs>
            </w:pPr>
            <w:r>
              <w:t>В течение месяца</w:t>
            </w:r>
          </w:p>
        </w:tc>
        <w:tc>
          <w:tcPr>
            <w:tcW w:w="1701" w:type="dxa"/>
          </w:tcPr>
          <w:p w:rsidR="00D46C85" w:rsidRDefault="00D46C85" w:rsidP="00D3781E">
            <w:r>
              <w:t>Все желающие</w:t>
            </w:r>
          </w:p>
        </w:tc>
        <w:tc>
          <w:tcPr>
            <w:tcW w:w="1843" w:type="dxa"/>
          </w:tcPr>
          <w:p w:rsidR="00D46C85" w:rsidRDefault="00D46C85" w:rsidP="00D3781E">
            <w:r>
              <w:t>СЦ «Резерв»</w:t>
            </w:r>
          </w:p>
          <w:p w:rsidR="00D46C85" w:rsidRDefault="00D46C85" w:rsidP="00D3781E">
            <w:pPr>
              <w:rPr>
                <w:sz w:val="28"/>
              </w:rPr>
            </w:pPr>
            <w:r>
              <w:t>Хоккейная коробка</w:t>
            </w:r>
          </w:p>
        </w:tc>
        <w:tc>
          <w:tcPr>
            <w:tcW w:w="1560" w:type="dxa"/>
          </w:tcPr>
          <w:p w:rsidR="00D46C85" w:rsidRDefault="00D46C85" w:rsidP="00D3781E">
            <w:r w:rsidRPr="004A26CB">
              <w:t>БМАУ «СЦ «Резерв</w:t>
            </w:r>
            <w:r>
              <w:t>»</w:t>
            </w:r>
          </w:p>
        </w:tc>
      </w:tr>
      <w:tr w:rsidR="00D46C85" w:rsidTr="00D3781E">
        <w:trPr>
          <w:trHeight w:val="840"/>
        </w:trPr>
        <w:tc>
          <w:tcPr>
            <w:tcW w:w="556" w:type="dxa"/>
          </w:tcPr>
          <w:p w:rsidR="00D46C85" w:rsidRDefault="00D46C85" w:rsidP="00D37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582" w:type="dxa"/>
          </w:tcPr>
          <w:p w:rsidR="00D46C85" w:rsidRDefault="00D46C85" w:rsidP="00D3781E">
            <w:pPr>
              <w:jc w:val="center"/>
            </w:pPr>
            <w:r>
              <w:t>ГТО</w:t>
            </w:r>
          </w:p>
          <w:p w:rsidR="00D46C85" w:rsidRDefault="00D46C85" w:rsidP="00D3781E">
            <w:pPr>
              <w:jc w:val="center"/>
            </w:pPr>
          </w:p>
        </w:tc>
        <w:tc>
          <w:tcPr>
            <w:tcW w:w="2126" w:type="dxa"/>
          </w:tcPr>
          <w:p w:rsidR="00D46C85" w:rsidRDefault="00D46C85" w:rsidP="00D46C85">
            <w:r>
              <w:t xml:space="preserve">Районная спартакиада «Мой спортивный двор» </w:t>
            </w:r>
          </w:p>
        </w:tc>
        <w:tc>
          <w:tcPr>
            <w:tcW w:w="1843" w:type="dxa"/>
          </w:tcPr>
          <w:p w:rsidR="00D46C85" w:rsidRDefault="00F206A2" w:rsidP="00D3781E">
            <w:pPr>
              <w:jc w:val="center"/>
            </w:pPr>
            <w:r>
              <w:t>В течение месяца</w:t>
            </w:r>
          </w:p>
        </w:tc>
        <w:tc>
          <w:tcPr>
            <w:tcW w:w="1701" w:type="dxa"/>
          </w:tcPr>
          <w:p w:rsidR="00D46C85" w:rsidRDefault="00D46C85" w:rsidP="00D3781E">
            <w:r>
              <w:t>Сборные команды сельских территорий</w:t>
            </w:r>
          </w:p>
        </w:tc>
        <w:tc>
          <w:tcPr>
            <w:tcW w:w="1843" w:type="dxa"/>
          </w:tcPr>
          <w:p w:rsidR="00D46C85" w:rsidRDefault="00D46C85" w:rsidP="00D3781E">
            <w:r>
              <w:t>СЦ «Резерв»</w:t>
            </w:r>
          </w:p>
        </w:tc>
        <w:tc>
          <w:tcPr>
            <w:tcW w:w="1560" w:type="dxa"/>
          </w:tcPr>
          <w:p w:rsidR="00D46C85" w:rsidRDefault="00D46C85" w:rsidP="00F206A2">
            <w:r>
              <w:t>Админи</w:t>
            </w:r>
            <w:r w:rsidR="00E63D49">
              <w:t>-</w:t>
            </w:r>
            <w:r>
              <w:t xml:space="preserve">страция Березовского района, </w:t>
            </w:r>
          </w:p>
        </w:tc>
      </w:tr>
      <w:tr w:rsidR="00D46C85" w:rsidTr="00D3781E">
        <w:trPr>
          <w:trHeight w:val="565"/>
        </w:trPr>
        <w:tc>
          <w:tcPr>
            <w:tcW w:w="556" w:type="dxa"/>
          </w:tcPr>
          <w:p w:rsidR="00D46C85" w:rsidRDefault="00D46C85" w:rsidP="00D37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582" w:type="dxa"/>
          </w:tcPr>
          <w:p w:rsidR="00D46C85" w:rsidRDefault="00D46C85" w:rsidP="00D3781E">
            <w:pPr>
              <w:jc w:val="center"/>
            </w:pPr>
            <w:r>
              <w:t>Настольный теннис</w:t>
            </w:r>
          </w:p>
          <w:p w:rsidR="00D46C85" w:rsidRDefault="00D46C85" w:rsidP="00D3781E">
            <w:pPr>
              <w:jc w:val="center"/>
            </w:pPr>
          </w:p>
        </w:tc>
        <w:tc>
          <w:tcPr>
            <w:tcW w:w="2126" w:type="dxa"/>
          </w:tcPr>
          <w:p w:rsidR="00D46C85" w:rsidRDefault="00D46C85" w:rsidP="00D3781E">
            <w:r>
              <w:t>Открытый турнир по настольному теннису, посвященный Дню народного единства</w:t>
            </w:r>
          </w:p>
        </w:tc>
        <w:tc>
          <w:tcPr>
            <w:tcW w:w="1843" w:type="dxa"/>
          </w:tcPr>
          <w:p w:rsidR="00D46C85" w:rsidRDefault="00F206A2" w:rsidP="00D3781E">
            <w:pPr>
              <w:jc w:val="center"/>
            </w:pPr>
            <w:r>
              <w:t>2</w:t>
            </w:r>
            <w:r w:rsidR="00D46C85">
              <w:t xml:space="preserve"> ноября</w:t>
            </w:r>
          </w:p>
        </w:tc>
        <w:tc>
          <w:tcPr>
            <w:tcW w:w="1701" w:type="dxa"/>
          </w:tcPr>
          <w:p w:rsidR="00D46C85" w:rsidRDefault="00F206A2" w:rsidP="00D3781E">
            <w:r>
              <w:t>Все желающие</w:t>
            </w:r>
          </w:p>
        </w:tc>
        <w:tc>
          <w:tcPr>
            <w:tcW w:w="1843" w:type="dxa"/>
          </w:tcPr>
          <w:p w:rsidR="00D46C85" w:rsidRDefault="00D46C85" w:rsidP="00D3781E">
            <w:r>
              <w:t>СЦ «Резерв»</w:t>
            </w:r>
          </w:p>
          <w:p w:rsidR="00D46C85" w:rsidRDefault="00D46C85" w:rsidP="00D3781E"/>
        </w:tc>
        <w:tc>
          <w:tcPr>
            <w:tcW w:w="1560" w:type="dxa"/>
          </w:tcPr>
          <w:p w:rsidR="00D46C85" w:rsidRDefault="008D25E1" w:rsidP="00D3781E">
            <w:r>
              <w:t>БМАУ «СЦ «Резерв»</w:t>
            </w:r>
          </w:p>
        </w:tc>
      </w:tr>
      <w:tr w:rsidR="00D46C85" w:rsidTr="00D3781E">
        <w:trPr>
          <w:trHeight w:val="1131"/>
        </w:trPr>
        <w:tc>
          <w:tcPr>
            <w:tcW w:w="556" w:type="dxa"/>
          </w:tcPr>
          <w:p w:rsidR="00D46C85" w:rsidRDefault="00D46C85" w:rsidP="00D37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582" w:type="dxa"/>
          </w:tcPr>
          <w:p w:rsidR="00D46C85" w:rsidRDefault="00F206A2" w:rsidP="00D3781E">
            <w:pPr>
              <w:jc w:val="center"/>
            </w:pPr>
            <w:r>
              <w:t>Волейбол</w:t>
            </w:r>
          </w:p>
        </w:tc>
        <w:tc>
          <w:tcPr>
            <w:tcW w:w="2126" w:type="dxa"/>
          </w:tcPr>
          <w:p w:rsidR="00F206A2" w:rsidRDefault="00F206A2" w:rsidP="00D3781E">
            <w:r>
              <w:t>Спартакиада ветеранов спорта</w:t>
            </w:r>
          </w:p>
          <w:p w:rsidR="00D46C85" w:rsidRDefault="00F206A2" w:rsidP="00D3781E">
            <w:r>
              <w:t>посвященный Дню народного единства</w:t>
            </w:r>
          </w:p>
        </w:tc>
        <w:tc>
          <w:tcPr>
            <w:tcW w:w="1843" w:type="dxa"/>
          </w:tcPr>
          <w:p w:rsidR="00D46C85" w:rsidRDefault="00F206A2" w:rsidP="00D3781E">
            <w:pPr>
              <w:jc w:val="center"/>
            </w:pPr>
            <w:r>
              <w:t>2</w:t>
            </w:r>
            <w:r w:rsidR="00D46C85">
              <w:t xml:space="preserve"> ноября</w:t>
            </w:r>
          </w:p>
        </w:tc>
        <w:tc>
          <w:tcPr>
            <w:tcW w:w="1701" w:type="dxa"/>
          </w:tcPr>
          <w:p w:rsidR="00D46C85" w:rsidRDefault="00F206A2" w:rsidP="00D3781E">
            <w:r>
              <w:t>Команда «Резерв» ветеранов</w:t>
            </w:r>
          </w:p>
        </w:tc>
        <w:tc>
          <w:tcPr>
            <w:tcW w:w="1843" w:type="dxa"/>
          </w:tcPr>
          <w:p w:rsidR="00D46C85" w:rsidRDefault="00D46C85" w:rsidP="00D3781E">
            <w:r>
              <w:t>С</w:t>
            </w:r>
            <w:r w:rsidR="00F206A2">
              <w:t>К «Олимп»</w:t>
            </w:r>
          </w:p>
          <w:p w:rsidR="00D46C85" w:rsidRDefault="00D46C85" w:rsidP="00D3781E"/>
        </w:tc>
        <w:tc>
          <w:tcPr>
            <w:tcW w:w="1560" w:type="dxa"/>
          </w:tcPr>
          <w:p w:rsidR="00D46C85" w:rsidRDefault="00F206A2" w:rsidP="00D3781E">
            <w:r>
              <w:t>Администрация Балахтинского района</w:t>
            </w:r>
          </w:p>
        </w:tc>
      </w:tr>
      <w:tr w:rsidR="00D46556" w:rsidTr="00D3781E">
        <w:trPr>
          <w:trHeight w:val="1131"/>
        </w:trPr>
        <w:tc>
          <w:tcPr>
            <w:tcW w:w="556" w:type="dxa"/>
          </w:tcPr>
          <w:p w:rsidR="00D46556" w:rsidRDefault="00D46556" w:rsidP="00D46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582" w:type="dxa"/>
          </w:tcPr>
          <w:p w:rsidR="00D46556" w:rsidRDefault="00D46556" w:rsidP="00D46556">
            <w:pPr>
              <w:jc w:val="center"/>
            </w:pPr>
            <w:r>
              <w:t>Баскетбол</w:t>
            </w:r>
          </w:p>
        </w:tc>
        <w:tc>
          <w:tcPr>
            <w:tcW w:w="2126" w:type="dxa"/>
          </w:tcPr>
          <w:p w:rsidR="00D46556" w:rsidRDefault="00D46556" w:rsidP="00D46556">
            <w:r>
              <w:t>Фестиваль по стритболу</w:t>
            </w:r>
          </w:p>
        </w:tc>
        <w:tc>
          <w:tcPr>
            <w:tcW w:w="1843" w:type="dxa"/>
          </w:tcPr>
          <w:p w:rsidR="00D46556" w:rsidRDefault="00D46556" w:rsidP="00D46556">
            <w:pPr>
              <w:jc w:val="center"/>
            </w:pPr>
            <w:r>
              <w:t>14 ноября</w:t>
            </w:r>
          </w:p>
        </w:tc>
        <w:tc>
          <w:tcPr>
            <w:tcW w:w="1701" w:type="dxa"/>
          </w:tcPr>
          <w:p w:rsidR="00D46556" w:rsidRDefault="00D46556" w:rsidP="0044538D">
            <w:r>
              <w:t xml:space="preserve">Общеобразовательные школы п. </w:t>
            </w:r>
            <w:r w:rsidR="0044538D">
              <w:t>Б</w:t>
            </w:r>
            <w:r>
              <w:t>ерезовка</w:t>
            </w:r>
          </w:p>
        </w:tc>
        <w:tc>
          <w:tcPr>
            <w:tcW w:w="1843" w:type="dxa"/>
          </w:tcPr>
          <w:p w:rsidR="00D46556" w:rsidRDefault="00D46556" w:rsidP="00D46556">
            <w:r>
              <w:t>СЦ «Резерв»</w:t>
            </w:r>
          </w:p>
          <w:p w:rsidR="00D46556" w:rsidRDefault="00D46556" w:rsidP="00D46556"/>
        </w:tc>
        <w:tc>
          <w:tcPr>
            <w:tcW w:w="1560" w:type="dxa"/>
          </w:tcPr>
          <w:p w:rsidR="00D46556" w:rsidRDefault="00D46556" w:rsidP="00D46556">
            <w:r>
              <w:t>БМАУ «СЦ «Резерв»</w:t>
            </w:r>
          </w:p>
        </w:tc>
      </w:tr>
    </w:tbl>
    <w:p w:rsidR="00D46C85" w:rsidRDefault="00D46C85" w:rsidP="00D9380B">
      <w:pPr>
        <w:jc w:val="center"/>
        <w:rPr>
          <w:b/>
          <w:bCs/>
          <w:sz w:val="28"/>
        </w:rPr>
      </w:pPr>
    </w:p>
    <w:p w:rsidR="00D9380B" w:rsidRDefault="00D9380B" w:rsidP="00D9380B">
      <w:pPr>
        <w:rPr>
          <w:sz w:val="28"/>
        </w:rPr>
      </w:pPr>
    </w:p>
    <w:p w:rsidR="00D9380B" w:rsidRDefault="00D9380B" w:rsidP="00D9380B">
      <w:pPr>
        <w:jc w:val="center"/>
        <w:rPr>
          <w:sz w:val="28"/>
        </w:rPr>
      </w:pPr>
    </w:p>
    <w:p w:rsidR="00D9380B" w:rsidRDefault="00D9380B" w:rsidP="00D9380B">
      <w:pPr>
        <w:jc w:val="center"/>
        <w:rPr>
          <w:b/>
          <w:bCs/>
          <w:sz w:val="28"/>
        </w:rPr>
      </w:pPr>
    </w:p>
    <w:p w:rsidR="00127ED0" w:rsidRDefault="00127ED0" w:rsidP="00D9380B">
      <w:pPr>
        <w:jc w:val="center"/>
        <w:rPr>
          <w:b/>
          <w:bCs/>
          <w:sz w:val="28"/>
        </w:rPr>
      </w:pPr>
    </w:p>
    <w:p w:rsidR="00D9380B" w:rsidRDefault="00D9380B" w:rsidP="00D9380B">
      <w:pPr>
        <w:jc w:val="center"/>
        <w:rPr>
          <w:b/>
          <w:bCs/>
          <w:sz w:val="28"/>
        </w:rPr>
      </w:pPr>
    </w:p>
    <w:p w:rsidR="008D3C27" w:rsidRDefault="008D3C27" w:rsidP="00D9380B">
      <w:pPr>
        <w:jc w:val="center"/>
        <w:rPr>
          <w:b/>
          <w:bCs/>
          <w:sz w:val="28"/>
        </w:rPr>
      </w:pPr>
    </w:p>
    <w:p w:rsidR="008D3C27" w:rsidRDefault="008D3C27" w:rsidP="00D9380B">
      <w:pPr>
        <w:jc w:val="center"/>
        <w:rPr>
          <w:b/>
          <w:bCs/>
          <w:sz w:val="28"/>
        </w:rPr>
      </w:pPr>
    </w:p>
    <w:p w:rsidR="008D3C27" w:rsidRDefault="008D3C27" w:rsidP="00D9380B">
      <w:pPr>
        <w:jc w:val="center"/>
        <w:rPr>
          <w:b/>
          <w:bCs/>
          <w:sz w:val="28"/>
        </w:rPr>
      </w:pPr>
    </w:p>
    <w:p w:rsidR="008D3C27" w:rsidRDefault="008D3C27" w:rsidP="00D9380B">
      <w:pPr>
        <w:jc w:val="center"/>
        <w:rPr>
          <w:b/>
          <w:bCs/>
          <w:sz w:val="28"/>
        </w:rPr>
      </w:pPr>
    </w:p>
    <w:p w:rsidR="008D3C27" w:rsidRDefault="008D3C27" w:rsidP="00D9380B">
      <w:pPr>
        <w:jc w:val="center"/>
        <w:rPr>
          <w:b/>
          <w:bCs/>
          <w:sz w:val="28"/>
        </w:rPr>
      </w:pPr>
    </w:p>
    <w:p w:rsidR="008D3C27" w:rsidRDefault="008D3C27" w:rsidP="00D9380B">
      <w:pPr>
        <w:jc w:val="center"/>
        <w:rPr>
          <w:b/>
          <w:bCs/>
          <w:sz w:val="28"/>
        </w:rPr>
      </w:pPr>
    </w:p>
    <w:p w:rsidR="008D3C27" w:rsidRDefault="008D3C27" w:rsidP="00D9380B">
      <w:pPr>
        <w:jc w:val="center"/>
        <w:rPr>
          <w:b/>
          <w:bCs/>
          <w:sz w:val="28"/>
        </w:rPr>
      </w:pPr>
    </w:p>
    <w:p w:rsidR="001E3D46" w:rsidRDefault="001E3D46" w:rsidP="00D9380B">
      <w:pPr>
        <w:jc w:val="center"/>
        <w:rPr>
          <w:b/>
          <w:bCs/>
          <w:sz w:val="28"/>
        </w:rPr>
      </w:pPr>
    </w:p>
    <w:p w:rsidR="00AF1916" w:rsidRDefault="00AF1916" w:rsidP="00D9380B">
      <w:pPr>
        <w:jc w:val="center"/>
        <w:rPr>
          <w:b/>
          <w:bCs/>
          <w:sz w:val="28"/>
        </w:rPr>
      </w:pPr>
    </w:p>
    <w:p w:rsidR="00AF1916" w:rsidRDefault="00AF1916" w:rsidP="00D9380B">
      <w:pPr>
        <w:jc w:val="center"/>
        <w:rPr>
          <w:b/>
          <w:bCs/>
          <w:sz w:val="28"/>
        </w:rPr>
      </w:pPr>
    </w:p>
    <w:p w:rsidR="001E3D46" w:rsidRDefault="001E3D46" w:rsidP="00D9380B">
      <w:pPr>
        <w:jc w:val="center"/>
        <w:rPr>
          <w:b/>
          <w:bCs/>
          <w:sz w:val="28"/>
        </w:rPr>
      </w:pPr>
    </w:p>
    <w:p w:rsidR="00AA3D8E" w:rsidRDefault="00AA3D8E" w:rsidP="00AA3D8E">
      <w:pPr>
        <w:ind w:left="5664" w:firstLine="708"/>
        <w:rPr>
          <w:b/>
          <w:bCs/>
        </w:rPr>
      </w:pPr>
    </w:p>
    <w:p w:rsidR="00D9380B" w:rsidRDefault="00D9380B" w:rsidP="00D9380B">
      <w:pPr>
        <w:pStyle w:val="2"/>
        <w:tabs>
          <w:tab w:val="left" w:pos="4260"/>
        </w:tabs>
        <w:jc w:val="left"/>
      </w:pPr>
    </w:p>
    <w:p w:rsidR="00D9380B" w:rsidRDefault="00D9380B" w:rsidP="00D9380B">
      <w:pPr>
        <w:pStyle w:val="2"/>
      </w:pPr>
    </w:p>
    <w:p w:rsidR="00D9380B" w:rsidRDefault="00D9380B" w:rsidP="00D9380B">
      <w:pPr>
        <w:pStyle w:val="2"/>
        <w:rPr>
          <w:b w:val="0"/>
          <w:bCs w:val="0"/>
        </w:rPr>
      </w:pPr>
      <w:r>
        <w:t xml:space="preserve">ПЛАН </w:t>
      </w:r>
      <w:r w:rsidR="003079F3">
        <w:t>МЕРОПРИЯТИЙ</w:t>
      </w:r>
    </w:p>
    <w:p w:rsidR="00D9380B" w:rsidRDefault="00D9380B" w:rsidP="00D9380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декабрь</w:t>
      </w:r>
    </w:p>
    <w:p w:rsidR="00D9380B" w:rsidRDefault="00D9380B" w:rsidP="00D9380B">
      <w:pPr>
        <w:jc w:val="center"/>
        <w:rPr>
          <w:b/>
          <w:bCs/>
          <w:sz w:val="28"/>
        </w:rPr>
      </w:pPr>
    </w:p>
    <w:tbl>
      <w:tblPr>
        <w:tblW w:w="112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"/>
        <w:gridCol w:w="1633"/>
        <w:gridCol w:w="2126"/>
        <w:gridCol w:w="1701"/>
        <w:gridCol w:w="1985"/>
        <w:gridCol w:w="1709"/>
        <w:gridCol w:w="1544"/>
      </w:tblGrid>
      <w:tr w:rsidR="00AA3D8E" w:rsidTr="00AA3D8E">
        <w:trPr>
          <w:trHeight w:val="577"/>
        </w:trPr>
        <w:tc>
          <w:tcPr>
            <w:tcW w:w="505" w:type="dxa"/>
            <w:vAlign w:val="center"/>
          </w:tcPr>
          <w:p w:rsidR="00AA3D8E" w:rsidRDefault="00AA3D8E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633" w:type="dxa"/>
            <w:vAlign w:val="center"/>
          </w:tcPr>
          <w:p w:rsidR="00AA3D8E" w:rsidRDefault="00AA3D8E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спорта</w:t>
            </w:r>
          </w:p>
        </w:tc>
        <w:tc>
          <w:tcPr>
            <w:tcW w:w="2126" w:type="dxa"/>
            <w:vAlign w:val="center"/>
          </w:tcPr>
          <w:p w:rsidR="00AA3D8E" w:rsidRDefault="00AA3D8E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AA3D8E" w:rsidRDefault="00AA3D8E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1985" w:type="dxa"/>
            <w:vAlign w:val="center"/>
          </w:tcPr>
          <w:p w:rsidR="00AA3D8E" w:rsidRDefault="00AA3D8E" w:rsidP="001E091D">
            <w:pPr>
              <w:pStyle w:val="2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1709" w:type="dxa"/>
            <w:vAlign w:val="center"/>
          </w:tcPr>
          <w:p w:rsidR="00AA3D8E" w:rsidRDefault="00AA3D8E" w:rsidP="001E091D">
            <w:pPr>
              <w:pStyle w:val="2"/>
              <w:rPr>
                <w:sz w:val="24"/>
              </w:rPr>
            </w:pPr>
            <w:r>
              <w:rPr>
                <w:sz w:val="24"/>
              </w:rPr>
              <w:t>Место проведения</w:t>
            </w:r>
          </w:p>
        </w:tc>
        <w:tc>
          <w:tcPr>
            <w:tcW w:w="1544" w:type="dxa"/>
          </w:tcPr>
          <w:p w:rsidR="00AA3D8E" w:rsidRDefault="00AA3D8E" w:rsidP="001E091D">
            <w:pPr>
              <w:pStyle w:val="2"/>
              <w:rPr>
                <w:sz w:val="24"/>
              </w:rPr>
            </w:pPr>
            <w:r>
              <w:rPr>
                <w:sz w:val="24"/>
              </w:rPr>
              <w:t>Организа -торы</w:t>
            </w:r>
          </w:p>
        </w:tc>
      </w:tr>
      <w:tr w:rsidR="00AA3D8E" w:rsidTr="00AA3D8E">
        <w:trPr>
          <w:trHeight w:val="881"/>
        </w:trPr>
        <w:tc>
          <w:tcPr>
            <w:tcW w:w="505" w:type="dxa"/>
          </w:tcPr>
          <w:p w:rsidR="00AA3D8E" w:rsidRDefault="0078303B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A3D8E">
              <w:rPr>
                <w:b/>
                <w:bCs/>
              </w:rPr>
              <w:t>.</w:t>
            </w:r>
          </w:p>
        </w:tc>
        <w:tc>
          <w:tcPr>
            <w:tcW w:w="1633" w:type="dxa"/>
          </w:tcPr>
          <w:p w:rsidR="00AA3D8E" w:rsidRDefault="00AA3D8E" w:rsidP="001E091D">
            <w:pPr>
              <w:jc w:val="center"/>
            </w:pPr>
            <w:r>
              <w:t xml:space="preserve">Фигурное катание </w:t>
            </w:r>
          </w:p>
        </w:tc>
        <w:tc>
          <w:tcPr>
            <w:tcW w:w="2126" w:type="dxa"/>
          </w:tcPr>
          <w:p w:rsidR="00AA3D8E" w:rsidRDefault="00AA3D8E" w:rsidP="001E091D">
            <w:r>
              <w:t>Организация массового катания на коньках</w:t>
            </w:r>
          </w:p>
        </w:tc>
        <w:tc>
          <w:tcPr>
            <w:tcW w:w="1701" w:type="dxa"/>
          </w:tcPr>
          <w:p w:rsidR="00AA3D8E" w:rsidRDefault="00AA3D8E" w:rsidP="001E091D">
            <w:pPr>
              <w:jc w:val="center"/>
            </w:pPr>
            <w:r>
              <w:t>В течение месяца</w:t>
            </w:r>
          </w:p>
        </w:tc>
        <w:tc>
          <w:tcPr>
            <w:tcW w:w="1985" w:type="dxa"/>
          </w:tcPr>
          <w:p w:rsidR="00AA3D8E" w:rsidRDefault="00AA3D8E" w:rsidP="001E091D">
            <w:r>
              <w:t>Все желающие</w:t>
            </w:r>
          </w:p>
        </w:tc>
        <w:tc>
          <w:tcPr>
            <w:tcW w:w="1709" w:type="dxa"/>
          </w:tcPr>
          <w:p w:rsidR="00AA3D8E" w:rsidRDefault="00AA3D8E" w:rsidP="001E091D">
            <w:r>
              <w:t>СЦ «Резерв»</w:t>
            </w:r>
          </w:p>
          <w:p w:rsidR="00AA3D8E" w:rsidRDefault="00AA3D8E" w:rsidP="001E091D">
            <w:pPr>
              <w:rPr>
                <w:sz w:val="28"/>
              </w:rPr>
            </w:pPr>
            <w:r>
              <w:t>Хоккейная коробка</w:t>
            </w:r>
          </w:p>
        </w:tc>
        <w:tc>
          <w:tcPr>
            <w:tcW w:w="1544" w:type="dxa"/>
          </w:tcPr>
          <w:p w:rsidR="00AA3D8E" w:rsidRDefault="00AA3D8E" w:rsidP="001E091D">
            <w:r w:rsidRPr="004A26CB">
              <w:t>БМАУ «СЦ «Резерв</w:t>
            </w:r>
            <w:r>
              <w:t>»</w:t>
            </w:r>
          </w:p>
        </w:tc>
      </w:tr>
      <w:tr w:rsidR="008D25E1" w:rsidTr="00AA3D8E">
        <w:trPr>
          <w:trHeight w:val="1187"/>
        </w:trPr>
        <w:tc>
          <w:tcPr>
            <w:tcW w:w="505" w:type="dxa"/>
          </w:tcPr>
          <w:p w:rsidR="008D25E1" w:rsidRDefault="0078303B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D25E1">
              <w:rPr>
                <w:b/>
                <w:bCs/>
              </w:rPr>
              <w:t>.</w:t>
            </w:r>
          </w:p>
        </w:tc>
        <w:tc>
          <w:tcPr>
            <w:tcW w:w="1633" w:type="dxa"/>
          </w:tcPr>
          <w:p w:rsidR="008D25E1" w:rsidRDefault="008D25E1" w:rsidP="001E091D">
            <w:pPr>
              <w:jc w:val="center"/>
            </w:pPr>
            <w:r>
              <w:t>Мини-футбол</w:t>
            </w:r>
          </w:p>
        </w:tc>
        <w:tc>
          <w:tcPr>
            <w:tcW w:w="2126" w:type="dxa"/>
          </w:tcPr>
          <w:p w:rsidR="008D25E1" w:rsidRDefault="00885F34" w:rsidP="00E46CC0">
            <w:r>
              <w:t>Соревнования,</w:t>
            </w:r>
            <w:r w:rsidR="008D25E1">
              <w:t xml:space="preserve"> посвященные Дню инвалидов</w:t>
            </w:r>
          </w:p>
        </w:tc>
        <w:tc>
          <w:tcPr>
            <w:tcW w:w="1701" w:type="dxa"/>
          </w:tcPr>
          <w:p w:rsidR="008D25E1" w:rsidRDefault="008D25E1" w:rsidP="001E091D">
            <w:pPr>
              <w:jc w:val="center"/>
            </w:pPr>
            <w:r>
              <w:t>12 декабря</w:t>
            </w:r>
          </w:p>
        </w:tc>
        <w:tc>
          <w:tcPr>
            <w:tcW w:w="1985" w:type="dxa"/>
          </w:tcPr>
          <w:p w:rsidR="008D25E1" w:rsidRDefault="008D25E1" w:rsidP="001E091D">
            <w:r>
              <w:t>Детские дома-интернаты</w:t>
            </w:r>
          </w:p>
        </w:tc>
        <w:tc>
          <w:tcPr>
            <w:tcW w:w="1709" w:type="dxa"/>
          </w:tcPr>
          <w:p w:rsidR="008D25E1" w:rsidRPr="008D25E1" w:rsidRDefault="008D25E1" w:rsidP="008D25E1">
            <w:r w:rsidRPr="008D25E1">
              <w:t>СЦ «Резерв»</w:t>
            </w:r>
          </w:p>
          <w:p w:rsidR="008D25E1" w:rsidRDefault="008D25E1" w:rsidP="00575374"/>
        </w:tc>
        <w:tc>
          <w:tcPr>
            <w:tcW w:w="1544" w:type="dxa"/>
          </w:tcPr>
          <w:p w:rsidR="008D25E1" w:rsidRDefault="00D46556" w:rsidP="00D46556">
            <w:r>
              <w:t>Оргкомитет</w:t>
            </w:r>
          </w:p>
        </w:tc>
      </w:tr>
      <w:tr w:rsidR="00AA3D8E" w:rsidTr="00AA3D8E">
        <w:trPr>
          <w:trHeight w:val="1187"/>
        </w:trPr>
        <w:tc>
          <w:tcPr>
            <w:tcW w:w="505" w:type="dxa"/>
          </w:tcPr>
          <w:p w:rsidR="00AA3D8E" w:rsidRDefault="0078303B" w:rsidP="001E0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A3D8E">
              <w:rPr>
                <w:b/>
                <w:bCs/>
              </w:rPr>
              <w:t>.</w:t>
            </w:r>
          </w:p>
        </w:tc>
        <w:tc>
          <w:tcPr>
            <w:tcW w:w="1633" w:type="dxa"/>
          </w:tcPr>
          <w:p w:rsidR="00AA3D8E" w:rsidRDefault="00AA3D8E" w:rsidP="001E091D">
            <w:pPr>
              <w:jc w:val="center"/>
            </w:pPr>
            <w:r>
              <w:t>Волейбол</w:t>
            </w:r>
          </w:p>
          <w:p w:rsidR="00AA3D8E" w:rsidRDefault="00AA3D8E" w:rsidP="001E091D">
            <w:pPr>
              <w:jc w:val="center"/>
            </w:pPr>
          </w:p>
        </w:tc>
        <w:tc>
          <w:tcPr>
            <w:tcW w:w="2126" w:type="dxa"/>
          </w:tcPr>
          <w:p w:rsidR="00AA3D8E" w:rsidRDefault="00AA3D8E" w:rsidP="00575374">
            <w:r>
              <w:t>Открытый турнир по волейболу среди мужских команд</w:t>
            </w:r>
          </w:p>
        </w:tc>
        <w:tc>
          <w:tcPr>
            <w:tcW w:w="1701" w:type="dxa"/>
          </w:tcPr>
          <w:p w:rsidR="00AA3D8E" w:rsidRDefault="00AA3D8E" w:rsidP="001E091D">
            <w:pPr>
              <w:jc w:val="center"/>
            </w:pPr>
            <w:r>
              <w:t>13 декабря</w:t>
            </w:r>
          </w:p>
        </w:tc>
        <w:tc>
          <w:tcPr>
            <w:tcW w:w="1985" w:type="dxa"/>
          </w:tcPr>
          <w:p w:rsidR="00AA3D8E" w:rsidRDefault="00AA3D8E" w:rsidP="001E091D">
            <w:r>
              <w:t>Все желающие женские команды</w:t>
            </w:r>
          </w:p>
        </w:tc>
        <w:tc>
          <w:tcPr>
            <w:tcW w:w="1709" w:type="dxa"/>
          </w:tcPr>
          <w:p w:rsidR="00AA3D8E" w:rsidRDefault="00AA3D8E" w:rsidP="00575374">
            <w:r>
              <w:t>СЦ «Резерв»</w:t>
            </w:r>
          </w:p>
          <w:p w:rsidR="00AA3D8E" w:rsidRDefault="00AA3D8E" w:rsidP="001E091D"/>
        </w:tc>
        <w:tc>
          <w:tcPr>
            <w:tcW w:w="1544" w:type="dxa"/>
          </w:tcPr>
          <w:p w:rsidR="00AA3D8E" w:rsidRDefault="00AA3D8E" w:rsidP="00D3781E">
            <w:r w:rsidRPr="004A26CB">
              <w:t>БМАУ «СЦ «Резерв</w:t>
            </w:r>
            <w:r>
              <w:t>»</w:t>
            </w:r>
          </w:p>
        </w:tc>
      </w:tr>
      <w:tr w:rsidR="0078303B" w:rsidTr="00885F34">
        <w:trPr>
          <w:trHeight w:val="1187"/>
        </w:trPr>
        <w:tc>
          <w:tcPr>
            <w:tcW w:w="505" w:type="dxa"/>
          </w:tcPr>
          <w:p w:rsidR="0078303B" w:rsidRDefault="0078303B" w:rsidP="00783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B" w:rsidRDefault="0078303B" w:rsidP="0078303B">
            <w:pPr>
              <w:jc w:val="center"/>
            </w:pPr>
            <w:r>
              <w:t>День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B" w:rsidRDefault="0078303B" w:rsidP="0078303B">
            <w:r>
              <w:t xml:space="preserve">День здоровья среди СОП, КПН, ПД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B" w:rsidRDefault="0078303B" w:rsidP="0078303B">
            <w:pPr>
              <w:jc w:val="center"/>
            </w:pPr>
            <w:r>
              <w:t xml:space="preserve">25декаб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B" w:rsidRPr="006F463C" w:rsidRDefault="0078303B" w:rsidP="0078303B">
            <w:r w:rsidRPr="006F463C">
              <w:t xml:space="preserve">Лица </w:t>
            </w:r>
          </w:p>
          <w:p w:rsidR="0078303B" w:rsidRPr="006F463C" w:rsidRDefault="0078303B" w:rsidP="0078303B">
            <w:r w:rsidRPr="006F463C">
              <w:t>стоящие на учете СОП, КДН, ПД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B" w:rsidRDefault="0078303B" w:rsidP="0078303B">
            <w:r>
              <w:t>СЦ «Резерв»</w:t>
            </w:r>
          </w:p>
          <w:p w:rsidR="0078303B" w:rsidRDefault="0078303B" w:rsidP="0078303B"/>
        </w:tc>
        <w:tc>
          <w:tcPr>
            <w:tcW w:w="1544" w:type="dxa"/>
          </w:tcPr>
          <w:p w:rsidR="0078303B" w:rsidRPr="004A26CB" w:rsidRDefault="00F7293F" w:rsidP="0078303B">
            <w:r w:rsidRPr="0086636F">
              <w:t>БМАУ «СЦ «Резерв»</w:t>
            </w:r>
          </w:p>
        </w:tc>
      </w:tr>
      <w:tr w:rsidR="0078303B" w:rsidTr="00AA3D8E">
        <w:trPr>
          <w:trHeight w:val="1187"/>
        </w:trPr>
        <w:tc>
          <w:tcPr>
            <w:tcW w:w="505" w:type="dxa"/>
          </w:tcPr>
          <w:p w:rsidR="0078303B" w:rsidRDefault="00F7293F" w:rsidP="00783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8303B">
              <w:rPr>
                <w:b/>
                <w:bCs/>
              </w:rPr>
              <w:t>.</w:t>
            </w:r>
          </w:p>
        </w:tc>
        <w:tc>
          <w:tcPr>
            <w:tcW w:w="1633" w:type="dxa"/>
          </w:tcPr>
          <w:p w:rsidR="0078303B" w:rsidRDefault="0078303B" w:rsidP="0078303B">
            <w:pPr>
              <w:jc w:val="center"/>
            </w:pPr>
            <w:r>
              <w:t>Всероссийский комплекс «ГТО»</w:t>
            </w:r>
          </w:p>
        </w:tc>
        <w:tc>
          <w:tcPr>
            <w:tcW w:w="2126" w:type="dxa"/>
          </w:tcPr>
          <w:p w:rsidR="0078303B" w:rsidRDefault="0078303B" w:rsidP="0078303B">
            <w:r>
              <w:t>Сдача испытаний включенных в  комплекс ГТО</w:t>
            </w:r>
          </w:p>
        </w:tc>
        <w:tc>
          <w:tcPr>
            <w:tcW w:w="1701" w:type="dxa"/>
          </w:tcPr>
          <w:p w:rsidR="0078303B" w:rsidRDefault="0078303B" w:rsidP="0078303B">
            <w:pPr>
              <w:jc w:val="center"/>
            </w:pPr>
            <w:r>
              <w:t>В течение месяца</w:t>
            </w:r>
          </w:p>
        </w:tc>
        <w:tc>
          <w:tcPr>
            <w:tcW w:w="1985" w:type="dxa"/>
          </w:tcPr>
          <w:p w:rsidR="0078303B" w:rsidRDefault="0078303B" w:rsidP="0078303B">
            <w:r>
              <w:t>Все желающие</w:t>
            </w:r>
          </w:p>
        </w:tc>
        <w:tc>
          <w:tcPr>
            <w:tcW w:w="1709" w:type="dxa"/>
          </w:tcPr>
          <w:p w:rsidR="0078303B" w:rsidRPr="0048575C" w:rsidRDefault="0078303B" w:rsidP="0078303B">
            <w:r w:rsidRPr="0048575C">
              <w:t>СЦ «Резерв»</w:t>
            </w:r>
          </w:p>
        </w:tc>
        <w:tc>
          <w:tcPr>
            <w:tcW w:w="1544" w:type="dxa"/>
          </w:tcPr>
          <w:p w:rsidR="0078303B" w:rsidRPr="0048575C" w:rsidRDefault="0078303B" w:rsidP="0078303B">
            <w:r w:rsidRPr="0086636F">
              <w:t>БМАУ «СЦ «Резерв»</w:t>
            </w:r>
          </w:p>
        </w:tc>
      </w:tr>
    </w:tbl>
    <w:p w:rsidR="00D9380B" w:rsidRPr="00605622" w:rsidRDefault="00D9380B" w:rsidP="00D9380B">
      <w:pPr>
        <w:jc w:val="center"/>
        <w:rPr>
          <w:b/>
          <w:bCs/>
          <w:sz w:val="28"/>
        </w:rPr>
      </w:pPr>
    </w:p>
    <w:p w:rsidR="003079F3" w:rsidRDefault="003079F3" w:rsidP="003079F3">
      <w:pPr>
        <w:pStyle w:val="3"/>
      </w:pPr>
      <w:r>
        <w:t xml:space="preserve">Составил: </w:t>
      </w:r>
    </w:p>
    <w:p w:rsidR="003079F3" w:rsidRDefault="003079F3" w:rsidP="003079F3">
      <w:pPr>
        <w:pStyle w:val="3"/>
      </w:pPr>
      <w:r>
        <w:t xml:space="preserve">инструктор-методист физкультурно- </w:t>
      </w:r>
    </w:p>
    <w:p w:rsidR="003079F3" w:rsidRDefault="003079F3" w:rsidP="003079F3">
      <w:pPr>
        <w:pStyle w:val="3"/>
      </w:pPr>
      <w:r>
        <w:t xml:space="preserve">спортивных организаций __________________ </w:t>
      </w:r>
      <w:r w:rsidRPr="003079F3">
        <w:rPr>
          <w:u w:val="single"/>
        </w:rPr>
        <w:t>Терещенко Е.В</w:t>
      </w:r>
    </w:p>
    <w:p w:rsidR="00D9380B" w:rsidRPr="001D0E65" w:rsidRDefault="003079F3" w:rsidP="008D3C27">
      <w:pPr>
        <w:rPr>
          <w:b/>
          <w:bCs/>
          <w:sz w:val="28"/>
        </w:rPr>
      </w:pPr>
      <w:bookmarkStart w:id="0" w:name="_GoBack"/>
      <w:bookmarkEnd w:id="0"/>
      <w:r>
        <w:t xml:space="preserve"> (подпись)                     (ФИО)                     </w:t>
      </w:r>
    </w:p>
    <w:p w:rsidR="00575374" w:rsidRDefault="00575374"/>
    <w:p w:rsidR="00575374" w:rsidRDefault="00575374"/>
    <w:p w:rsidR="00575374" w:rsidRDefault="00575374"/>
    <w:p w:rsidR="00575374" w:rsidRDefault="00575374"/>
    <w:sectPr w:rsidR="00575374" w:rsidSect="00F77151">
      <w:footerReference w:type="default" r:id="rId8"/>
      <w:pgSz w:w="11906" w:h="16838"/>
      <w:pgMar w:top="899" w:right="386" w:bottom="899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7EC" w:rsidRDefault="009207EC" w:rsidP="00575374">
      <w:r>
        <w:separator/>
      </w:r>
    </w:p>
  </w:endnote>
  <w:endnote w:type="continuationSeparator" w:id="1">
    <w:p w:rsidR="009207EC" w:rsidRDefault="009207EC" w:rsidP="00575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9545073"/>
      <w:docPartObj>
        <w:docPartGallery w:val="Page Numbers (Bottom of Page)"/>
        <w:docPartUnique/>
      </w:docPartObj>
    </w:sdtPr>
    <w:sdtContent>
      <w:p w:rsidR="00885F34" w:rsidRDefault="0030112B">
        <w:pPr>
          <w:pStyle w:val="aa"/>
          <w:jc w:val="right"/>
        </w:pPr>
        <w:r>
          <w:fldChar w:fldCharType="begin"/>
        </w:r>
        <w:r w:rsidR="00885F34">
          <w:instrText>PAGE   \* MERGEFORMAT</w:instrText>
        </w:r>
        <w:r>
          <w:fldChar w:fldCharType="separate"/>
        </w:r>
        <w:r w:rsidR="00C82E65">
          <w:rPr>
            <w:noProof/>
          </w:rPr>
          <w:t>2</w:t>
        </w:r>
        <w:r>
          <w:fldChar w:fldCharType="end"/>
        </w:r>
      </w:p>
    </w:sdtContent>
  </w:sdt>
  <w:p w:rsidR="00885F34" w:rsidRDefault="00885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7EC" w:rsidRDefault="009207EC" w:rsidP="00575374">
      <w:r>
        <w:separator/>
      </w:r>
    </w:p>
  </w:footnote>
  <w:footnote w:type="continuationSeparator" w:id="1">
    <w:p w:rsidR="009207EC" w:rsidRDefault="009207EC" w:rsidP="005753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239B5"/>
    <w:rsid w:val="000177C2"/>
    <w:rsid w:val="00053396"/>
    <w:rsid w:val="0008554A"/>
    <w:rsid w:val="000C4932"/>
    <w:rsid w:val="000E1D04"/>
    <w:rsid w:val="000F1382"/>
    <w:rsid w:val="0011344F"/>
    <w:rsid w:val="00127ED0"/>
    <w:rsid w:val="00131070"/>
    <w:rsid w:val="001A0D8D"/>
    <w:rsid w:val="001B486B"/>
    <w:rsid w:val="001C43C3"/>
    <w:rsid w:val="001E091D"/>
    <w:rsid w:val="001E3D46"/>
    <w:rsid w:val="00215837"/>
    <w:rsid w:val="00226FDA"/>
    <w:rsid w:val="00231207"/>
    <w:rsid w:val="002351B2"/>
    <w:rsid w:val="00251870"/>
    <w:rsid w:val="002626DB"/>
    <w:rsid w:val="002B37DE"/>
    <w:rsid w:val="0030112B"/>
    <w:rsid w:val="00301E98"/>
    <w:rsid w:val="003079F3"/>
    <w:rsid w:val="00312D6E"/>
    <w:rsid w:val="00361B1A"/>
    <w:rsid w:val="003E6D8A"/>
    <w:rsid w:val="003F315E"/>
    <w:rsid w:val="00435BD6"/>
    <w:rsid w:val="0044538D"/>
    <w:rsid w:val="004A31DB"/>
    <w:rsid w:val="004B1228"/>
    <w:rsid w:val="004F379B"/>
    <w:rsid w:val="005544F9"/>
    <w:rsid w:val="00575374"/>
    <w:rsid w:val="00613B1F"/>
    <w:rsid w:val="00617E3E"/>
    <w:rsid w:val="00632CB0"/>
    <w:rsid w:val="006442FF"/>
    <w:rsid w:val="006F463C"/>
    <w:rsid w:val="00700724"/>
    <w:rsid w:val="0070380C"/>
    <w:rsid w:val="0072453F"/>
    <w:rsid w:val="00781B76"/>
    <w:rsid w:val="0078303B"/>
    <w:rsid w:val="007C7307"/>
    <w:rsid w:val="007F337C"/>
    <w:rsid w:val="0082290A"/>
    <w:rsid w:val="00837861"/>
    <w:rsid w:val="008614DB"/>
    <w:rsid w:val="00885F34"/>
    <w:rsid w:val="008B4DCD"/>
    <w:rsid w:val="008D25E1"/>
    <w:rsid w:val="008D3C27"/>
    <w:rsid w:val="009207EC"/>
    <w:rsid w:val="00923117"/>
    <w:rsid w:val="00924A13"/>
    <w:rsid w:val="009704C4"/>
    <w:rsid w:val="009A31CC"/>
    <w:rsid w:val="00A33F57"/>
    <w:rsid w:val="00A51233"/>
    <w:rsid w:val="00A86368"/>
    <w:rsid w:val="00AA3D8E"/>
    <w:rsid w:val="00AF1916"/>
    <w:rsid w:val="00B3199D"/>
    <w:rsid w:val="00B3706D"/>
    <w:rsid w:val="00B46689"/>
    <w:rsid w:val="00B65D7C"/>
    <w:rsid w:val="00BD0C7F"/>
    <w:rsid w:val="00BD0F27"/>
    <w:rsid w:val="00C00CAE"/>
    <w:rsid w:val="00C07C42"/>
    <w:rsid w:val="00C101E9"/>
    <w:rsid w:val="00C167DD"/>
    <w:rsid w:val="00C34D0E"/>
    <w:rsid w:val="00C462D7"/>
    <w:rsid w:val="00C82E65"/>
    <w:rsid w:val="00CD727D"/>
    <w:rsid w:val="00D328BB"/>
    <w:rsid w:val="00D3781E"/>
    <w:rsid w:val="00D46556"/>
    <w:rsid w:val="00D46C85"/>
    <w:rsid w:val="00D479C4"/>
    <w:rsid w:val="00D9380B"/>
    <w:rsid w:val="00D960B0"/>
    <w:rsid w:val="00DC442C"/>
    <w:rsid w:val="00DD5570"/>
    <w:rsid w:val="00E27135"/>
    <w:rsid w:val="00E46CC0"/>
    <w:rsid w:val="00E63D49"/>
    <w:rsid w:val="00E7043D"/>
    <w:rsid w:val="00E710F2"/>
    <w:rsid w:val="00E7686B"/>
    <w:rsid w:val="00ED5E4E"/>
    <w:rsid w:val="00F14CCE"/>
    <w:rsid w:val="00F206A2"/>
    <w:rsid w:val="00F239B5"/>
    <w:rsid w:val="00F63CB9"/>
    <w:rsid w:val="00F67A44"/>
    <w:rsid w:val="00F7293F"/>
    <w:rsid w:val="00F77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380B"/>
    <w:pPr>
      <w:keepNext/>
      <w:jc w:val="center"/>
      <w:outlineLvl w:val="0"/>
    </w:pPr>
    <w:rPr>
      <w:b/>
      <w:bCs/>
      <w:spacing w:val="60"/>
      <w:sz w:val="52"/>
    </w:rPr>
  </w:style>
  <w:style w:type="paragraph" w:styleId="2">
    <w:name w:val="heading 2"/>
    <w:basedOn w:val="a"/>
    <w:next w:val="a"/>
    <w:link w:val="20"/>
    <w:qFormat/>
    <w:rsid w:val="00D9380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9380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80B"/>
    <w:rPr>
      <w:rFonts w:ascii="Times New Roman" w:eastAsia="Times New Roman" w:hAnsi="Times New Roman" w:cs="Times New Roman"/>
      <w:b/>
      <w:bCs/>
      <w:spacing w:val="60"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38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938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9380B"/>
    <w:pPr>
      <w:jc w:val="center"/>
    </w:pPr>
    <w:rPr>
      <w:b/>
      <w:bCs/>
      <w:caps/>
      <w:sz w:val="36"/>
    </w:rPr>
  </w:style>
  <w:style w:type="character" w:customStyle="1" w:styleId="a4">
    <w:name w:val="Основной текст Знак"/>
    <w:basedOn w:val="a0"/>
    <w:link w:val="a3"/>
    <w:rsid w:val="00D9380B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a5">
    <w:name w:val="Body Text Indent"/>
    <w:basedOn w:val="a"/>
    <w:link w:val="a6"/>
    <w:rsid w:val="00D9380B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9380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D9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753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5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753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5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7C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7C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BD0F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7F73-A7C4-4418-A8BD-3BC54B95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5-12-15T05:29:00Z</cp:lastPrinted>
  <dcterms:created xsi:type="dcterms:W3CDTF">2015-12-10T07:25:00Z</dcterms:created>
  <dcterms:modified xsi:type="dcterms:W3CDTF">2016-01-18T03:35:00Z</dcterms:modified>
</cp:coreProperties>
</file>